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8886C" w14:textId="77777777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2691F8" w14:textId="77777777" w:rsidR="007A0FF8" w:rsidRPr="00700212" w:rsidRDefault="007A0FF8" w:rsidP="007A0FF8">
      <w:pPr>
        <w:widowControl w:val="0"/>
        <w:autoSpaceDE w:val="0"/>
        <w:autoSpaceDN w:val="0"/>
        <w:adjustRightInd w:val="0"/>
        <w:jc w:val="both"/>
        <w:rPr>
          <w:sz w:val="36"/>
          <w:szCs w:val="28"/>
        </w:rPr>
      </w:pPr>
    </w:p>
    <w:p w14:paraId="4ABA9ECD" w14:textId="77777777" w:rsidR="007A0FF8" w:rsidRPr="00700212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212">
        <w:rPr>
          <w:rFonts w:ascii="Times" w:hAnsi="Times" w:cs="Times"/>
          <w:b/>
          <w:bCs/>
          <w:color w:val="000000" w:themeColor="text1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963406" w:rsidRPr="00700212">
        <w:rPr>
          <w:rFonts w:ascii="Times" w:hAnsi="Times" w:cs="Times"/>
          <w:b/>
          <w:bCs/>
          <w:color w:val="000000" w:themeColor="text1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 Oriented</w:t>
      </w:r>
      <w:r w:rsidR="004F5EBF" w:rsidRPr="00700212">
        <w:rPr>
          <w:rFonts w:ascii="Times" w:hAnsi="Times" w:cs="Times"/>
          <w:b/>
          <w:bCs/>
          <w:color w:val="000000" w:themeColor="text1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ftware Design</w:t>
      </w:r>
      <w:r w:rsidRPr="00700212">
        <w:rPr>
          <w:rFonts w:ascii="Times" w:hAnsi="Times" w:cs="Times"/>
          <w:b/>
          <w:bCs/>
          <w:color w:val="000000" w:themeColor="text1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p w14:paraId="746AF1CA" w14:textId="77777777" w:rsidR="007A0FF8" w:rsidRPr="00700212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40"/>
          <w:szCs w:val="32"/>
        </w:rPr>
      </w:pPr>
      <w:r w:rsidRPr="00700212">
        <w:rPr>
          <w:rFonts w:ascii="Times" w:hAnsi="Times" w:cs="Times"/>
          <w:b/>
          <w:bCs/>
          <w:color w:val="000000" w:themeColor="text1"/>
          <w:sz w:val="40"/>
          <w:szCs w:val="32"/>
        </w:rPr>
        <w:t>Course</w:t>
      </w:r>
    </w:p>
    <w:p w14:paraId="45CAD1FC" w14:textId="77777777" w:rsidR="007A0FF8" w:rsidRPr="00700212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40"/>
          <w:szCs w:val="32"/>
        </w:rPr>
      </w:pPr>
      <w:r w:rsidRPr="00700212">
        <w:rPr>
          <w:rFonts w:ascii="Times" w:hAnsi="Times" w:cs="Times"/>
          <w:b/>
          <w:bCs/>
          <w:color w:val="000000" w:themeColor="text1"/>
          <w:sz w:val="40"/>
          <w:szCs w:val="32"/>
        </w:rPr>
        <w:t>a.a. 2016-2017</w:t>
      </w:r>
    </w:p>
    <w:p w14:paraId="015CD432" w14:textId="77777777" w:rsidR="00596A76" w:rsidRDefault="00596A76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61452920" w14:textId="1732B65E" w:rsidR="00596A76" w:rsidRPr="00055C53" w:rsidRDefault="00596A76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>
        <w:rPr>
          <w:rFonts w:ascii="Times" w:hAnsi="Times" w:cs="Time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F8AE228" wp14:editId="20F5E2ED">
            <wp:extent cx="4711700" cy="1066800"/>
            <wp:effectExtent l="0" t="0" r="1270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66AF" w14:textId="48CF7D83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3371AAB" w14:textId="77777777" w:rsidR="004600B5" w:rsidRPr="00055C53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406FCD1" w14:textId="77777777" w:rsidR="004600B5" w:rsidRPr="00055C53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Tabellagriglia5scura-colore5"/>
        <w:tblpPr w:leftFromText="141" w:rightFromText="141" w:vertAnchor="text" w:horzAnchor="page" w:tblpX="370" w:tblpY="408"/>
        <w:tblW w:w="11357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2861"/>
        <w:gridCol w:w="2274"/>
        <w:gridCol w:w="3113"/>
        <w:gridCol w:w="3109"/>
      </w:tblGrid>
      <w:tr w:rsidR="00CC1575" w:rsidRPr="00055C53" w14:paraId="4034ACBE" w14:textId="77777777" w:rsidTr="0054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8" w:type="dxa"/>
            <w:gridSpan w:val="3"/>
            <w:shd w:val="clear" w:color="auto" w:fill="DEEAF6" w:themeFill="accent1" w:themeFillTint="33"/>
          </w:tcPr>
          <w:p w14:paraId="2860D2AB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</w:p>
          <w:p w14:paraId="257EA863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           Team Members</w:t>
            </w:r>
          </w:p>
          <w:p w14:paraId="070EB5A2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5A5ACF42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14:paraId="68CDF4C9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1575" w:rsidRPr="00055C53" w14:paraId="5F7A24D7" w14:textId="77777777" w:rsidTr="005408A9">
        <w:trPr>
          <w:trHeight w:val="9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3FD3DA2D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ame &amp; Surname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3D65D26E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atriculat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064696E3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E-mail address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5D173C88" w14:textId="77777777" w:rsidR="00CC1575" w:rsidRPr="00055C53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55C5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nno</w:t>
            </w:r>
          </w:p>
        </w:tc>
      </w:tr>
      <w:tr w:rsidR="00CC1575" w:rsidRPr="00055C53" w14:paraId="00422A61" w14:textId="77777777" w:rsidTr="0054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6BE43A79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Stefano Corsetti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2DA42327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27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0CE557ED" w14:textId="77777777" w:rsidR="00CC1575" w:rsidRPr="00055C53" w:rsidRDefault="00CC1575" w:rsidP="00EE3C6B">
            <w:pPr>
              <w:pStyle w:val="Nessunaspaziatura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s.corsetti@hotmail.it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556AE0E2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  <w:tr w:rsidR="00CC1575" w:rsidRPr="00055C53" w14:paraId="4D56DF33" w14:textId="77777777" w:rsidTr="005408A9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05606A6A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Luca D'Orazio 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5EDF0733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27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2D241B90" w14:textId="77777777" w:rsidR="00CC1575" w:rsidRPr="00055C53" w:rsidRDefault="00CC1575" w:rsidP="00EE3C6B">
            <w:pPr>
              <w:pStyle w:val="Nessunaspaziatura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lucaadorazio@gmail.com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5D422373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  <w:tr w:rsidR="00CC1575" w:rsidRPr="00055C53" w14:paraId="09703C14" w14:textId="77777777" w:rsidTr="0054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18BD7B00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Tommaso Di Salle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38246FD0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36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68E25CF8" w14:textId="2320EFD6" w:rsidR="00CC1575" w:rsidRPr="00055C53" w:rsidRDefault="00EE3C6B" w:rsidP="00EE3C6B">
            <w:pPr>
              <w:pStyle w:val="Nessunaspaziatura"/>
              <w:rPr>
                <w:i/>
                <w:sz w:val="28"/>
                <w:szCs w:val="28"/>
              </w:rPr>
            </w:pPr>
            <w:r w:rsidRPr="00055C53">
              <w:rPr>
                <w:i/>
                <w:sz w:val="28"/>
                <w:szCs w:val="28"/>
              </w:rPr>
              <w:t>tommasodisalle@gmail.com</w:t>
            </w:r>
            <w:hyperlink r:id="rId9" w:history="1"/>
          </w:p>
        </w:tc>
        <w:tc>
          <w:tcPr>
            <w:tcW w:w="3109" w:type="dxa"/>
            <w:shd w:val="clear" w:color="auto" w:fill="DEEAF6" w:themeFill="accent1" w:themeFillTint="33"/>
          </w:tcPr>
          <w:p w14:paraId="4F159133" w14:textId="77777777" w:rsidR="00CC1575" w:rsidRPr="00055C53" w:rsidRDefault="00CC1575" w:rsidP="00EE3C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  <w:tr w:rsidR="00CC1575" w:rsidRPr="00055C53" w14:paraId="63056B2A" w14:textId="77777777" w:rsidTr="005408A9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  <w:shd w:val="clear" w:color="auto" w:fill="DEEAF6" w:themeFill="accent1" w:themeFillTint="33"/>
          </w:tcPr>
          <w:p w14:paraId="31BD89FB" w14:textId="77777777" w:rsidR="00CC1575" w:rsidRPr="00055C53" w:rsidRDefault="00CC1575" w:rsidP="00EE3C6B">
            <w:pPr>
              <w:pStyle w:val="Nessunaspaziatura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Eugenio Mancini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4F633D4C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230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shd w:val="clear" w:color="auto" w:fill="DEEAF6" w:themeFill="accent1" w:themeFillTint="33"/>
          </w:tcPr>
          <w:p w14:paraId="2D3361A8" w14:textId="77777777" w:rsidR="00CC1575" w:rsidRPr="00055C53" w:rsidRDefault="00CC1575" w:rsidP="00EE3C6B">
            <w:pPr>
              <w:pStyle w:val="Nessunaspaziatura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Emancini1992@libero.it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14:paraId="273623BA" w14:textId="77777777" w:rsidR="00CC1575" w:rsidRPr="00055C53" w:rsidRDefault="00CC1575" w:rsidP="00EE3C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5C53">
              <w:rPr>
                <w:i/>
                <w:iCs/>
                <w:sz w:val="28"/>
                <w:szCs w:val="28"/>
              </w:rPr>
              <w:t>3°anno</w:t>
            </w:r>
          </w:p>
        </w:tc>
      </w:tr>
    </w:tbl>
    <w:p w14:paraId="5AB057DE" w14:textId="77777777" w:rsidR="00F35489" w:rsidRPr="00055C53" w:rsidRDefault="00F35489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7C214B9A" w14:textId="77777777" w:rsidR="00F75E72" w:rsidRDefault="00F75E7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63A1FCA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9B496CD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00A36C0" w14:textId="2E452A41" w:rsidR="00700212" w:rsidRPr="00423423" w:rsidRDefault="00700212" w:rsidP="00700212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Theme="minorHAnsi" w:eastAsia="Hiragino Sans W3" w:hAnsiTheme="minorHAnsi" w:cs="Times"/>
          <w:b/>
          <w:bCs/>
          <w:iCs/>
          <w:color w:val="4F81BD"/>
          <w:spacing w:val="5"/>
          <w:kern w:val="1"/>
          <w:sz w:val="44"/>
          <w:szCs w:val="28"/>
        </w:rPr>
      </w:pPr>
      <w:r w:rsidRPr="00423423"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36"/>
        </w:rPr>
        <w:lastRenderedPageBreak/>
        <w:t>INDICE</w:t>
      </w:r>
    </w:p>
    <w:p w14:paraId="4585C46E" w14:textId="5950FB29" w:rsidR="00700212" w:rsidRPr="00423423" w:rsidRDefault="00423423" w:rsidP="00700212">
      <w:pPr>
        <w:widowControl w:val="0"/>
        <w:autoSpaceDE w:val="0"/>
        <w:autoSpaceDN w:val="0"/>
        <w:adjustRightInd w:val="0"/>
        <w:spacing w:after="240" w:line="680" w:lineRule="atLeast"/>
        <w:rPr>
          <w:rFonts w:asciiTheme="minorHAnsi" w:hAnsiTheme="minorHAnsi" w:cs="Times"/>
          <w:color w:val="000000"/>
          <w:sz w:val="21"/>
          <w:lang w:eastAsia="en-US"/>
        </w:rPr>
      </w:pPr>
      <w:r>
        <w:rPr>
          <w:rFonts w:asciiTheme="minorHAnsi" w:hAnsiTheme="minorHAnsi" w:cs="Helvetica Neue"/>
          <w:color w:val="000000"/>
          <w:sz w:val="48"/>
          <w:szCs w:val="56"/>
          <w:lang w:eastAsia="en-US"/>
        </w:rPr>
        <w:t>Documento dei requisiti</w:t>
      </w:r>
      <w:r w:rsidR="00700212" w:rsidRPr="00423423">
        <w:rPr>
          <w:rFonts w:asciiTheme="minorHAnsi" w:hAnsiTheme="minorHAnsi" w:cs="Helvetica Neue"/>
          <w:color w:val="000000"/>
          <w:sz w:val="48"/>
          <w:szCs w:val="56"/>
          <w:lang w:eastAsia="en-US"/>
        </w:rPr>
        <w:t xml:space="preserve"> </w:t>
      </w:r>
    </w:p>
    <w:p w14:paraId="2DC3FD88" w14:textId="3CF1EA90" w:rsidR="00700212" w:rsidRPr="00423423" w:rsidRDefault="00700212" w:rsidP="00423423">
      <w:pPr>
        <w:pStyle w:val="Titolo1"/>
        <w:rPr>
          <w:i/>
          <w:iCs/>
        </w:rPr>
      </w:pPr>
      <w:r w:rsidRPr="00423423">
        <w:t>- Requisiti Funzionali......................................................</w:t>
      </w:r>
      <w:r w:rsidR="002F2ECC">
        <w:t>....</w:t>
      </w:r>
      <w:r w:rsidRPr="00423423">
        <w:t>....</w:t>
      </w:r>
      <w:r w:rsidR="00423423">
        <w:rPr>
          <w:i/>
          <w:iCs/>
        </w:rPr>
        <w:t>(pag.4</w:t>
      </w:r>
      <w:r w:rsidRPr="00423423">
        <w:rPr>
          <w:i/>
          <w:iCs/>
        </w:rPr>
        <w:t>)</w:t>
      </w:r>
    </w:p>
    <w:p w14:paraId="444E27D5" w14:textId="7C149701" w:rsidR="00700212" w:rsidRPr="00423423" w:rsidRDefault="00700212" w:rsidP="00423423">
      <w:pPr>
        <w:pStyle w:val="Titolo1"/>
        <w:rPr>
          <w:i/>
          <w:iCs/>
        </w:rPr>
      </w:pPr>
      <w:r w:rsidRPr="00423423">
        <w:rPr>
          <w:i/>
          <w:iCs/>
        </w:rPr>
        <w:t xml:space="preserve"> </w:t>
      </w:r>
      <w:r w:rsidRPr="00423423">
        <w:t>- Requisiti Non Funzionali............................................</w:t>
      </w:r>
      <w:r w:rsidR="002F2ECC">
        <w:t>.</w:t>
      </w:r>
      <w:r w:rsidRPr="00423423">
        <w:t>........</w:t>
      </w:r>
      <w:r w:rsidR="00423423">
        <w:rPr>
          <w:i/>
          <w:iCs/>
        </w:rPr>
        <w:t>(pag.5</w:t>
      </w:r>
      <w:r w:rsidRPr="00423423">
        <w:rPr>
          <w:i/>
          <w:iCs/>
        </w:rPr>
        <w:t>)</w:t>
      </w:r>
    </w:p>
    <w:p w14:paraId="0CF633FA" w14:textId="0C10D052" w:rsidR="00700212" w:rsidRDefault="00700212" w:rsidP="00423423">
      <w:pPr>
        <w:pStyle w:val="Titolo1"/>
        <w:rPr>
          <w:i/>
          <w:iCs/>
        </w:rPr>
      </w:pPr>
      <w:r w:rsidRPr="00423423">
        <w:rPr>
          <w:i/>
          <w:iCs/>
        </w:rPr>
        <w:t xml:space="preserve"> </w:t>
      </w:r>
      <w:r w:rsidRPr="00423423">
        <w:t>- Use Case Diagram..................................................</w:t>
      </w:r>
      <w:r w:rsidR="002F2ECC">
        <w:t>....</w:t>
      </w:r>
      <w:r w:rsidRPr="00423423">
        <w:t>.........</w:t>
      </w:r>
      <w:r w:rsidR="00423423">
        <w:rPr>
          <w:i/>
          <w:iCs/>
        </w:rPr>
        <w:t>(pag.5</w:t>
      </w:r>
      <w:r w:rsidRPr="00423423">
        <w:rPr>
          <w:i/>
          <w:iCs/>
        </w:rPr>
        <w:t>)</w:t>
      </w:r>
    </w:p>
    <w:p w14:paraId="7E0C0D64" w14:textId="090814B6" w:rsidR="00423423" w:rsidRDefault="00423423" w:rsidP="00423423">
      <w:pPr>
        <w:pStyle w:val="Titolo1"/>
        <w:rPr>
          <w:i/>
          <w:iCs/>
        </w:rPr>
      </w:pPr>
      <w:r w:rsidRPr="00423423">
        <w:t xml:space="preserve">- </w:t>
      </w:r>
      <w:r>
        <w:t xml:space="preserve">Descrizione </w:t>
      </w:r>
      <w:r w:rsidRPr="00423423">
        <w:t>Use Case...........................................................</w:t>
      </w:r>
      <w:r>
        <w:rPr>
          <w:i/>
          <w:iCs/>
        </w:rPr>
        <w:t>(pag.6</w:t>
      </w:r>
      <w:r w:rsidRPr="00423423">
        <w:rPr>
          <w:i/>
          <w:iCs/>
        </w:rPr>
        <w:t>)</w:t>
      </w:r>
    </w:p>
    <w:p w14:paraId="45AAD707" w14:textId="77777777" w:rsidR="00423423" w:rsidRDefault="00423423" w:rsidP="00423423"/>
    <w:p w14:paraId="46080CC5" w14:textId="77777777" w:rsidR="00423423" w:rsidRDefault="00423423" w:rsidP="00423423"/>
    <w:p w14:paraId="3DDECA9E" w14:textId="77777777" w:rsidR="00423423" w:rsidRDefault="00423423" w:rsidP="00423423"/>
    <w:p w14:paraId="270FDC34" w14:textId="77777777" w:rsidR="00423423" w:rsidRDefault="00423423" w:rsidP="00423423"/>
    <w:p w14:paraId="267F7156" w14:textId="77777777" w:rsidR="00423423" w:rsidRDefault="00423423" w:rsidP="00423423"/>
    <w:p w14:paraId="022BBDCC" w14:textId="77777777" w:rsidR="00423423" w:rsidRDefault="00423423" w:rsidP="00423423"/>
    <w:p w14:paraId="631CEE82" w14:textId="77777777" w:rsidR="00423423" w:rsidRPr="00423423" w:rsidRDefault="00423423" w:rsidP="00423423"/>
    <w:p w14:paraId="156C00AE" w14:textId="77777777" w:rsidR="00700212" w:rsidRPr="00423423" w:rsidRDefault="00700212" w:rsidP="007002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680" w:lineRule="atLeast"/>
        <w:rPr>
          <w:rFonts w:asciiTheme="minorHAnsi" w:hAnsiTheme="minorHAnsi" w:cs="Helvetica Neue"/>
          <w:color w:val="000000"/>
          <w:sz w:val="48"/>
          <w:szCs w:val="56"/>
          <w:lang w:eastAsia="en-US"/>
        </w:rPr>
      </w:pPr>
      <w:r w:rsidRPr="00423423">
        <w:rPr>
          <w:rFonts w:asciiTheme="minorHAnsi" w:hAnsiTheme="minorHAnsi" w:cs="Helvetica Neue"/>
          <w:color w:val="000000"/>
          <w:sz w:val="48"/>
          <w:szCs w:val="56"/>
          <w:lang w:eastAsia="en-US"/>
        </w:rPr>
        <w:t>System Design</w:t>
      </w:r>
      <w:r w:rsidRPr="00423423">
        <w:rPr>
          <w:rFonts w:ascii="MS Mincho" w:eastAsia="MS Mincho" w:hAnsi="MS Mincho" w:cs="MS Mincho"/>
          <w:color w:val="000000"/>
          <w:sz w:val="48"/>
          <w:szCs w:val="56"/>
          <w:lang w:eastAsia="en-US"/>
        </w:rPr>
        <w:t> </w:t>
      </w:r>
    </w:p>
    <w:p w14:paraId="54C6186A" w14:textId="595E0BC6" w:rsidR="00423423" w:rsidRDefault="00700212" w:rsidP="00423423">
      <w:pPr>
        <w:pStyle w:val="Titolo1"/>
        <w:rPr>
          <w:rFonts w:ascii="MS Mincho" w:eastAsia="MS Mincho" w:hAnsi="MS Mincho" w:cs="MS Mincho"/>
          <w:color w:val="000000"/>
          <w:lang w:eastAsia="en-US"/>
        </w:rPr>
      </w:pPr>
      <w:r w:rsidRPr="00423423">
        <w:rPr>
          <w:lang w:eastAsia="en-US"/>
        </w:rPr>
        <w:t>- Modello dell’Architettura</w:t>
      </w:r>
      <w:r w:rsidR="002F2ECC">
        <w:rPr>
          <w:lang w:eastAsia="en-US"/>
        </w:rPr>
        <w:t xml:space="preserve"> del sistema.................</w:t>
      </w:r>
      <w:r w:rsidRPr="00423423">
        <w:rPr>
          <w:lang w:eastAsia="en-US"/>
        </w:rPr>
        <w:t>................</w:t>
      </w:r>
      <w:r w:rsidR="00423423">
        <w:rPr>
          <w:i/>
          <w:iCs/>
          <w:lang w:eastAsia="en-US"/>
        </w:rPr>
        <w:t>(pag.8</w:t>
      </w:r>
      <w:r w:rsidRPr="00423423">
        <w:rPr>
          <w:i/>
          <w:iCs/>
          <w:lang w:eastAsia="en-US"/>
        </w:rPr>
        <w:t xml:space="preserve">) </w:t>
      </w:r>
      <w:r w:rsidRPr="0042342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4E42D7E9" w14:textId="17F423DF" w:rsidR="00700212" w:rsidRPr="00423423" w:rsidRDefault="00700212" w:rsidP="00423423">
      <w:pPr>
        <w:pStyle w:val="Titolo1"/>
        <w:rPr>
          <w:i/>
          <w:iCs/>
          <w:lang w:eastAsia="en-US"/>
        </w:rPr>
      </w:pPr>
      <w:r w:rsidRPr="00423423">
        <w:rPr>
          <w:lang w:eastAsia="en-US"/>
        </w:rPr>
        <w:t>- Descrizione dell’Architettur</w:t>
      </w:r>
      <w:r w:rsidR="002F2ECC">
        <w:rPr>
          <w:lang w:eastAsia="en-US"/>
        </w:rPr>
        <w:t>a..............................</w:t>
      </w:r>
      <w:r w:rsidRPr="00423423">
        <w:rPr>
          <w:lang w:eastAsia="en-US"/>
        </w:rPr>
        <w:t>...</w:t>
      </w:r>
      <w:r w:rsidR="002F2ECC">
        <w:rPr>
          <w:lang w:eastAsia="en-US"/>
        </w:rPr>
        <w:t>..</w:t>
      </w:r>
      <w:r w:rsidRPr="00423423">
        <w:rPr>
          <w:lang w:eastAsia="en-US"/>
        </w:rPr>
        <w:t>............</w:t>
      </w:r>
      <w:r w:rsidR="00423423">
        <w:rPr>
          <w:i/>
          <w:iCs/>
          <w:lang w:eastAsia="en-US"/>
        </w:rPr>
        <w:t>(pag.9</w:t>
      </w:r>
      <w:r w:rsidRPr="00423423">
        <w:rPr>
          <w:i/>
          <w:iCs/>
          <w:lang w:eastAsia="en-US"/>
        </w:rPr>
        <w:t>)</w:t>
      </w:r>
    </w:p>
    <w:p w14:paraId="472822B7" w14:textId="1D89DBE9" w:rsidR="00700212" w:rsidRDefault="00700212" w:rsidP="00423423">
      <w:pPr>
        <w:pStyle w:val="Titolo1"/>
        <w:rPr>
          <w:i/>
          <w:iCs/>
          <w:lang w:eastAsia="en-US"/>
        </w:rPr>
      </w:pPr>
      <w:r w:rsidRPr="00423423">
        <w:rPr>
          <w:lang w:eastAsia="en-US"/>
        </w:rPr>
        <w:t xml:space="preserve">- </w:t>
      </w:r>
      <w:r w:rsidR="00423423">
        <w:rPr>
          <w:lang w:eastAsia="en-US"/>
        </w:rPr>
        <w:t>Package Diagram</w:t>
      </w:r>
      <w:r w:rsidRPr="00423423">
        <w:rPr>
          <w:lang w:eastAsia="en-US"/>
        </w:rPr>
        <w:t>.....................................................</w:t>
      </w:r>
      <w:r w:rsidR="002F2ECC">
        <w:rPr>
          <w:lang w:eastAsia="en-US"/>
        </w:rPr>
        <w:t>..</w:t>
      </w:r>
      <w:r w:rsidRPr="00423423">
        <w:rPr>
          <w:lang w:eastAsia="en-US"/>
        </w:rPr>
        <w:t>..........</w:t>
      </w:r>
      <w:r w:rsidR="00423423">
        <w:rPr>
          <w:i/>
          <w:iCs/>
          <w:lang w:eastAsia="en-US"/>
        </w:rPr>
        <w:t>(pag.11</w:t>
      </w:r>
      <w:r w:rsidRPr="00423423">
        <w:rPr>
          <w:i/>
          <w:iCs/>
          <w:lang w:eastAsia="en-US"/>
        </w:rPr>
        <w:t xml:space="preserve">) </w:t>
      </w:r>
    </w:p>
    <w:p w14:paraId="65507663" w14:textId="5B63C503" w:rsidR="00423423" w:rsidRPr="00423423" w:rsidRDefault="00423423" w:rsidP="00423423">
      <w:pPr>
        <w:pStyle w:val="Titolo1"/>
        <w:rPr>
          <w:i/>
          <w:iCs/>
          <w:lang w:eastAsia="en-US"/>
        </w:rPr>
      </w:pPr>
      <w:r w:rsidRPr="00423423">
        <w:rPr>
          <w:lang w:eastAsia="en-US"/>
        </w:rPr>
        <w:t xml:space="preserve">- </w:t>
      </w:r>
      <w:r>
        <w:rPr>
          <w:lang w:eastAsia="en-US"/>
        </w:rPr>
        <w:t xml:space="preserve">Descrizione </w:t>
      </w:r>
      <w:r>
        <w:rPr>
          <w:lang w:eastAsia="en-US"/>
        </w:rPr>
        <w:t>Package Diagram</w:t>
      </w:r>
      <w:r w:rsidRPr="00423423">
        <w:rPr>
          <w:lang w:eastAsia="en-US"/>
        </w:rPr>
        <w:t>...........................</w:t>
      </w:r>
      <w:r w:rsidR="002F2ECC">
        <w:rPr>
          <w:lang w:eastAsia="en-US"/>
        </w:rPr>
        <w:t>.........</w:t>
      </w:r>
      <w:r w:rsidRPr="00423423">
        <w:rPr>
          <w:lang w:eastAsia="en-US"/>
        </w:rPr>
        <w:t>.........</w:t>
      </w:r>
      <w:r>
        <w:rPr>
          <w:i/>
          <w:iCs/>
          <w:lang w:eastAsia="en-US"/>
        </w:rPr>
        <w:t>(pag.12</w:t>
      </w:r>
      <w:r w:rsidRPr="00423423">
        <w:rPr>
          <w:i/>
          <w:iCs/>
          <w:lang w:eastAsia="en-US"/>
        </w:rPr>
        <w:t xml:space="preserve">) </w:t>
      </w:r>
    </w:p>
    <w:p w14:paraId="37A67E7E" w14:textId="554F39A8" w:rsidR="00700212" w:rsidRPr="00423423" w:rsidRDefault="00700212" w:rsidP="00423423">
      <w:pPr>
        <w:pStyle w:val="Titolo1"/>
        <w:rPr>
          <w:i/>
          <w:iCs/>
          <w:lang w:eastAsia="en-US"/>
        </w:rPr>
      </w:pPr>
      <w:r w:rsidRPr="00423423">
        <w:rPr>
          <w:lang w:eastAsia="en-US"/>
        </w:rPr>
        <w:t>- Modello ER................................................................</w:t>
      </w:r>
      <w:r w:rsidR="002F2ECC">
        <w:rPr>
          <w:lang w:eastAsia="en-US"/>
        </w:rPr>
        <w:t>......</w:t>
      </w:r>
      <w:r w:rsidRPr="00423423">
        <w:rPr>
          <w:lang w:eastAsia="en-US"/>
        </w:rPr>
        <w:t>....</w:t>
      </w:r>
      <w:r w:rsidR="00423423">
        <w:rPr>
          <w:i/>
          <w:iCs/>
          <w:lang w:eastAsia="en-US"/>
        </w:rPr>
        <w:t>(pag.13</w:t>
      </w:r>
      <w:r w:rsidRPr="00423423">
        <w:rPr>
          <w:i/>
          <w:iCs/>
          <w:lang w:eastAsia="en-US"/>
        </w:rPr>
        <w:t xml:space="preserve">) </w:t>
      </w:r>
    </w:p>
    <w:p w14:paraId="276FD1F4" w14:textId="77777777" w:rsidR="00423423" w:rsidRDefault="00423423" w:rsidP="004234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680" w:lineRule="atLeast"/>
        <w:rPr>
          <w:rFonts w:asciiTheme="minorHAnsi" w:hAnsiTheme="minorHAnsi" w:cs="Helvetica Neue"/>
          <w:color w:val="000000"/>
          <w:sz w:val="48"/>
          <w:szCs w:val="56"/>
          <w:lang w:eastAsia="en-US"/>
        </w:rPr>
      </w:pPr>
    </w:p>
    <w:p w14:paraId="07D63F5C" w14:textId="77777777" w:rsidR="00423423" w:rsidRDefault="00423423" w:rsidP="004234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680" w:lineRule="atLeast"/>
        <w:rPr>
          <w:rFonts w:asciiTheme="minorHAnsi" w:hAnsiTheme="minorHAnsi" w:cs="Helvetica Neue"/>
          <w:color w:val="000000"/>
          <w:sz w:val="48"/>
          <w:szCs w:val="56"/>
          <w:lang w:eastAsia="en-US"/>
        </w:rPr>
      </w:pPr>
    </w:p>
    <w:p w14:paraId="41495080" w14:textId="77777777" w:rsidR="00423423" w:rsidRDefault="00423423" w:rsidP="004234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680" w:lineRule="atLeast"/>
        <w:rPr>
          <w:rFonts w:asciiTheme="minorHAnsi" w:hAnsiTheme="minorHAnsi" w:cs="Helvetica Neue"/>
          <w:color w:val="000000"/>
          <w:sz w:val="48"/>
          <w:szCs w:val="56"/>
          <w:lang w:eastAsia="en-US"/>
        </w:rPr>
      </w:pPr>
    </w:p>
    <w:p w14:paraId="4951A5F7" w14:textId="77777777" w:rsidR="00423423" w:rsidRDefault="00423423" w:rsidP="004234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680" w:lineRule="atLeast"/>
        <w:rPr>
          <w:rFonts w:asciiTheme="minorHAnsi" w:hAnsiTheme="minorHAnsi" w:cs="Helvetica Neue"/>
          <w:color w:val="000000"/>
          <w:sz w:val="48"/>
          <w:szCs w:val="56"/>
          <w:lang w:eastAsia="en-US"/>
        </w:rPr>
      </w:pPr>
    </w:p>
    <w:p w14:paraId="6E778AA9" w14:textId="0507DA0F" w:rsidR="00423423" w:rsidRPr="00423423" w:rsidRDefault="00700212" w:rsidP="004234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680" w:lineRule="atLeast"/>
        <w:rPr>
          <w:rFonts w:asciiTheme="minorHAnsi" w:hAnsiTheme="minorHAnsi" w:cs="Helvetica Neue"/>
          <w:color w:val="000000"/>
          <w:sz w:val="48"/>
          <w:szCs w:val="56"/>
          <w:lang w:eastAsia="en-US"/>
        </w:rPr>
      </w:pPr>
      <w:r w:rsidRPr="00423423">
        <w:rPr>
          <w:rFonts w:asciiTheme="minorHAnsi" w:hAnsiTheme="minorHAnsi" w:cs="Helvetica Neue"/>
          <w:color w:val="000000"/>
          <w:sz w:val="48"/>
          <w:szCs w:val="56"/>
          <w:lang w:eastAsia="en-US"/>
        </w:rPr>
        <w:t>Software Design</w:t>
      </w:r>
      <w:r w:rsidRPr="00423423">
        <w:rPr>
          <w:rFonts w:ascii="MS Mincho" w:eastAsia="MS Mincho" w:hAnsi="MS Mincho" w:cs="MS Mincho"/>
          <w:color w:val="000000"/>
          <w:sz w:val="48"/>
          <w:szCs w:val="56"/>
          <w:lang w:eastAsia="en-US"/>
        </w:rPr>
        <w:t> </w:t>
      </w:r>
    </w:p>
    <w:p w14:paraId="1A8CA6DA" w14:textId="0F106DF8" w:rsidR="00423423" w:rsidRPr="00423423" w:rsidRDefault="00700212" w:rsidP="00423423">
      <w:pPr>
        <w:pStyle w:val="Titolo1"/>
        <w:rPr>
          <w:i/>
          <w:iCs/>
          <w:lang w:eastAsia="en-US"/>
        </w:rPr>
      </w:pPr>
      <w:r w:rsidRPr="00423423">
        <w:rPr>
          <w:i/>
          <w:iCs/>
          <w:lang w:eastAsia="en-US"/>
        </w:rPr>
        <w:t xml:space="preserve"> </w:t>
      </w:r>
      <w:r w:rsidRPr="00423423">
        <w:rPr>
          <w:lang w:eastAsia="en-US"/>
        </w:rPr>
        <w:t xml:space="preserve">- Modello e Descrizione Class Diagram................................. </w:t>
      </w:r>
      <w:r w:rsidR="00423423">
        <w:rPr>
          <w:i/>
          <w:iCs/>
          <w:lang w:eastAsia="en-US"/>
        </w:rPr>
        <w:t>(pag.14-24</w:t>
      </w:r>
      <w:r w:rsidRPr="00423423">
        <w:rPr>
          <w:i/>
          <w:iCs/>
          <w:lang w:eastAsia="en-US"/>
        </w:rPr>
        <w:t>)</w:t>
      </w:r>
    </w:p>
    <w:p w14:paraId="29CE77D3" w14:textId="404C1B77" w:rsidR="00423423" w:rsidRDefault="00423423" w:rsidP="00423423">
      <w:pPr>
        <w:pStyle w:val="Titolo1"/>
        <w:rPr>
          <w:lang w:eastAsia="en-US"/>
        </w:rPr>
      </w:pPr>
      <w:r w:rsidRPr="00423423">
        <w:rPr>
          <w:lang w:eastAsia="en-US"/>
        </w:rPr>
        <w:t xml:space="preserve">- </w:t>
      </w:r>
      <w:r>
        <w:rPr>
          <w:lang w:eastAsia="en-US"/>
        </w:rPr>
        <w:t xml:space="preserve">Descrizione Design </w:t>
      </w:r>
      <w:r w:rsidR="002F2ECC">
        <w:rPr>
          <w:lang w:eastAsia="en-US"/>
        </w:rPr>
        <w:t xml:space="preserve">Pattern </w:t>
      </w:r>
      <w:r>
        <w:rPr>
          <w:lang w:eastAsia="en-US"/>
        </w:rPr>
        <w:t>Scelti</w:t>
      </w:r>
      <w:r w:rsidRPr="00423423">
        <w:rPr>
          <w:lang w:eastAsia="en-US"/>
        </w:rPr>
        <w:t>.........</w:t>
      </w:r>
      <w:r w:rsidR="002F2ECC">
        <w:rPr>
          <w:lang w:eastAsia="en-US"/>
        </w:rPr>
        <w:t>............................</w:t>
      </w:r>
      <w:r w:rsidRPr="00423423">
        <w:rPr>
          <w:lang w:eastAsia="en-US"/>
        </w:rPr>
        <w:t>.....</w:t>
      </w:r>
      <w:r>
        <w:rPr>
          <w:i/>
          <w:iCs/>
          <w:lang w:eastAsia="en-US"/>
        </w:rPr>
        <w:t>(pag.25-27</w:t>
      </w:r>
      <w:r w:rsidRPr="00423423">
        <w:rPr>
          <w:i/>
          <w:iCs/>
          <w:lang w:eastAsia="en-US"/>
        </w:rPr>
        <w:t xml:space="preserve">) </w:t>
      </w:r>
      <w:r w:rsidRPr="0042342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49B5A528" w14:textId="23C16BB2" w:rsidR="00423423" w:rsidRPr="00423423" w:rsidRDefault="00700212" w:rsidP="00423423">
      <w:pPr>
        <w:pStyle w:val="Titolo1"/>
        <w:rPr>
          <w:rFonts w:eastAsia="MS Mincho" w:cs="MS Mincho"/>
          <w:color w:val="000000"/>
          <w:lang w:eastAsia="en-US"/>
        </w:rPr>
      </w:pPr>
      <w:r w:rsidRPr="00423423">
        <w:rPr>
          <w:lang w:eastAsia="en-US"/>
        </w:rPr>
        <w:t>- Sitemap</w:t>
      </w:r>
      <w:r w:rsidR="00423423">
        <w:rPr>
          <w:lang w:eastAsia="en-US"/>
        </w:rPr>
        <w:t xml:space="preserve"> e descrizione.....</w:t>
      </w:r>
      <w:r w:rsidRPr="00423423">
        <w:rPr>
          <w:lang w:eastAsia="en-US"/>
        </w:rPr>
        <w:t>..................</w:t>
      </w:r>
      <w:r w:rsidR="002F2ECC">
        <w:rPr>
          <w:lang w:eastAsia="en-US"/>
        </w:rPr>
        <w:t>....</w:t>
      </w:r>
      <w:r w:rsidRPr="00423423">
        <w:rPr>
          <w:lang w:eastAsia="en-US"/>
        </w:rPr>
        <w:t>..................................</w:t>
      </w:r>
      <w:r w:rsidR="00423423">
        <w:rPr>
          <w:i/>
          <w:iCs/>
          <w:lang w:eastAsia="en-US"/>
        </w:rPr>
        <w:t>(pag.28</w:t>
      </w:r>
      <w:r w:rsidRPr="00423423">
        <w:rPr>
          <w:i/>
          <w:iCs/>
          <w:lang w:eastAsia="en-US"/>
        </w:rPr>
        <w:t xml:space="preserve">) </w:t>
      </w:r>
      <w:r w:rsidRPr="0042342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6815F77A" w14:textId="42C687A9" w:rsidR="00700212" w:rsidRPr="00423423" w:rsidRDefault="00700212" w:rsidP="00423423">
      <w:pPr>
        <w:pStyle w:val="Titolo1"/>
        <w:rPr>
          <w:rFonts w:cs="Times"/>
          <w:color w:val="000000"/>
          <w:lang w:eastAsia="en-US"/>
        </w:rPr>
      </w:pPr>
      <w:r w:rsidRPr="00423423">
        <w:rPr>
          <w:lang w:eastAsia="en-US"/>
        </w:rPr>
        <w:t xml:space="preserve">- </w:t>
      </w:r>
      <w:r w:rsidR="00423423">
        <w:rPr>
          <w:lang w:eastAsia="en-US"/>
        </w:rPr>
        <w:t>Alcuni screenshoot</w:t>
      </w:r>
      <w:r w:rsidRPr="00423423">
        <w:rPr>
          <w:lang w:eastAsia="en-US"/>
        </w:rPr>
        <w:t>..............................</w:t>
      </w:r>
      <w:r w:rsidR="002F2ECC">
        <w:rPr>
          <w:lang w:eastAsia="en-US"/>
        </w:rPr>
        <w:t>.................</w:t>
      </w:r>
      <w:r w:rsidRPr="00423423">
        <w:rPr>
          <w:lang w:eastAsia="en-US"/>
        </w:rPr>
        <w:t>..............</w:t>
      </w:r>
      <w:r w:rsidR="002F2ECC">
        <w:rPr>
          <w:lang w:eastAsia="en-US"/>
        </w:rPr>
        <w:t>.</w:t>
      </w:r>
      <w:r w:rsidRPr="00423423">
        <w:rPr>
          <w:lang w:eastAsia="en-US"/>
        </w:rPr>
        <w:t>....</w:t>
      </w:r>
      <w:r w:rsidR="00423423">
        <w:rPr>
          <w:i/>
          <w:iCs/>
          <w:lang w:eastAsia="en-US"/>
        </w:rPr>
        <w:t>(pag.29-31</w:t>
      </w:r>
      <w:r w:rsidRPr="00423423">
        <w:rPr>
          <w:i/>
          <w:iCs/>
          <w:lang w:eastAsia="en-US"/>
        </w:rPr>
        <w:t xml:space="preserve">) </w:t>
      </w:r>
      <w:r w:rsidRPr="0042342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245E5BB1" w14:textId="77777777" w:rsidR="00F75E72" w:rsidRPr="00423423" w:rsidRDefault="00F75E7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eastAsia="Hiragino Sans W3" w:hAnsiTheme="minorHAnsi" w:cs="Times"/>
          <w:b/>
          <w:bCs/>
          <w:i/>
          <w:iCs/>
          <w:color w:val="4F81BD"/>
          <w:spacing w:val="5"/>
          <w:kern w:val="1"/>
          <w:sz w:val="22"/>
          <w:szCs w:val="28"/>
        </w:rPr>
      </w:pPr>
    </w:p>
    <w:p w14:paraId="4376B2FD" w14:textId="77777777" w:rsidR="00F75E72" w:rsidRDefault="00F75E7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E72D123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05CDF72C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49900317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4D3545C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A582072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1E172C9" w14:textId="77777777" w:rsidR="00700212" w:rsidRDefault="00700212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018005EC" w14:textId="77777777" w:rsidR="00423423" w:rsidRDefault="00423423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7F6E24B" w14:textId="77777777" w:rsidR="00423423" w:rsidRDefault="00423423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7C0710D" w14:textId="77777777" w:rsidR="002F2ECC" w:rsidRDefault="002F2ECC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CBDD84A" w14:textId="77777777" w:rsidR="002F2ECC" w:rsidRDefault="002F2ECC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BBD7A0A" w14:textId="5EF24EB1" w:rsidR="00F75E72" w:rsidRDefault="00F75E72" w:rsidP="00F75E7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</w:pPr>
      <w:r w:rsidRPr="00F75E72"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  <w:lastRenderedPageBreak/>
        <w:t xml:space="preserve">A. Documento dei requisiti </w:t>
      </w:r>
    </w:p>
    <w:p w14:paraId="7A2E26F5" w14:textId="77777777" w:rsidR="00C31F5B" w:rsidRPr="00F75E72" w:rsidRDefault="00C31F5B" w:rsidP="00F75E7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</w:pPr>
    </w:p>
    <w:p w14:paraId="550D22CB" w14:textId="07680A75" w:rsidR="007A0FF8" w:rsidRPr="00055C53" w:rsidRDefault="007A0FF8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1 </w:t>
      </w:r>
      <w:r w:rsidR="00C232FC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Requisiti Funzionali</w:t>
      </w:r>
    </w:p>
    <w:p w14:paraId="73FCB29D" w14:textId="5DEC1A88" w:rsidR="00231269" w:rsidRPr="00F75E72" w:rsidRDefault="00772B0B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>Registrazione</w:t>
      </w:r>
      <w:r w:rsidRPr="00F75E72">
        <w:rPr>
          <w:rFonts w:cs="AppleSystemUIFont"/>
          <w:color w:val="353535"/>
          <w:sz w:val="28"/>
          <w:szCs w:val="28"/>
        </w:rPr>
        <w:t xml:space="preserve"> </w:t>
      </w:r>
      <w:r w:rsidR="005408A9" w:rsidRPr="00F75E72">
        <w:rPr>
          <w:rFonts w:cs="AppleSystemUIFont"/>
          <w:color w:val="353535"/>
          <w:sz w:val="28"/>
          <w:szCs w:val="28"/>
        </w:rPr>
        <w:t xml:space="preserve">di un utente alla piattaforma </w:t>
      </w:r>
      <w:r w:rsidRPr="00F75E72">
        <w:rPr>
          <w:rFonts w:cs="AppleSystemUIFont"/>
          <w:color w:val="353535"/>
          <w:sz w:val="28"/>
          <w:szCs w:val="28"/>
        </w:rPr>
        <w:t>(</w:t>
      </w:r>
      <w:r w:rsidR="00A31B21" w:rsidRPr="00F75E72">
        <w:rPr>
          <w:rFonts w:cs="AppleSystemUIFont"/>
          <w:color w:val="353535"/>
          <w:sz w:val="28"/>
          <w:szCs w:val="28"/>
        </w:rPr>
        <w:t xml:space="preserve">vedi </w:t>
      </w:r>
      <w:r w:rsidRPr="00F75E72">
        <w:rPr>
          <w:rFonts w:cs="AppleSystemUIFont"/>
          <w:color w:val="353535"/>
          <w:sz w:val="28"/>
          <w:szCs w:val="28"/>
        </w:rPr>
        <w:t xml:space="preserve">scenario </w:t>
      </w:r>
      <w:r w:rsidR="00291EE0" w:rsidRPr="00F75E72">
        <w:rPr>
          <w:rFonts w:cs="AppleSystemUIFont"/>
          <w:color w:val="353535"/>
          <w:sz w:val="28"/>
          <w:szCs w:val="28"/>
        </w:rPr>
        <w:t>0-</w:t>
      </w:r>
      <w:r w:rsidRPr="00F75E72">
        <w:rPr>
          <w:rFonts w:cs="AppleSystemUIFont"/>
          <w:color w:val="353535"/>
          <w:sz w:val="28"/>
          <w:szCs w:val="28"/>
        </w:rPr>
        <w:t>1)</w:t>
      </w:r>
    </w:p>
    <w:p w14:paraId="3C8FC064" w14:textId="5DA78228" w:rsidR="005408A9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Un utente avrà la possibilità di registrarsi alla piattaforma di gaming e usufruire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dei servizi offerti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405D2E51" w14:textId="77777777" w:rsidR="00231269" w:rsidRPr="00F75E72" w:rsidRDefault="00231269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26D83D1C" w14:textId="284613BB" w:rsidR="00231269" w:rsidRPr="00F75E72" w:rsidRDefault="00772B0B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 xml:space="preserve">Visualizzare </w:t>
      </w:r>
      <w:r w:rsidR="00231269" w:rsidRPr="00F75E72">
        <w:rPr>
          <w:rFonts w:cs="AppleSystemUIFont"/>
          <w:b/>
          <w:color w:val="353535"/>
          <w:sz w:val="28"/>
          <w:szCs w:val="28"/>
        </w:rPr>
        <w:t>profilo</w:t>
      </w:r>
      <w:r w:rsidR="00231269"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3CE67C99" w14:textId="61A0AB6A" w:rsidR="00157C24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Qualsiasi utente loggato potrà visualizzare il proprio profilo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10C1C1AF" w14:textId="77777777" w:rsidR="00F75E72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7146C8C7" w14:textId="7101D328" w:rsidR="00157C24" w:rsidRPr="00F75E72" w:rsidRDefault="00772B0B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 xml:space="preserve">Visualizzare </w:t>
      </w:r>
      <w:r w:rsidR="00157C24" w:rsidRPr="00F75E72">
        <w:rPr>
          <w:rFonts w:cs="AppleSystemUIFont"/>
          <w:b/>
          <w:color w:val="353535"/>
          <w:sz w:val="28"/>
          <w:szCs w:val="28"/>
        </w:rPr>
        <w:t>giochi</w:t>
      </w:r>
      <w:r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50AD2520" w14:textId="066F908B" w:rsidR="00231269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  <w:t xml:space="preserve"> </w:t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Qualsiasi utente può visualizzare la lista dei giochi presenti nella piattaforma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4C079D25" w14:textId="77777777" w:rsidR="005408A9" w:rsidRPr="00F75E72" w:rsidRDefault="005408A9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3AA5E196" w14:textId="77777777" w:rsidR="00F75E72" w:rsidRPr="00F75E72" w:rsidRDefault="00772B0B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>V</w:t>
      </w:r>
      <w:r w:rsidR="00231269" w:rsidRPr="00F75E72">
        <w:rPr>
          <w:rFonts w:cs="AppleSystemUIFont"/>
          <w:b/>
          <w:color w:val="353535"/>
          <w:sz w:val="28"/>
          <w:szCs w:val="28"/>
        </w:rPr>
        <w:t>otare gioco</w:t>
      </w:r>
      <w:r w:rsidR="00231269"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743000D5" w14:textId="3945A027" w:rsidR="00F75E72" w:rsidRPr="00F75E72" w:rsidRDefault="00F75E72" w:rsidP="00F75E72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Un utente loggato può esprimere un voto sul gioco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 </w:t>
      </w:r>
    </w:p>
    <w:p w14:paraId="57E3B268" w14:textId="709CD64D" w:rsidR="00231269" w:rsidRPr="00F75E72" w:rsidRDefault="00772B0B" w:rsidP="00772B0B">
      <w:pPr>
        <w:widowControl w:val="0"/>
        <w:tabs>
          <w:tab w:val="left" w:pos="3734"/>
        </w:tabs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</w:p>
    <w:p w14:paraId="1ABE70EC" w14:textId="7550B0EE" w:rsidR="00231269" w:rsidRPr="00F75E72" w:rsidRDefault="00772B0B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>Recensione gioco</w:t>
      </w:r>
      <w:r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4DD3A637" w14:textId="6A5F186D" w:rsidR="00772B0B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Un utente loggato può inserire una recensione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4BD6299B" w14:textId="77777777" w:rsidR="00F75E72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16FED49F" w14:textId="70E1A27F" w:rsidR="00231269" w:rsidRPr="00F75E72" w:rsidRDefault="00772B0B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>S</w:t>
      </w:r>
      <w:r w:rsidR="00231269" w:rsidRPr="00F75E72">
        <w:rPr>
          <w:rFonts w:cs="AppleSystemUIFont"/>
          <w:b/>
          <w:color w:val="353535"/>
          <w:sz w:val="28"/>
          <w:szCs w:val="28"/>
        </w:rPr>
        <w:t>essione di gioco</w:t>
      </w:r>
      <w:r w:rsidR="00231269"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492F84CB" w14:textId="57FBA1CB" w:rsidR="00231269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Un utente loggato può effettuare una sessione di gioco e guadagnare punti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esperienza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0EB98DB0" w14:textId="77777777" w:rsidR="00F75E72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3F063FF4" w14:textId="63369BBE" w:rsidR="007A0FF8" w:rsidRPr="00F75E72" w:rsidRDefault="00291EE0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>Collezionare trofei</w:t>
      </w:r>
      <w:r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1DB5E4ED" w14:textId="6EAB94E0" w:rsidR="00E4283E" w:rsidRPr="00F75E72" w:rsidRDefault="00F75E72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Un utente al ragg</w:t>
      </w:r>
      <w:r w:rsidR="00005C9C" w:rsidRPr="00F75E72">
        <w:rPr>
          <w:rFonts w:asciiTheme="minorHAnsi" w:hAnsiTheme="minorHAnsi" w:cs="AppleSystemUIFont"/>
          <w:color w:val="353535"/>
          <w:sz w:val="28"/>
          <w:szCs w:val="28"/>
        </w:rPr>
        <w:t>i</w:t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ungimento di un determinato punteggio può accedere al livello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successivo e guadagnare il trofeo associato a quel livello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7F7D63CA" w14:textId="77777777" w:rsidR="00F75E72" w:rsidRPr="00F75E72" w:rsidRDefault="00F75E72" w:rsidP="00291EE0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460E73E7" w14:textId="78B2321D" w:rsidR="00291EE0" w:rsidRPr="00F75E72" w:rsidRDefault="00F75E72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color w:val="353535"/>
          <w:sz w:val="28"/>
          <w:szCs w:val="28"/>
        </w:rPr>
        <w:t>G</w:t>
      </w:r>
      <w:r w:rsidR="00291EE0" w:rsidRPr="00F75E72">
        <w:rPr>
          <w:rFonts w:cs="AppleSystemUIFont"/>
          <w:b/>
          <w:color w:val="353535"/>
          <w:sz w:val="28"/>
          <w:szCs w:val="28"/>
        </w:rPr>
        <w:t>estione recensioni</w:t>
      </w:r>
      <w:r w:rsidR="00291EE0"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333353E2" w14:textId="02D89DFA" w:rsidR="00E4283E" w:rsidRPr="00F75E72" w:rsidRDefault="00F75E72" w:rsidP="005408A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Un moderatore può accedere alla lista delle recensioni inserite ma non ancora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approvate e decidere di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a</w:t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pprovarla o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ppure</w:t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 eliminarla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7B30B375" w14:textId="1DFC1E97" w:rsidR="00E4283E" w:rsidRPr="00F75E72" w:rsidRDefault="00E4283E" w:rsidP="00231269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177DD2EF" w14:textId="33AF9601" w:rsidR="00E4283E" w:rsidRPr="00F75E72" w:rsidRDefault="00F75E72" w:rsidP="00F75E72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F75E72">
        <w:rPr>
          <w:rFonts w:cs="AppleSystemUIFont"/>
          <w:b/>
          <w:color w:val="353535"/>
          <w:sz w:val="28"/>
          <w:szCs w:val="28"/>
        </w:rPr>
        <w:t>G</w:t>
      </w:r>
      <w:r w:rsidR="00E4283E" w:rsidRPr="00F75E72">
        <w:rPr>
          <w:rFonts w:cs="AppleSystemUIFont"/>
          <w:b/>
          <w:color w:val="353535"/>
          <w:sz w:val="28"/>
          <w:szCs w:val="28"/>
        </w:rPr>
        <w:t>estione utente</w:t>
      </w:r>
      <w:r w:rsidR="008A6E5B" w:rsidRPr="00F75E72">
        <w:rPr>
          <w:rFonts w:cs="AppleSystemUIFont"/>
          <w:color w:val="353535"/>
          <w:sz w:val="28"/>
          <w:szCs w:val="28"/>
        </w:rPr>
        <w:t xml:space="preserve"> </w:t>
      </w:r>
    </w:p>
    <w:p w14:paraId="4763E07A" w14:textId="7035F382" w:rsidR="00F75E72" w:rsidRDefault="00F75E72" w:rsidP="00C31F5B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Un moderatore può far diventare un utente un moderatore e far diventare un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5408A9" w:rsidRPr="00F75E72">
        <w:rPr>
          <w:rFonts w:asciiTheme="minorHAnsi" w:hAnsiTheme="minorHAnsi" w:cs="AppleSystemUIFont"/>
          <w:color w:val="353535"/>
          <w:sz w:val="28"/>
          <w:szCs w:val="28"/>
        </w:rPr>
        <w:t>moderatore un utente base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60CBB2D8" w14:textId="77777777" w:rsidR="00C31F5B" w:rsidRPr="00C31F5B" w:rsidRDefault="00C31F5B" w:rsidP="00C31F5B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bookmarkStart w:id="0" w:name="_GoBack"/>
      <w:bookmarkEnd w:id="0"/>
    </w:p>
    <w:p w14:paraId="6DD0562B" w14:textId="01747BCB" w:rsidR="007A0FF8" w:rsidRPr="00055C53" w:rsidRDefault="007A0FF8" w:rsidP="007A0FF8">
      <w:pPr>
        <w:widowControl w:val="0"/>
        <w:autoSpaceDE w:val="0"/>
        <w:autoSpaceDN w:val="0"/>
        <w:adjustRightInd w:val="0"/>
        <w:jc w:val="both"/>
        <w:rPr>
          <w:rFonts w:ascii="Arial" w:eastAsia="Hiragino Sans W3" w:hAnsi="Arial" w:cs="Arial"/>
          <w:i/>
          <w:iCs/>
          <w:sz w:val="28"/>
          <w:szCs w:val="28"/>
        </w:rPr>
      </w:pPr>
      <w:r w:rsidRPr="00055C53">
        <w:rPr>
          <w:rFonts w:ascii="Arial" w:eastAsia="Hiragino Sans W3" w:hAnsi="Arial" w:cs="Arial"/>
          <w:sz w:val="28"/>
          <w:szCs w:val="28"/>
        </w:rPr>
        <w:lastRenderedPageBreak/>
        <w:t xml:space="preserve">                       </w:t>
      </w:r>
    </w:p>
    <w:p w14:paraId="56C1EE57" w14:textId="655E4253" w:rsidR="004A10FD" w:rsidRPr="00055C53" w:rsidRDefault="007A0FF8" w:rsidP="00005C9C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2 </w:t>
      </w:r>
      <w:r w:rsidR="002970C0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Requisiti Non Funzionali</w:t>
      </w:r>
    </w:p>
    <w:p w14:paraId="68E15792" w14:textId="21A021FA" w:rsidR="004A10FD" w:rsidRPr="00F75E72" w:rsidRDefault="00005C9C" w:rsidP="004A10FD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>1</w:t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.  </w:t>
      </w:r>
      <w:r w:rsidR="004A10FD" w:rsidRPr="00F75E72">
        <w:rPr>
          <w:rFonts w:asciiTheme="minorHAnsi" w:hAnsiTheme="minorHAnsi" w:cs="AppleSystemUIFont"/>
          <w:b/>
          <w:color w:val="353535"/>
          <w:sz w:val="28"/>
          <w:szCs w:val="28"/>
        </w:rPr>
        <w:t>Usability</w:t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: Il sistema, in particolare la UI, deve essere </w:t>
      </w:r>
      <w:r w:rsidRPr="00F75E72">
        <w:rPr>
          <w:rFonts w:asciiTheme="minorHAnsi" w:hAnsiTheme="minorHAnsi" w:cs="AppleSystemUIFont"/>
          <w:color w:val="353535"/>
          <w:sz w:val="28"/>
          <w:szCs w:val="28"/>
        </w:rPr>
        <w:t>intuitiva e f</w:t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>acile da utilizzare</w:t>
      </w:r>
      <w:r w:rsidR="00C31F5B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0DEA4C4C" w14:textId="77777777" w:rsidR="00D34E6B" w:rsidRPr="00F75E72" w:rsidRDefault="00D34E6B" w:rsidP="004A10FD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707DA8F8" w14:textId="174432EA" w:rsidR="00D34E6B" w:rsidRPr="00F75E72" w:rsidRDefault="00005C9C" w:rsidP="004A10FD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>2</w:t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.  </w:t>
      </w:r>
      <w:r w:rsidR="00D34E6B" w:rsidRPr="00F75E72">
        <w:rPr>
          <w:rFonts w:asciiTheme="minorHAnsi" w:hAnsiTheme="minorHAnsi" w:cs="AppleSystemUIFont"/>
          <w:b/>
          <w:color w:val="353535"/>
          <w:sz w:val="28"/>
          <w:szCs w:val="28"/>
        </w:rPr>
        <w:t>Performance</w:t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: Il sistema deve permettere all'utente di svolgere le funzioni in modo </w:t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>efficiente e veloce</w:t>
      </w:r>
      <w:r w:rsidR="00C31F5B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4AF366A7" w14:textId="77777777" w:rsidR="00D34E6B" w:rsidRPr="00F75E72" w:rsidRDefault="00D34E6B" w:rsidP="004A10FD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76B5F8EB" w14:textId="2E61EC3D" w:rsidR="00D34E6B" w:rsidRPr="00F75E72" w:rsidRDefault="00005C9C" w:rsidP="004A10FD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>3</w:t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.  </w:t>
      </w:r>
      <w:r w:rsidR="00D34E6B" w:rsidRPr="00F75E72">
        <w:rPr>
          <w:rFonts w:asciiTheme="minorHAnsi" w:hAnsiTheme="minorHAnsi" w:cs="AppleSystemUIFont"/>
          <w:b/>
          <w:color w:val="353535"/>
          <w:sz w:val="28"/>
          <w:szCs w:val="28"/>
        </w:rPr>
        <w:t>Maintainability</w:t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: Il sistema deve essere facilmente mantenibile, aperto a migliorie e </w:t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>aggiunte di nuove funzionalità</w:t>
      </w:r>
      <w:r w:rsidR="00C31F5B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38FC49D2" w14:textId="77777777" w:rsidR="00D34E6B" w:rsidRPr="00F75E72" w:rsidRDefault="00D34E6B" w:rsidP="004A10FD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</w:p>
    <w:p w14:paraId="37E75893" w14:textId="7DB0A098" w:rsidR="00005C9C" w:rsidRPr="00F75E72" w:rsidRDefault="00005C9C" w:rsidP="00005C9C">
      <w:pPr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  <w:sz w:val="28"/>
          <w:szCs w:val="28"/>
        </w:rPr>
      </w:pPr>
      <w:r w:rsidRPr="00F75E72">
        <w:rPr>
          <w:rFonts w:asciiTheme="minorHAnsi" w:hAnsiTheme="minorHAnsi" w:cs="AppleSystemUIFont"/>
          <w:color w:val="353535"/>
          <w:sz w:val="28"/>
          <w:szCs w:val="28"/>
        </w:rPr>
        <w:t>4</w:t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.  </w:t>
      </w:r>
      <w:r w:rsidR="00D34E6B" w:rsidRPr="00F75E72">
        <w:rPr>
          <w:rFonts w:asciiTheme="minorHAnsi" w:hAnsiTheme="minorHAnsi" w:cs="AppleSystemUIFont"/>
          <w:b/>
          <w:color w:val="353535"/>
          <w:sz w:val="28"/>
          <w:szCs w:val="28"/>
        </w:rPr>
        <w:t>Aviability</w:t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 xml:space="preserve">: La piattaforma dovrà essere sempre disponibile e garantire in ogni </w:t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F75E72" w:rsidRPr="00F75E72">
        <w:rPr>
          <w:rFonts w:asciiTheme="minorHAnsi" w:hAnsiTheme="minorHAnsi" w:cs="AppleSystemUIFont"/>
          <w:color w:val="353535"/>
          <w:sz w:val="28"/>
          <w:szCs w:val="28"/>
        </w:rPr>
        <w:tab/>
      </w:r>
      <w:r w:rsidR="00D34E6B" w:rsidRPr="00F75E72">
        <w:rPr>
          <w:rFonts w:asciiTheme="minorHAnsi" w:hAnsiTheme="minorHAnsi" w:cs="AppleSystemUIFont"/>
          <w:color w:val="353535"/>
          <w:sz w:val="28"/>
          <w:szCs w:val="28"/>
        </w:rPr>
        <w:t>momento tutte le funzioni desiderate dall'utente</w:t>
      </w:r>
      <w:r w:rsidR="00C31F5B">
        <w:rPr>
          <w:rFonts w:asciiTheme="minorHAnsi" w:hAnsiTheme="minorHAnsi" w:cs="AppleSystemUIFont"/>
          <w:color w:val="353535"/>
          <w:sz w:val="28"/>
          <w:szCs w:val="28"/>
        </w:rPr>
        <w:t>.</w:t>
      </w:r>
    </w:p>
    <w:p w14:paraId="2F91889C" w14:textId="77777777" w:rsidR="008A6E5B" w:rsidRPr="00F75E72" w:rsidRDefault="008A6E5B" w:rsidP="00005C9C">
      <w:pPr>
        <w:widowControl w:val="0"/>
        <w:autoSpaceDE w:val="0"/>
        <w:autoSpaceDN w:val="0"/>
        <w:adjustRightInd w:val="0"/>
        <w:rPr>
          <w:rFonts w:asciiTheme="minorHAnsi" w:eastAsia="Hiragino Sans W3" w:hAnsiTheme="minorHAnsi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9728BF8" w14:textId="77FFE8C3" w:rsidR="00094BF7" w:rsidRPr="00055C53" w:rsidRDefault="00094BF7" w:rsidP="00005C9C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A.6 Use Case</w:t>
      </w:r>
    </w:p>
    <w:p w14:paraId="64E7D7F0" w14:textId="77777777" w:rsidR="001A35D8" w:rsidRPr="00055C53" w:rsidRDefault="001A35D8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7D18FC6" w14:textId="5BD12313" w:rsidR="00094BF7" w:rsidRPr="00055C53" w:rsidRDefault="00784070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013B7CDA" wp14:editId="1F90AB7C">
            <wp:extent cx="6332220" cy="45770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5E78" w14:textId="65A4549E" w:rsidR="00094BF7" w:rsidRPr="00055C53" w:rsidRDefault="00094BF7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A.7 Descrizione - Use Case</w:t>
      </w:r>
      <w:r w:rsidR="00D076A2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(</w:t>
      </w:r>
      <w:r w:rsidR="00482E50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identificazione attori</w:t>
      </w:r>
      <w:r w:rsidR="00D076A2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)</w:t>
      </w:r>
    </w:p>
    <w:p w14:paraId="771446AB" w14:textId="3E0E9FBC" w:rsidR="00524064" w:rsidRPr="00F75E72" w:rsidRDefault="00005C9C" w:rsidP="00E4283E">
      <w:pPr>
        <w:rPr>
          <w:rFonts w:asciiTheme="minorHAnsi" w:hAnsiTheme="minorHAnsi"/>
          <w:sz w:val="28"/>
          <w:szCs w:val="28"/>
        </w:rPr>
      </w:pPr>
      <w:r w:rsidRPr="00F75E72">
        <w:rPr>
          <w:rFonts w:asciiTheme="minorHAnsi" w:hAnsiTheme="minorHAnsi"/>
          <w:sz w:val="28"/>
          <w:szCs w:val="28"/>
        </w:rPr>
        <w:t>Il</w:t>
      </w:r>
      <w:r w:rsidR="00E4283E" w:rsidRPr="00F75E72">
        <w:rPr>
          <w:rFonts w:asciiTheme="minorHAnsi" w:hAnsiTheme="minorHAnsi"/>
          <w:sz w:val="28"/>
          <w:szCs w:val="28"/>
        </w:rPr>
        <w:t xml:space="preserve"> primo attore individuato nel sistema è </w:t>
      </w:r>
      <w:r w:rsidR="00482E50" w:rsidRPr="00F75E72">
        <w:rPr>
          <w:rFonts w:asciiTheme="minorHAnsi" w:hAnsiTheme="minorHAnsi"/>
          <w:b/>
          <w:sz w:val="28"/>
          <w:szCs w:val="28"/>
        </w:rPr>
        <w:t>l'U</w:t>
      </w:r>
      <w:r w:rsidR="00E4283E" w:rsidRPr="00F75E72">
        <w:rPr>
          <w:rFonts w:asciiTheme="minorHAnsi" w:hAnsiTheme="minorHAnsi"/>
          <w:b/>
          <w:sz w:val="28"/>
          <w:szCs w:val="28"/>
        </w:rPr>
        <w:t>tente</w:t>
      </w:r>
      <w:r w:rsidR="00E4283E" w:rsidRPr="00F75E72">
        <w:rPr>
          <w:rFonts w:asciiTheme="minorHAnsi" w:hAnsiTheme="minorHAnsi"/>
          <w:sz w:val="28"/>
          <w:szCs w:val="28"/>
        </w:rPr>
        <w:t xml:space="preserve"> che ha diritto di accesso alle funzionalità di login/registrazione, visualizzazione giochi, visualizzazione profilo, sessione gioco, votazione, recensione.</w:t>
      </w:r>
    </w:p>
    <w:p w14:paraId="5A55526F" w14:textId="77777777" w:rsidR="00E4283E" w:rsidRPr="00F75E72" w:rsidRDefault="00E4283E" w:rsidP="00E4283E">
      <w:pPr>
        <w:rPr>
          <w:rFonts w:asciiTheme="minorHAnsi" w:hAnsiTheme="minorHAnsi"/>
          <w:sz w:val="28"/>
          <w:szCs w:val="28"/>
        </w:rPr>
      </w:pPr>
    </w:p>
    <w:p w14:paraId="7C3D62D9" w14:textId="45CE3215" w:rsidR="00E4283E" w:rsidRPr="00F75E72" w:rsidRDefault="00E4283E" w:rsidP="00E4283E">
      <w:pPr>
        <w:rPr>
          <w:rFonts w:asciiTheme="minorHAnsi" w:hAnsiTheme="minorHAnsi"/>
          <w:sz w:val="28"/>
          <w:szCs w:val="28"/>
        </w:rPr>
      </w:pPr>
      <w:r w:rsidRPr="00F75E72">
        <w:rPr>
          <w:rFonts w:asciiTheme="minorHAnsi" w:hAnsiTheme="minorHAnsi"/>
          <w:sz w:val="28"/>
          <w:szCs w:val="28"/>
        </w:rPr>
        <w:t xml:space="preserve">Il secondo attore identificato è il </w:t>
      </w:r>
      <w:r w:rsidRPr="00F75E72">
        <w:rPr>
          <w:rFonts w:asciiTheme="minorHAnsi" w:hAnsiTheme="minorHAnsi"/>
          <w:b/>
          <w:sz w:val="28"/>
          <w:szCs w:val="28"/>
        </w:rPr>
        <w:t>Moderatore</w:t>
      </w:r>
      <w:r w:rsidR="00503899" w:rsidRPr="00F75E72">
        <w:rPr>
          <w:rFonts w:asciiTheme="minorHAnsi" w:hAnsiTheme="minorHAnsi"/>
          <w:sz w:val="28"/>
          <w:szCs w:val="28"/>
        </w:rPr>
        <w:t xml:space="preserve"> che ha</w:t>
      </w:r>
      <w:r w:rsidR="006D047D" w:rsidRPr="00F75E72">
        <w:rPr>
          <w:rFonts w:asciiTheme="minorHAnsi" w:hAnsiTheme="minorHAnsi"/>
          <w:sz w:val="28"/>
          <w:szCs w:val="28"/>
        </w:rPr>
        <w:t xml:space="preserve"> funzionalità di un utente più le seguenti fu</w:t>
      </w:r>
      <w:r w:rsidR="00F75E72">
        <w:rPr>
          <w:rFonts w:asciiTheme="minorHAnsi" w:hAnsiTheme="minorHAnsi"/>
          <w:sz w:val="28"/>
          <w:szCs w:val="28"/>
        </w:rPr>
        <w:t>nzionalità</w:t>
      </w:r>
      <w:r w:rsidR="006D047D" w:rsidRPr="00F75E72">
        <w:rPr>
          <w:rFonts w:asciiTheme="minorHAnsi" w:hAnsiTheme="minorHAnsi"/>
          <w:sz w:val="28"/>
          <w:szCs w:val="28"/>
        </w:rPr>
        <w:t>:</w:t>
      </w:r>
    </w:p>
    <w:p w14:paraId="7900102E" w14:textId="274735E3" w:rsidR="00024BBE" w:rsidRPr="00F75E72" w:rsidRDefault="00E4283E" w:rsidP="00E4283E">
      <w:pPr>
        <w:rPr>
          <w:rFonts w:asciiTheme="minorHAnsi" w:hAnsiTheme="minorHAnsi"/>
          <w:sz w:val="28"/>
          <w:szCs w:val="28"/>
        </w:rPr>
      </w:pPr>
      <w:r w:rsidRPr="00F75E72">
        <w:rPr>
          <w:rFonts w:asciiTheme="minorHAnsi" w:hAnsiTheme="minorHAnsi"/>
          <w:sz w:val="28"/>
          <w:szCs w:val="28"/>
        </w:rPr>
        <w:t xml:space="preserve">- </w:t>
      </w:r>
      <w:r w:rsidR="00F75E72">
        <w:rPr>
          <w:rFonts w:asciiTheme="minorHAnsi" w:hAnsiTheme="minorHAnsi"/>
          <w:sz w:val="28"/>
          <w:szCs w:val="28"/>
        </w:rPr>
        <w:t>gestione recensioni</w:t>
      </w:r>
      <w:r w:rsidR="006D047D" w:rsidRPr="00F75E72">
        <w:rPr>
          <w:rFonts w:asciiTheme="minorHAnsi" w:hAnsiTheme="minorHAnsi"/>
          <w:sz w:val="28"/>
          <w:szCs w:val="28"/>
        </w:rPr>
        <w:t xml:space="preserve">: approvazione/eliminazione di una recensione. </w:t>
      </w:r>
    </w:p>
    <w:p w14:paraId="6B9958A2" w14:textId="3DAA5E04" w:rsidR="00503899" w:rsidRPr="00F75E72" w:rsidRDefault="00503899" w:rsidP="00503899">
      <w:pPr>
        <w:rPr>
          <w:rFonts w:asciiTheme="minorHAnsi" w:hAnsiTheme="minorHAnsi"/>
          <w:sz w:val="28"/>
          <w:szCs w:val="28"/>
        </w:rPr>
      </w:pPr>
      <w:r w:rsidRPr="00F75E72">
        <w:rPr>
          <w:rFonts w:asciiTheme="minorHAnsi" w:hAnsiTheme="minorHAnsi"/>
          <w:sz w:val="28"/>
          <w:szCs w:val="28"/>
        </w:rPr>
        <w:t>-</w:t>
      </w:r>
      <w:r w:rsidR="00F75E72">
        <w:rPr>
          <w:rFonts w:asciiTheme="minorHAnsi" w:hAnsiTheme="minorHAnsi"/>
          <w:sz w:val="28"/>
          <w:szCs w:val="28"/>
        </w:rPr>
        <w:t>gestione utenza</w:t>
      </w:r>
      <w:r w:rsidR="006D047D" w:rsidRPr="00F75E72">
        <w:rPr>
          <w:rFonts w:asciiTheme="minorHAnsi" w:hAnsiTheme="minorHAnsi"/>
          <w:sz w:val="28"/>
          <w:szCs w:val="28"/>
        </w:rPr>
        <w:t>: Upgrade/Downgrade di un utente a moderatore e da moderatore a utente</w:t>
      </w:r>
      <w:r w:rsidR="00C31F5B">
        <w:rPr>
          <w:rFonts w:asciiTheme="minorHAnsi" w:hAnsiTheme="minorHAnsi"/>
          <w:sz w:val="28"/>
          <w:szCs w:val="28"/>
        </w:rPr>
        <w:t>.</w:t>
      </w:r>
    </w:p>
    <w:p w14:paraId="43D20868" w14:textId="77777777" w:rsidR="00503899" w:rsidRPr="00F75E72" w:rsidRDefault="00503899" w:rsidP="00E4283E">
      <w:pPr>
        <w:rPr>
          <w:rFonts w:asciiTheme="minorHAnsi" w:hAnsiTheme="minorHAnsi"/>
          <w:sz w:val="28"/>
          <w:szCs w:val="28"/>
        </w:rPr>
      </w:pPr>
    </w:p>
    <w:p w14:paraId="32F9A2EE" w14:textId="3FBE405F" w:rsidR="004719DF" w:rsidRPr="00F75E72" w:rsidRDefault="00E4283E" w:rsidP="007B3DFF">
      <w:pPr>
        <w:pStyle w:val="Nessunaspaziatura"/>
        <w:rPr>
          <w:sz w:val="28"/>
          <w:szCs w:val="28"/>
        </w:rPr>
      </w:pPr>
      <w:r w:rsidRPr="00F75E72">
        <w:rPr>
          <w:sz w:val="28"/>
          <w:szCs w:val="28"/>
        </w:rPr>
        <w:t xml:space="preserve">L'ultimo attore identificato è </w:t>
      </w:r>
      <w:r w:rsidRPr="00F75E72">
        <w:rPr>
          <w:b/>
          <w:sz w:val="28"/>
          <w:szCs w:val="28"/>
        </w:rPr>
        <w:t>l'Ammin</w:t>
      </w:r>
      <w:r w:rsidR="00024BBE" w:rsidRPr="00F75E72">
        <w:rPr>
          <w:b/>
          <w:sz w:val="28"/>
          <w:szCs w:val="28"/>
        </w:rPr>
        <w:t>istratore</w:t>
      </w:r>
      <w:r w:rsidR="00024BBE" w:rsidRPr="00F75E72">
        <w:rPr>
          <w:sz w:val="28"/>
          <w:szCs w:val="28"/>
        </w:rPr>
        <w:t xml:space="preserve"> con tutte le funzioni del sistema</w:t>
      </w:r>
      <w:r w:rsidR="00357948" w:rsidRPr="00F75E72">
        <w:rPr>
          <w:sz w:val="28"/>
          <w:szCs w:val="28"/>
        </w:rPr>
        <w:t xml:space="preserve"> con accesso al BackOffice</w:t>
      </w:r>
      <w:r w:rsidR="00F634E3" w:rsidRPr="00F75E72">
        <w:rPr>
          <w:sz w:val="28"/>
          <w:szCs w:val="28"/>
        </w:rPr>
        <w:t xml:space="preserve"> </w:t>
      </w:r>
      <w:r w:rsidR="00357948" w:rsidRPr="00F75E72">
        <w:rPr>
          <w:sz w:val="28"/>
          <w:szCs w:val="28"/>
        </w:rPr>
        <w:t>(pannello di gestione del sistema)</w:t>
      </w:r>
      <w:r w:rsidR="006D047D" w:rsidRPr="00F75E72">
        <w:rPr>
          <w:sz w:val="28"/>
          <w:szCs w:val="28"/>
        </w:rPr>
        <w:t xml:space="preserve"> dov</w:t>
      </w:r>
      <w:r w:rsidR="00C31F5B">
        <w:rPr>
          <w:sz w:val="28"/>
          <w:szCs w:val="28"/>
        </w:rPr>
        <w:t>e potrà effettuare le operazioni</w:t>
      </w:r>
      <w:r w:rsidR="006D047D" w:rsidRPr="00F75E72">
        <w:rPr>
          <w:sz w:val="28"/>
          <w:szCs w:val="28"/>
        </w:rPr>
        <w:t xml:space="preserve"> CRUD sulle entità presenti.</w:t>
      </w:r>
    </w:p>
    <w:p w14:paraId="2510C562" w14:textId="77777777" w:rsidR="008A6E5B" w:rsidRDefault="008A6E5B" w:rsidP="004719DF">
      <w:pPr>
        <w:rPr>
          <w:sz w:val="28"/>
          <w:szCs w:val="28"/>
        </w:rPr>
      </w:pPr>
    </w:p>
    <w:p w14:paraId="4A94F68E" w14:textId="77777777" w:rsidR="00F75E72" w:rsidRDefault="00F75E72" w:rsidP="004719DF">
      <w:pPr>
        <w:rPr>
          <w:sz w:val="28"/>
          <w:szCs w:val="28"/>
        </w:rPr>
      </w:pPr>
    </w:p>
    <w:p w14:paraId="4FC376F6" w14:textId="77777777" w:rsidR="00F75E72" w:rsidRDefault="00F75E72" w:rsidP="004719DF">
      <w:pPr>
        <w:rPr>
          <w:sz w:val="28"/>
          <w:szCs w:val="28"/>
        </w:rPr>
      </w:pPr>
    </w:p>
    <w:p w14:paraId="18B78FE4" w14:textId="77777777" w:rsidR="00F75E72" w:rsidRPr="00055C53" w:rsidRDefault="00F75E72" w:rsidP="004719DF">
      <w:pPr>
        <w:rPr>
          <w:sz w:val="28"/>
          <w:szCs w:val="28"/>
        </w:rPr>
      </w:pPr>
    </w:p>
    <w:p w14:paraId="59FDFD16" w14:textId="02DE06F0" w:rsidR="00C50687" w:rsidRPr="00055C53" w:rsidRDefault="00B467B9" w:rsidP="004719DF">
      <w:pP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8 </w:t>
      </w:r>
      <w:r w:rsidR="008A6E5B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Descrizione - Use Case</w:t>
      </w: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:rsidRPr="00055C53" w14:paraId="3F4EB56A" w14:textId="77777777" w:rsidTr="00C5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56B0A17" w14:textId="77777777" w:rsidR="00C50687" w:rsidRPr="00055C53" w:rsidRDefault="00C50687" w:rsidP="004719DF">
            <w:pPr>
              <w:rPr>
                <w:sz w:val="28"/>
                <w:szCs w:val="28"/>
              </w:rPr>
            </w:pPr>
          </w:p>
          <w:p w14:paraId="566F0B91" w14:textId="77777777" w:rsidR="008276E3" w:rsidRPr="00055C53" w:rsidRDefault="008276E3" w:rsidP="004719DF">
            <w:pPr>
              <w:rPr>
                <w:sz w:val="28"/>
                <w:szCs w:val="28"/>
              </w:rPr>
            </w:pPr>
          </w:p>
          <w:p w14:paraId="3E5901DF" w14:textId="77777777" w:rsidR="008276E3" w:rsidRPr="00055C53" w:rsidRDefault="008276E3" w:rsidP="004719DF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14:paraId="77A991E3" w14:textId="77777777" w:rsidR="00C50687" w:rsidRPr="00055C53" w:rsidRDefault="00C50687" w:rsidP="00471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50687" w:rsidRPr="00055C53" w14:paraId="14A35FF9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9927867" w14:textId="324079FF" w:rsidR="00C50687" w:rsidRPr="00055C53" w:rsidRDefault="00C50687" w:rsidP="00C50687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Nome Use-Case </w:t>
            </w:r>
          </w:p>
        </w:tc>
        <w:tc>
          <w:tcPr>
            <w:tcW w:w="4981" w:type="dxa"/>
          </w:tcPr>
          <w:p w14:paraId="1321D98B" w14:textId="587901EF" w:rsidR="00C50687" w:rsidRPr="00055C53" w:rsidRDefault="00C50687" w:rsidP="0047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5C53">
              <w:rPr>
                <w:b/>
                <w:sz w:val="28"/>
                <w:szCs w:val="28"/>
              </w:rPr>
              <w:t>Login/Registrazione</w:t>
            </w:r>
          </w:p>
        </w:tc>
      </w:tr>
      <w:tr w:rsidR="00C50687" w:rsidRPr="00055C53" w14:paraId="2F281C93" w14:textId="77777777" w:rsidTr="00C5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AA588F4" w14:textId="4FF2E3FB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Attori partecipanti</w:t>
            </w:r>
          </w:p>
        </w:tc>
        <w:tc>
          <w:tcPr>
            <w:tcW w:w="4981" w:type="dxa"/>
          </w:tcPr>
          <w:p w14:paraId="1B83ED02" w14:textId="300B9F61" w:rsidR="00C50687" w:rsidRPr="00055C53" w:rsidRDefault="00C50687" w:rsidP="0047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tente - Moderatore - Amministratore</w:t>
            </w:r>
          </w:p>
        </w:tc>
      </w:tr>
      <w:tr w:rsidR="00C50687" w:rsidRPr="00055C53" w14:paraId="5FEC72BD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0DD0BBE" w14:textId="12FE593E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Descrizione</w:t>
            </w:r>
          </w:p>
        </w:tc>
        <w:tc>
          <w:tcPr>
            <w:tcW w:w="4981" w:type="dxa"/>
          </w:tcPr>
          <w:p w14:paraId="2B1857C9" w14:textId="2507EE75" w:rsidR="00C50687" w:rsidRPr="00055C53" w:rsidRDefault="00C50687" w:rsidP="00C5068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/>
                <w:sz w:val="28"/>
                <w:szCs w:val="28"/>
              </w:rPr>
            </w:pPr>
            <w:r w:rsidRPr="00055C53">
              <w:rPr>
                <w:rFonts w:cs="Helvetica Neue"/>
                <w:color w:val="000000"/>
                <w:sz w:val="28"/>
                <w:szCs w:val="28"/>
              </w:rPr>
              <w:t xml:space="preserve">Permette ad un utente/Moderatore/Amministratore registrato di accedere al sistema o ad un utente non registrato di registrarsi. </w:t>
            </w:r>
          </w:p>
        </w:tc>
      </w:tr>
      <w:tr w:rsidR="00C50687" w:rsidRPr="00055C53" w14:paraId="59AC9F24" w14:textId="77777777" w:rsidTr="00C506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1887475" w14:textId="4E621CF7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Evento scatenante </w:t>
            </w:r>
          </w:p>
        </w:tc>
        <w:tc>
          <w:tcPr>
            <w:tcW w:w="4981" w:type="dxa"/>
          </w:tcPr>
          <w:p w14:paraId="4AE8A271" w14:textId="7230383B" w:rsidR="00C50687" w:rsidRPr="00055C53" w:rsidRDefault="00C50687" w:rsidP="0047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Click su relativo pulsante</w:t>
            </w:r>
          </w:p>
        </w:tc>
      </w:tr>
      <w:tr w:rsidR="00C50687" w:rsidRPr="00055C53" w14:paraId="786EA8C9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EE4F664" w14:textId="484E1FF4" w:rsidR="00C50687" w:rsidRPr="00055C53" w:rsidRDefault="00C50687" w:rsidP="004719DF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si</w:t>
            </w:r>
          </w:p>
        </w:tc>
        <w:tc>
          <w:tcPr>
            <w:tcW w:w="4981" w:type="dxa"/>
          </w:tcPr>
          <w:p w14:paraId="20CD20C3" w14:textId="39159341" w:rsidR="00C50687" w:rsidRPr="00055C53" w:rsidRDefault="00C50687" w:rsidP="0047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Login/Registrazione effettuati con successo o errore</w:t>
            </w:r>
          </w:p>
        </w:tc>
      </w:tr>
    </w:tbl>
    <w:p w14:paraId="461E6325" w14:textId="77777777" w:rsidR="00C50687" w:rsidRPr="00055C53" w:rsidRDefault="00C50687" w:rsidP="004719DF">
      <w:pPr>
        <w:rPr>
          <w:sz w:val="28"/>
          <w:szCs w:val="28"/>
        </w:rPr>
      </w:pPr>
    </w:p>
    <w:p w14:paraId="58B8D5FD" w14:textId="77777777" w:rsidR="00C50687" w:rsidRPr="00055C53" w:rsidRDefault="00C50687" w:rsidP="004719DF">
      <w:pPr>
        <w:rPr>
          <w:sz w:val="28"/>
          <w:szCs w:val="28"/>
        </w:rPr>
      </w:pPr>
    </w:p>
    <w:p w14:paraId="326CB2CB" w14:textId="77777777" w:rsidR="00C50687" w:rsidRPr="00055C53" w:rsidRDefault="00C50687" w:rsidP="004719DF">
      <w:pPr>
        <w:rPr>
          <w:sz w:val="28"/>
          <w:szCs w:val="28"/>
        </w:rPr>
      </w:pPr>
    </w:p>
    <w:p w14:paraId="3188BE41" w14:textId="77777777" w:rsidR="00D16F23" w:rsidRDefault="00D16F23" w:rsidP="004719DF">
      <w:pPr>
        <w:rPr>
          <w:sz w:val="28"/>
          <w:szCs w:val="28"/>
        </w:rPr>
      </w:pPr>
    </w:p>
    <w:p w14:paraId="033CB268" w14:textId="77777777" w:rsidR="00F75E72" w:rsidRPr="00055C53" w:rsidRDefault="00F75E72" w:rsidP="004719DF">
      <w:pPr>
        <w:rPr>
          <w:sz w:val="28"/>
          <w:szCs w:val="28"/>
        </w:rPr>
      </w:pPr>
    </w:p>
    <w:p w14:paraId="6543D520" w14:textId="77777777" w:rsidR="00D16F23" w:rsidRPr="00055C53" w:rsidRDefault="00D16F23" w:rsidP="004719DF">
      <w:pPr>
        <w:rPr>
          <w:sz w:val="28"/>
          <w:szCs w:val="28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:rsidRPr="00055C53" w14:paraId="455255DD" w14:textId="77777777" w:rsidTr="00E0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0C3CCBE" w14:textId="77777777" w:rsidR="00C50687" w:rsidRPr="00055C53" w:rsidRDefault="00C50687" w:rsidP="00E04D74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14:paraId="029265A6" w14:textId="77777777" w:rsidR="00C50687" w:rsidRPr="00055C53" w:rsidRDefault="00C50687" w:rsidP="00E0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50687" w:rsidRPr="00055C53" w14:paraId="7AC6BA08" w14:textId="77777777" w:rsidTr="00E0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2B4E0D9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lastRenderedPageBreak/>
              <w:t xml:space="preserve">Nome Use-Case </w:t>
            </w:r>
          </w:p>
        </w:tc>
        <w:tc>
          <w:tcPr>
            <w:tcW w:w="4981" w:type="dxa"/>
          </w:tcPr>
          <w:p w14:paraId="70229BFA" w14:textId="0F096286" w:rsidR="00C50687" w:rsidRPr="00055C53" w:rsidRDefault="00C50687" w:rsidP="00E0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5C53">
              <w:rPr>
                <w:b/>
                <w:sz w:val="28"/>
                <w:szCs w:val="28"/>
              </w:rPr>
              <w:t>Votazione/Recensione</w:t>
            </w:r>
          </w:p>
        </w:tc>
      </w:tr>
      <w:tr w:rsidR="00C50687" w:rsidRPr="00055C53" w14:paraId="34778594" w14:textId="77777777" w:rsidTr="00E0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4DBD18C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Attori partecipanti</w:t>
            </w:r>
          </w:p>
        </w:tc>
        <w:tc>
          <w:tcPr>
            <w:tcW w:w="4981" w:type="dxa"/>
          </w:tcPr>
          <w:p w14:paraId="7002BF73" w14:textId="622E2700" w:rsidR="00C50687" w:rsidRPr="00055C53" w:rsidRDefault="00D16F23" w:rsidP="00E0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tente</w:t>
            </w:r>
          </w:p>
        </w:tc>
      </w:tr>
      <w:tr w:rsidR="00C50687" w:rsidRPr="00055C53" w14:paraId="3F8A39C4" w14:textId="77777777" w:rsidTr="00E0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84C60B2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Descrizione</w:t>
            </w:r>
          </w:p>
        </w:tc>
        <w:tc>
          <w:tcPr>
            <w:tcW w:w="4981" w:type="dxa"/>
          </w:tcPr>
          <w:p w14:paraId="55267603" w14:textId="29BF9BD4" w:rsidR="00C50687" w:rsidRPr="00055C53" w:rsidRDefault="00D16F23" w:rsidP="00E0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Permette a utenti registrati nel sistema di valutare/votare il gioco da 0 a 5 punti nonché di poter scrivere delle recensioni sulla propria esperienza (aspettando l'approvazione) </w:t>
            </w:r>
          </w:p>
        </w:tc>
      </w:tr>
      <w:tr w:rsidR="00C50687" w:rsidRPr="00055C53" w14:paraId="1C9A0A66" w14:textId="77777777" w:rsidTr="00E04D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4D6E487" w14:textId="77777777" w:rsidR="00C50687" w:rsidRPr="00055C53" w:rsidRDefault="00C50687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Evento scatenante </w:t>
            </w:r>
          </w:p>
        </w:tc>
        <w:tc>
          <w:tcPr>
            <w:tcW w:w="4981" w:type="dxa"/>
          </w:tcPr>
          <w:p w14:paraId="3309DE18" w14:textId="751FF0EF" w:rsidR="00C50687" w:rsidRPr="00055C53" w:rsidRDefault="00D16F23" w:rsidP="00E0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Click su</w:t>
            </w:r>
            <w:r w:rsidR="008276E3" w:rsidRPr="00055C53">
              <w:rPr>
                <w:sz w:val="28"/>
                <w:szCs w:val="28"/>
              </w:rPr>
              <w:t xml:space="preserve"> uno dei 5 bottoni per la votazione e "S</w:t>
            </w:r>
            <w:r w:rsidRPr="00055C53">
              <w:rPr>
                <w:sz w:val="28"/>
                <w:szCs w:val="28"/>
              </w:rPr>
              <w:t>crivi recensione" per la recensione</w:t>
            </w:r>
          </w:p>
        </w:tc>
      </w:tr>
    </w:tbl>
    <w:p w14:paraId="56A4E3B4" w14:textId="77777777" w:rsidR="00C50687" w:rsidRPr="00055C53" w:rsidRDefault="00C50687" w:rsidP="004719DF">
      <w:pPr>
        <w:rPr>
          <w:sz w:val="28"/>
          <w:szCs w:val="28"/>
        </w:rPr>
      </w:pPr>
    </w:p>
    <w:p w14:paraId="5CB6AF17" w14:textId="77777777" w:rsidR="00C50687" w:rsidRPr="00055C53" w:rsidRDefault="00C50687" w:rsidP="004719DF">
      <w:pPr>
        <w:rPr>
          <w:sz w:val="28"/>
          <w:szCs w:val="28"/>
        </w:rPr>
      </w:pPr>
    </w:p>
    <w:p w14:paraId="58D3A455" w14:textId="77777777" w:rsidR="00D16F23" w:rsidRPr="00055C53" w:rsidRDefault="00D16F23" w:rsidP="004719DF">
      <w:pPr>
        <w:rPr>
          <w:sz w:val="28"/>
          <w:szCs w:val="28"/>
        </w:rPr>
      </w:pPr>
    </w:p>
    <w:p w14:paraId="4A543475" w14:textId="77777777" w:rsidR="00D16F23" w:rsidRPr="00055C53" w:rsidRDefault="00D16F23" w:rsidP="004719DF">
      <w:pPr>
        <w:rPr>
          <w:sz w:val="28"/>
          <w:szCs w:val="28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16F23" w:rsidRPr="00055C53" w14:paraId="7CE894E2" w14:textId="77777777" w:rsidTr="0035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C7DB521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Nome Use-Case </w:t>
            </w:r>
          </w:p>
        </w:tc>
        <w:tc>
          <w:tcPr>
            <w:tcW w:w="4981" w:type="dxa"/>
          </w:tcPr>
          <w:p w14:paraId="0D9A8B8F" w14:textId="164E2C32" w:rsidR="00D16F23" w:rsidRPr="00055C53" w:rsidRDefault="00D16F23" w:rsidP="00E0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Esperienza Gioco</w:t>
            </w:r>
          </w:p>
        </w:tc>
      </w:tr>
      <w:tr w:rsidR="00D16F23" w:rsidRPr="00055C53" w14:paraId="5DFC4681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1A49B31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Attori partecipanti</w:t>
            </w:r>
          </w:p>
        </w:tc>
        <w:tc>
          <w:tcPr>
            <w:tcW w:w="4981" w:type="dxa"/>
          </w:tcPr>
          <w:p w14:paraId="22E2484C" w14:textId="77777777" w:rsidR="00D16F23" w:rsidRPr="00055C53" w:rsidRDefault="00D16F23" w:rsidP="00E0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Utente</w:t>
            </w:r>
          </w:p>
        </w:tc>
      </w:tr>
      <w:tr w:rsidR="00D16F23" w:rsidRPr="00055C53" w14:paraId="2A429942" w14:textId="77777777" w:rsidTr="003579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2299F5D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Descrizione</w:t>
            </w:r>
          </w:p>
        </w:tc>
        <w:tc>
          <w:tcPr>
            <w:tcW w:w="4981" w:type="dxa"/>
          </w:tcPr>
          <w:p w14:paraId="01D38283" w14:textId="219C4807" w:rsidR="00D16F23" w:rsidRPr="00055C53" w:rsidRDefault="00D16F23" w:rsidP="00D1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Permette a utenti registrati nel sistema la funzione di visualizzare le proprie esperienze e trofei vinti </w:t>
            </w:r>
          </w:p>
        </w:tc>
      </w:tr>
      <w:tr w:rsidR="00D16F23" w:rsidRPr="00055C53" w14:paraId="243F62CF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7FE3F43" w14:textId="77777777" w:rsidR="00D16F23" w:rsidRPr="00055C53" w:rsidRDefault="00D16F23" w:rsidP="00E04D74">
            <w:pPr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 xml:space="preserve">Evento scatenante </w:t>
            </w:r>
          </w:p>
        </w:tc>
        <w:tc>
          <w:tcPr>
            <w:tcW w:w="4981" w:type="dxa"/>
          </w:tcPr>
          <w:p w14:paraId="4FCDC65B" w14:textId="547BC4E8" w:rsidR="00D16F23" w:rsidRPr="00055C53" w:rsidRDefault="008276E3" w:rsidP="00357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5C53">
              <w:rPr>
                <w:sz w:val="28"/>
                <w:szCs w:val="28"/>
              </w:rPr>
              <w:t>Bottone "P</w:t>
            </w:r>
            <w:r w:rsidR="00357948" w:rsidRPr="00055C53">
              <w:rPr>
                <w:sz w:val="28"/>
                <w:szCs w:val="28"/>
              </w:rPr>
              <w:t>rofilo"</w:t>
            </w:r>
          </w:p>
        </w:tc>
      </w:tr>
    </w:tbl>
    <w:p w14:paraId="2EBE5932" w14:textId="77777777" w:rsidR="00D16F23" w:rsidRPr="00055C53" w:rsidRDefault="00D16F23" w:rsidP="00D16F23">
      <w:pPr>
        <w:rPr>
          <w:sz w:val="28"/>
          <w:szCs w:val="28"/>
        </w:rPr>
      </w:pPr>
    </w:p>
    <w:p w14:paraId="2C5400C9" w14:textId="6325079E" w:rsidR="00005C9C" w:rsidRPr="00055C53" w:rsidRDefault="008F761B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000000" w:themeColor="text1"/>
          <w:spacing w:val="5"/>
          <w:kern w:val="1"/>
          <w:sz w:val="28"/>
          <w:szCs w:val="28"/>
        </w:rPr>
      </w:pPr>
      <w:r w:rsidRPr="00055C53">
        <w:rPr>
          <w:rFonts w:eastAsia="Hiragino Sans W3" w:cs="Times"/>
          <w:color w:val="000000" w:themeColor="text1"/>
          <w:spacing w:val="5"/>
          <w:kern w:val="1"/>
          <w:sz w:val="28"/>
          <w:szCs w:val="28"/>
        </w:rPr>
        <w:t>*BackOffice: Pannello gestione di sistema per Amministratore e Moderatore</w:t>
      </w:r>
    </w:p>
    <w:p w14:paraId="54E7CB49" w14:textId="77777777" w:rsidR="006D047D" w:rsidRDefault="006D047D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5517CD1B" w14:textId="77777777" w:rsidR="00F75E72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0D247641" w14:textId="77777777" w:rsidR="00F75E72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4AD94F3D" w14:textId="77777777" w:rsidR="00F75E72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0DC1B6C6" w14:textId="77777777" w:rsidR="00F75E72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5B8D74B6" w14:textId="77777777" w:rsidR="00F75E72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5CC35F74" w14:textId="77777777" w:rsidR="00F75E72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4E31D036" w14:textId="77777777" w:rsidR="00F75E72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680D971C" w14:textId="77777777" w:rsidR="00F75E72" w:rsidRPr="00055C53" w:rsidRDefault="00F75E72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5DCB1D23" w14:textId="4F72CC85" w:rsidR="00F75E72" w:rsidRPr="00F75E72" w:rsidRDefault="00F75E72" w:rsidP="00F75E7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</w:pPr>
      <w:r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  <w:lastRenderedPageBreak/>
        <w:t>B</w:t>
      </w:r>
      <w:r w:rsidRPr="00F75E72"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  <w:t xml:space="preserve">. </w:t>
      </w:r>
      <w:r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  <w:t>System</w:t>
      </w:r>
      <w:r w:rsidRPr="00F75E72"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  <w:t xml:space="preserve"> </w:t>
      </w:r>
      <w:r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  <w:t>Design</w:t>
      </w:r>
    </w:p>
    <w:p w14:paraId="67948F9F" w14:textId="00B847D2" w:rsidR="00D67C73" w:rsidRPr="00055C53" w:rsidRDefault="00DC3601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B.1 Component Diagram</w:t>
      </w:r>
      <w:r w:rsidR="00C31F5B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</w:t>
      </w:r>
      <w:r w:rsidR="00A03533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- Modello architettura software</w:t>
      </w:r>
      <w:r w:rsidR="00746268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ab/>
      </w:r>
      <w:r w:rsidR="00163D3F"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34623E59" wp14:editId="581DA900">
            <wp:extent cx="6324600" cy="4552950"/>
            <wp:effectExtent l="0" t="0" r="0" b="0"/>
            <wp:docPr id="12" name="Immagine 12" descr="C:\Users\tom\AppData\Local\Microsoft\Windows\INetCache\Content.Word\Archite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\AppData\Local\Microsoft\Windows\INetCache\Content.Word\Architettur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4773" w14:textId="77777777" w:rsidR="00F75E72" w:rsidRDefault="00F75E72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A27D78C" w14:textId="77777777" w:rsidR="00F75E72" w:rsidRDefault="00F75E72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45850EB8" w14:textId="77777777" w:rsidR="00F75E72" w:rsidRDefault="00F75E72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7D96BF69" w14:textId="77777777" w:rsidR="00423423" w:rsidRDefault="00423423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7E98383" w14:textId="77777777" w:rsidR="00423423" w:rsidRDefault="00423423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C928229" w14:textId="77777777" w:rsidR="00F75E72" w:rsidRDefault="00F75E72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B982627" w14:textId="77777777" w:rsidR="00F75E72" w:rsidRDefault="00F75E72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7BA379F7" w14:textId="27A65882" w:rsidR="006B0800" w:rsidRPr="00055C53" w:rsidRDefault="00DC3601" w:rsidP="00D67C7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B.2</w:t>
      </w:r>
      <w:r w:rsidR="00F75E72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descrizione architettura</w:t>
      </w:r>
    </w:p>
    <w:p w14:paraId="32E35617" w14:textId="77777777" w:rsidR="005F52D8" w:rsidRPr="00055C53" w:rsidRDefault="005F52D8" w:rsidP="006B0800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  <w:lang w:eastAsia="en-US"/>
        </w:rPr>
      </w:pPr>
    </w:p>
    <w:p w14:paraId="5527B86F" w14:textId="2E494F9A" w:rsidR="00194FF1" w:rsidRPr="00055C53" w:rsidRDefault="006B0800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Il team ha scelto di sviluppare una</w:t>
      </w:r>
      <w:r w:rsidR="00BF335B" w:rsidRPr="00055C53">
        <w:rPr>
          <w:sz w:val="28"/>
          <w:szCs w:val="28"/>
        </w:rPr>
        <w:t xml:space="preserve"> applicazione</w:t>
      </w:r>
      <w:r w:rsidRPr="00055C53">
        <w:rPr>
          <w:sz w:val="28"/>
          <w:szCs w:val="28"/>
        </w:rPr>
        <w:t xml:space="preserve"> web e per pattern architetturale la scelta è </w:t>
      </w:r>
      <w:r w:rsidR="00196463" w:rsidRPr="00055C53">
        <w:rPr>
          <w:sz w:val="28"/>
          <w:szCs w:val="28"/>
        </w:rPr>
        <w:t>ricaduta</w:t>
      </w:r>
      <w:r w:rsidR="003074C3" w:rsidRPr="00055C53">
        <w:rPr>
          <w:sz w:val="28"/>
          <w:szCs w:val="28"/>
        </w:rPr>
        <w:t xml:space="preserve"> su</w:t>
      </w:r>
      <w:r w:rsidR="00DD254A" w:rsidRPr="00055C53">
        <w:rPr>
          <w:sz w:val="28"/>
          <w:szCs w:val="28"/>
        </w:rPr>
        <w:t xml:space="preserve">l </w:t>
      </w:r>
      <w:r w:rsidR="00BF335B" w:rsidRPr="00055C53">
        <w:rPr>
          <w:sz w:val="28"/>
          <w:szCs w:val="28"/>
        </w:rPr>
        <w:t xml:space="preserve">pattern </w:t>
      </w:r>
      <w:r w:rsidR="00BF335B" w:rsidRPr="00F75E72">
        <w:rPr>
          <w:b/>
          <w:sz w:val="28"/>
          <w:szCs w:val="28"/>
        </w:rPr>
        <w:t>MVC</w:t>
      </w:r>
      <w:r w:rsidR="00F75E72">
        <w:rPr>
          <w:b/>
          <w:sz w:val="28"/>
          <w:szCs w:val="28"/>
        </w:rPr>
        <w:t>.</w:t>
      </w:r>
    </w:p>
    <w:p w14:paraId="62FA93F0" w14:textId="4BBB2F3C" w:rsidR="005F52D8" w:rsidRDefault="005F52D8" w:rsidP="00CF71A2">
      <w:pPr>
        <w:pStyle w:val="Nessunaspaziatura"/>
        <w:rPr>
          <w:sz w:val="28"/>
          <w:szCs w:val="28"/>
        </w:rPr>
      </w:pPr>
    </w:p>
    <w:p w14:paraId="670FF905" w14:textId="42D4B979" w:rsidR="00055C53" w:rsidRDefault="00055C53" w:rsidP="00CF71A2">
      <w:pPr>
        <w:pStyle w:val="Nessunaspaziatura"/>
        <w:rPr>
          <w:sz w:val="28"/>
          <w:szCs w:val="28"/>
        </w:rPr>
      </w:pPr>
    </w:p>
    <w:p w14:paraId="75DC3CDB" w14:textId="77F9A097" w:rsidR="00055C53" w:rsidRDefault="00055C53" w:rsidP="00CF71A2">
      <w:pPr>
        <w:pStyle w:val="Nessunaspaziatura"/>
        <w:rPr>
          <w:sz w:val="28"/>
          <w:szCs w:val="28"/>
        </w:rPr>
      </w:pPr>
    </w:p>
    <w:p w14:paraId="3E92A87B" w14:textId="0ED4705A" w:rsidR="00055C53" w:rsidRDefault="00055C53" w:rsidP="00CF71A2">
      <w:pPr>
        <w:pStyle w:val="Nessunaspaziatura"/>
        <w:rPr>
          <w:sz w:val="28"/>
          <w:szCs w:val="28"/>
        </w:rPr>
      </w:pPr>
    </w:p>
    <w:p w14:paraId="06E6F348" w14:textId="4D705A3D" w:rsidR="00055C53" w:rsidRPr="00055C53" w:rsidRDefault="00055C53" w:rsidP="00CF71A2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VC</w:t>
      </w:r>
    </w:p>
    <w:p w14:paraId="725AACE7" w14:textId="468E7678" w:rsidR="005F52D8" w:rsidRPr="00055C53" w:rsidRDefault="005F52D8" w:rsidP="00CF71A2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E7A8DE5" wp14:editId="4C4AFCF8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228975" cy="4095115"/>
            <wp:effectExtent l="0" t="0" r="0" b="0"/>
            <wp:wrapSquare wrapText="bothSides"/>
            <wp:docPr id="19" name="Immagine 19" descr="C:\Users\tom\AppData\Local\Microsoft\Windows\INetCache\Content.Word\12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\AppData\Local\Microsoft\Windows\INetCache\Content.Word\1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5C53">
        <w:rPr>
          <w:sz w:val="28"/>
          <w:szCs w:val="28"/>
        </w:rPr>
        <w:t xml:space="preserve">  </w:t>
      </w:r>
    </w:p>
    <w:p w14:paraId="3E6B82ED" w14:textId="4E9BB57E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5732B4C9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34309FFE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77D80186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30D620B4" w14:textId="25A8B873" w:rsidR="003074C3" w:rsidRPr="00055C53" w:rsidRDefault="003074C3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Il </w:t>
      </w:r>
      <w:r w:rsidR="00BF335B" w:rsidRPr="00055C53">
        <w:rPr>
          <w:sz w:val="28"/>
          <w:szCs w:val="28"/>
        </w:rPr>
        <w:t xml:space="preserve">flusso normale </w:t>
      </w:r>
      <w:r w:rsidR="00DD254A" w:rsidRPr="00055C53">
        <w:rPr>
          <w:sz w:val="28"/>
          <w:szCs w:val="28"/>
        </w:rPr>
        <w:t xml:space="preserve">di </w:t>
      </w:r>
      <w:r w:rsidRPr="00055C53">
        <w:rPr>
          <w:sz w:val="28"/>
          <w:szCs w:val="28"/>
        </w:rPr>
        <w:t>una</w:t>
      </w:r>
      <w:r w:rsidR="00BF335B" w:rsidRPr="00055C53">
        <w:rPr>
          <w:sz w:val="28"/>
          <w:szCs w:val="28"/>
        </w:rPr>
        <w:t xml:space="preserve"> applicazione</w:t>
      </w:r>
      <w:r w:rsidRPr="00055C53">
        <w:rPr>
          <w:sz w:val="28"/>
          <w:szCs w:val="28"/>
        </w:rPr>
        <w:t xml:space="preserve"> web </w:t>
      </w:r>
      <w:r w:rsidR="00DD254A" w:rsidRPr="00055C53">
        <w:rPr>
          <w:sz w:val="28"/>
          <w:szCs w:val="28"/>
        </w:rPr>
        <w:t xml:space="preserve">MVC </w:t>
      </w:r>
      <w:r w:rsidRPr="00055C53">
        <w:rPr>
          <w:sz w:val="28"/>
          <w:szCs w:val="28"/>
        </w:rPr>
        <w:t>consiste in una serie di passag</w:t>
      </w:r>
      <w:r w:rsidR="00BF335B" w:rsidRPr="00055C53">
        <w:rPr>
          <w:sz w:val="28"/>
          <w:szCs w:val="28"/>
        </w:rPr>
        <w:t>g</w:t>
      </w:r>
      <w:r w:rsidR="00067C6F">
        <w:rPr>
          <w:sz w:val="28"/>
          <w:szCs w:val="28"/>
        </w:rPr>
        <w:t>i</w:t>
      </w:r>
      <w:r w:rsidRPr="00055C53">
        <w:rPr>
          <w:sz w:val="28"/>
          <w:szCs w:val="28"/>
        </w:rPr>
        <w:t>:</w:t>
      </w:r>
    </w:p>
    <w:p w14:paraId="4EFDF5CC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F1CA36D" w14:textId="38A7E575" w:rsidR="003074C3" w:rsidRPr="00055C53" w:rsidRDefault="00067C6F" w:rsidP="00CF71A2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74C3" w:rsidRPr="00055C53">
        <w:rPr>
          <w:sz w:val="28"/>
          <w:szCs w:val="28"/>
        </w:rPr>
        <w:t xml:space="preserve">un utente </w:t>
      </w:r>
      <w:r w:rsidR="00DD254A" w:rsidRPr="00055C53">
        <w:rPr>
          <w:sz w:val="28"/>
          <w:szCs w:val="28"/>
        </w:rPr>
        <w:t>ri</w:t>
      </w:r>
      <w:r w:rsidR="003074C3" w:rsidRPr="00055C53">
        <w:rPr>
          <w:sz w:val="28"/>
          <w:szCs w:val="28"/>
        </w:rPr>
        <w:t>chiede</w:t>
      </w:r>
      <w:r w:rsidR="00DD254A" w:rsidRPr="00055C53">
        <w:rPr>
          <w:sz w:val="28"/>
          <w:szCs w:val="28"/>
        </w:rPr>
        <w:t xml:space="preserve"> di visualizzare </w:t>
      </w:r>
      <w:r w:rsidR="003074C3" w:rsidRPr="00055C53">
        <w:rPr>
          <w:sz w:val="28"/>
          <w:szCs w:val="28"/>
        </w:rPr>
        <w:t>una pagina</w:t>
      </w:r>
      <w:r w:rsidR="00C31F5B">
        <w:rPr>
          <w:sz w:val="28"/>
          <w:szCs w:val="28"/>
        </w:rPr>
        <w:t>;</w:t>
      </w:r>
    </w:p>
    <w:p w14:paraId="386DBCEC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0E90A120" w14:textId="41967F7C" w:rsidR="005F52D8" w:rsidRPr="00055C53" w:rsidRDefault="00067C6F" w:rsidP="00CF71A2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2. un C</w:t>
      </w:r>
      <w:r w:rsidR="00DD254A" w:rsidRPr="00055C53">
        <w:rPr>
          <w:sz w:val="28"/>
          <w:szCs w:val="28"/>
        </w:rPr>
        <w:t xml:space="preserve">ontroller riceve tale richiesta e tramite i </w:t>
      </w:r>
      <w:r w:rsidR="005F52D8" w:rsidRPr="00055C53">
        <w:rPr>
          <w:sz w:val="28"/>
          <w:szCs w:val="28"/>
        </w:rPr>
        <w:t xml:space="preserve"> </w:t>
      </w:r>
      <w:r w:rsidR="00DD254A" w:rsidRPr="00055C53">
        <w:rPr>
          <w:sz w:val="28"/>
          <w:szCs w:val="28"/>
        </w:rPr>
        <w:t>model , recupera i dati necessari ,li or</w:t>
      </w:r>
      <w:r w:rsidR="00C31F5B">
        <w:rPr>
          <w:sz w:val="28"/>
          <w:szCs w:val="28"/>
        </w:rPr>
        <w:t>ganizza e li spedisce alla view;</w:t>
      </w:r>
    </w:p>
    <w:p w14:paraId="1BD92BAB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02E5E232" w14:textId="35E067A9" w:rsidR="00DD254A" w:rsidRPr="00055C53" w:rsidRDefault="00067C6F" w:rsidP="00E04D74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1F5B">
        <w:rPr>
          <w:sz w:val="28"/>
          <w:szCs w:val="28"/>
        </w:rPr>
        <w:t>La V</w:t>
      </w:r>
      <w:r w:rsidR="00E04D74" w:rsidRPr="00055C53">
        <w:rPr>
          <w:sz w:val="28"/>
          <w:szCs w:val="28"/>
        </w:rPr>
        <w:t>iew</w:t>
      </w:r>
      <w:r w:rsidR="00DD254A" w:rsidRPr="00055C53">
        <w:rPr>
          <w:sz w:val="28"/>
          <w:szCs w:val="28"/>
        </w:rPr>
        <w:t xml:space="preserve"> utilizza questi dati per </w:t>
      </w:r>
      <w:r w:rsidR="00E04D74" w:rsidRPr="00055C53">
        <w:rPr>
          <w:sz w:val="28"/>
          <w:szCs w:val="28"/>
        </w:rPr>
        <w:t>presentare</w:t>
      </w:r>
      <w:r w:rsidR="00C31F5B">
        <w:rPr>
          <w:sz w:val="28"/>
          <w:szCs w:val="28"/>
        </w:rPr>
        <w:t xml:space="preserve"> la </w:t>
      </w:r>
      <w:r w:rsidR="00DD254A" w:rsidRPr="00055C53">
        <w:rPr>
          <w:sz w:val="28"/>
          <w:szCs w:val="28"/>
        </w:rPr>
        <w:t>pagina web finale all’ utente</w:t>
      </w:r>
      <w:r w:rsidR="00C31F5B">
        <w:rPr>
          <w:sz w:val="28"/>
          <w:szCs w:val="28"/>
        </w:rPr>
        <w:t>.</w:t>
      </w:r>
      <w:r w:rsidR="00DD254A" w:rsidRPr="00055C53">
        <w:rPr>
          <w:sz w:val="28"/>
          <w:szCs w:val="28"/>
        </w:rPr>
        <w:t xml:space="preserve"> </w:t>
      </w:r>
    </w:p>
    <w:p w14:paraId="0C343B10" w14:textId="77777777" w:rsidR="00DD254A" w:rsidRPr="00055C53" w:rsidRDefault="00DD254A" w:rsidP="00CF71A2">
      <w:pPr>
        <w:pStyle w:val="Nessunaspaziatura"/>
        <w:rPr>
          <w:sz w:val="28"/>
          <w:szCs w:val="28"/>
        </w:rPr>
      </w:pPr>
    </w:p>
    <w:p w14:paraId="3F4E749D" w14:textId="5BBD3412" w:rsidR="00DD254A" w:rsidRPr="00055C53" w:rsidRDefault="00DD254A" w:rsidP="00CF71A2">
      <w:pPr>
        <w:pStyle w:val="Nessunaspaziatura"/>
        <w:rPr>
          <w:sz w:val="28"/>
          <w:szCs w:val="28"/>
        </w:rPr>
      </w:pPr>
    </w:p>
    <w:p w14:paraId="3EFBA927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9443109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ED7F87B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41ED4F66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72238361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1B75F491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514F23BD" w14:textId="77777777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5620CDCD" w14:textId="7CF57E88" w:rsidR="00BF335B" w:rsidRPr="00055C53" w:rsidRDefault="00DD254A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Il pattern MVC ci permette di separare i modelli di dominio, di presentazione </w:t>
      </w:r>
      <w:r w:rsidR="00BF335B" w:rsidRPr="00055C53">
        <w:rPr>
          <w:sz w:val="28"/>
          <w:szCs w:val="28"/>
        </w:rPr>
        <w:t>e delle azioni in tre c</w:t>
      </w:r>
      <w:r w:rsidR="00067C6F">
        <w:rPr>
          <w:sz w:val="28"/>
          <w:szCs w:val="28"/>
        </w:rPr>
        <w:t xml:space="preserve">omponenti separate Model, View </w:t>
      </w:r>
      <w:r w:rsidR="00BF335B" w:rsidRPr="00055C53">
        <w:rPr>
          <w:sz w:val="28"/>
          <w:szCs w:val="28"/>
        </w:rPr>
        <w:t>e Controller</w:t>
      </w:r>
      <w:r w:rsidR="00C31F5B">
        <w:rPr>
          <w:sz w:val="28"/>
          <w:szCs w:val="28"/>
        </w:rPr>
        <w:t>.</w:t>
      </w:r>
    </w:p>
    <w:p w14:paraId="365E92F8" w14:textId="1F0B2847" w:rsidR="00D67C73" w:rsidRPr="00055C53" w:rsidRDefault="00D67C73" w:rsidP="00CF71A2">
      <w:pPr>
        <w:pStyle w:val="Nessunaspaziatura"/>
        <w:rPr>
          <w:sz w:val="28"/>
          <w:szCs w:val="28"/>
        </w:rPr>
      </w:pPr>
    </w:p>
    <w:p w14:paraId="0A14DEBF" w14:textId="710413D3" w:rsidR="00D67C73" w:rsidRPr="00055C53" w:rsidRDefault="00D67C73" w:rsidP="00CF71A2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Le com</w:t>
      </w:r>
      <w:r w:rsidR="00067C6F">
        <w:rPr>
          <w:sz w:val="28"/>
          <w:szCs w:val="28"/>
        </w:rPr>
        <w:t>ponenti sono quindi DataModel, View ,C</w:t>
      </w:r>
      <w:r w:rsidRPr="00055C53">
        <w:rPr>
          <w:sz w:val="28"/>
          <w:szCs w:val="28"/>
        </w:rPr>
        <w:t>ontr</w:t>
      </w:r>
      <w:r w:rsidR="00067C6F">
        <w:rPr>
          <w:sz w:val="28"/>
          <w:szCs w:val="28"/>
        </w:rPr>
        <w:t>oller e D</w:t>
      </w:r>
      <w:r w:rsidRPr="00055C53">
        <w:rPr>
          <w:sz w:val="28"/>
          <w:szCs w:val="28"/>
        </w:rPr>
        <w:t>atabase</w:t>
      </w:r>
      <w:r w:rsidR="00C31F5B">
        <w:rPr>
          <w:sz w:val="28"/>
          <w:szCs w:val="28"/>
        </w:rPr>
        <w:t>.</w:t>
      </w:r>
      <w:r w:rsidRPr="00055C53">
        <w:rPr>
          <w:sz w:val="28"/>
          <w:szCs w:val="28"/>
        </w:rPr>
        <w:t xml:space="preserve"> </w:t>
      </w:r>
    </w:p>
    <w:p w14:paraId="60FE9819" w14:textId="77777777" w:rsidR="00D67C73" w:rsidRPr="00055C53" w:rsidRDefault="00D67C73" w:rsidP="00CF71A2">
      <w:pPr>
        <w:pStyle w:val="Nessunaspaziatura"/>
        <w:rPr>
          <w:sz w:val="28"/>
          <w:szCs w:val="28"/>
        </w:rPr>
      </w:pPr>
    </w:p>
    <w:p w14:paraId="48CA2FCB" w14:textId="6A399C4F" w:rsidR="00DD254A" w:rsidRPr="00055C53" w:rsidRDefault="00DD254A" w:rsidP="00CF71A2">
      <w:pPr>
        <w:pStyle w:val="Nessunaspaziatura"/>
        <w:rPr>
          <w:sz w:val="28"/>
          <w:szCs w:val="28"/>
        </w:rPr>
      </w:pPr>
    </w:p>
    <w:p w14:paraId="459526BE" w14:textId="240E5F26" w:rsidR="00055C53" w:rsidRDefault="00BF335B" w:rsidP="00CF71A2">
      <w:pPr>
        <w:pStyle w:val="Nessunaspaziatura"/>
        <w:rPr>
          <w:sz w:val="28"/>
          <w:szCs w:val="28"/>
        </w:rPr>
      </w:pPr>
      <w:r w:rsidRPr="00067C6F">
        <w:rPr>
          <w:b/>
          <w:sz w:val="28"/>
          <w:szCs w:val="28"/>
        </w:rPr>
        <w:t>View</w:t>
      </w:r>
      <w:r w:rsidRPr="00055C53">
        <w:rPr>
          <w:sz w:val="28"/>
          <w:szCs w:val="28"/>
        </w:rPr>
        <w:t>:</w:t>
      </w:r>
      <w:r w:rsidR="004F4B5A" w:rsidRPr="00055C53">
        <w:rPr>
          <w:sz w:val="28"/>
          <w:szCs w:val="28"/>
        </w:rPr>
        <w:t xml:space="preserve"> </w:t>
      </w:r>
      <w:r w:rsidRPr="00055C53">
        <w:rPr>
          <w:sz w:val="28"/>
          <w:szCs w:val="28"/>
        </w:rPr>
        <w:t xml:space="preserve"> </w:t>
      </w:r>
      <w:r w:rsidR="00D67C73" w:rsidRPr="00055C53">
        <w:rPr>
          <w:sz w:val="28"/>
          <w:szCs w:val="28"/>
        </w:rPr>
        <w:t xml:space="preserve">           </w:t>
      </w:r>
      <w:r w:rsidR="004F4B5A" w:rsidRPr="00055C53">
        <w:rPr>
          <w:sz w:val="28"/>
          <w:szCs w:val="28"/>
        </w:rPr>
        <w:t>Definisce</w:t>
      </w:r>
      <w:r w:rsidRPr="00055C53">
        <w:rPr>
          <w:sz w:val="28"/>
          <w:szCs w:val="28"/>
        </w:rPr>
        <w:t xml:space="preserve"> ciò che viene presentato all</w:t>
      </w:r>
      <w:r w:rsidR="004F4B5A" w:rsidRPr="00055C53">
        <w:rPr>
          <w:sz w:val="28"/>
          <w:szCs w:val="28"/>
        </w:rPr>
        <w:t>’</w:t>
      </w:r>
      <w:r w:rsidRPr="00055C53">
        <w:rPr>
          <w:sz w:val="28"/>
          <w:szCs w:val="28"/>
        </w:rPr>
        <w:t xml:space="preserve"> utente, </w:t>
      </w:r>
      <w:r w:rsidR="004F4B5A" w:rsidRPr="00055C53">
        <w:rPr>
          <w:sz w:val="28"/>
          <w:szCs w:val="28"/>
        </w:rPr>
        <w:t>e permette</w:t>
      </w:r>
      <w:r w:rsidRPr="00055C53">
        <w:rPr>
          <w:sz w:val="28"/>
          <w:szCs w:val="28"/>
        </w:rPr>
        <w:t xml:space="preserve"> di inviare gli </w:t>
      </w:r>
      <w:r w:rsidR="00055C53">
        <w:rPr>
          <w:sz w:val="28"/>
          <w:szCs w:val="28"/>
        </w:rPr>
        <w:t xml:space="preserve">   </w:t>
      </w:r>
    </w:p>
    <w:p w14:paraId="11523E9B" w14:textId="64816CB9" w:rsidR="00055C53" w:rsidRDefault="00055C53" w:rsidP="00055C5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F335B" w:rsidRPr="00055C53">
        <w:rPr>
          <w:sz w:val="28"/>
          <w:szCs w:val="28"/>
        </w:rPr>
        <w:t xml:space="preserve">user-input ai </w:t>
      </w:r>
      <w:r w:rsidR="00067C6F">
        <w:rPr>
          <w:sz w:val="28"/>
          <w:szCs w:val="28"/>
        </w:rPr>
        <w:t>C</w:t>
      </w:r>
      <w:r w:rsidR="00BF335B" w:rsidRPr="00055C53">
        <w:rPr>
          <w:sz w:val="28"/>
          <w:szCs w:val="28"/>
        </w:rPr>
        <w:t>ontroller</w:t>
      </w:r>
      <w:r>
        <w:rPr>
          <w:sz w:val="28"/>
          <w:szCs w:val="28"/>
        </w:rPr>
        <w:t xml:space="preserve"> .</w:t>
      </w:r>
      <w:r w:rsidR="00D67C73" w:rsidRPr="00055C53">
        <w:rPr>
          <w:sz w:val="28"/>
          <w:szCs w:val="28"/>
        </w:rPr>
        <w:t xml:space="preserve">Nella piattaforma sarà costituita da pagine html </w:t>
      </w:r>
      <w:r>
        <w:rPr>
          <w:sz w:val="28"/>
          <w:szCs w:val="28"/>
        </w:rPr>
        <w:t xml:space="preserve"> </w:t>
      </w:r>
    </w:p>
    <w:p w14:paraId="1D84E82C" w14:textId="4FB42A27" w:rsidR="00BF335B" w:rsidRPr="00055C53" w:rsidRDefault="00055C53" w:rsidP="00055C5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67C73" w:rsidRPr="00055C53">
        <w:rPr>
          <w:sz w:val="28"/>
          <w:szCs w:val="28"/>
        </w:rPr>
        <w:t>rese dina</w:t>
      </w:r>
      <w:r>
        <w:rPr>
          <w:sz w:val="28"/>
          <w:szCs w:val="28"/>
        </w:rPr>
        <w:t xml:space="preserve">miche dal template engine </w:t>
      </w:r>
      <w:r w:rsidR="00D67C73" w:rsidRPr="00067C6F">
        <w:rPr>
          <w:b/>
          <w:sz w:val="28"/>
          <w:szCs w:val="28"/>
        </w:rPr>
        <w:t>FreeMarker</w:t>
      </w:r>
      <w:r w:rsidR="00067C6F">
        <w:rPr>
          <w:b/>
          <w:sz w:val="28"/>
          <w:szCs w:val="28"/>
        </w:rPr>
        <w:t>.</w:t>
      </w:r>
    </w:p>
    <w:p w14:paraId="787955F3" w14:textId="77777777" w:rsidR="00D67C73" w:rsidRPr="00055C53" w:rsidRDefault="00D67C73" w:rsidP="00D67C73">
      <w:pPr>
        <w:pStyle w:val="Nessunaspaziatura"/>
        <w:ind w:left="708"/>
        <w:rPr>
          <w:sz w:val="28"/>
          <w:szCs w:val="28"/>
        </w:rPr>
      </w:pPr>
    </w:p>
    <w:p w14:paraId="1742FBC9" w14:textId="706EDC8D" w:rsidR="006B0800" w:rsidRPr="00055C53" w:rsidRDefault="00D67C73" w:rsidP="00067C6F">
      <w:pPr>
        <w:pStyle w:val="Nessunaspaziatura"/>
        <w:rPr>
          <w:sz w:val="28"/>
          <w:szCs w:val="28"/>
        </w:rPr>
      </w:pPr>
      <w:r w:rsidRPr="00067C6F">
        <w:rPr>
          <w:b/>
          <w:sz w:val="28"/>
          <w:szCs w:val="28"/>
        </w:rPr>
        <w:t>Control</w:t>
      </w:r>
      <w:r w:rsidR="00055C53" w:rsidRPr="00067C6F">
        <w:rPr>
          <w:b/>
          <w:sz w:val="28"/>
          <w:szCs w:val="28"/>
        </w:rPr>
        <w:t>ler</w:t>
      </w:r>
      <w:r w:rsidR="00BF335B" w:rsidRPr="00055C53">
        <w:rPr>
          <w:sz w:val="28"/>
          <w:szCs w:val="28"/>
        </w:rPr>
        <w:t>:</w:t>
      </w:r>
      <w:r w:rsidRPr="00055C53">
        <w:rPr>
          <w:sz w:val="28"/>
          <w:szCs w:val="28"/>
        </w:rPr>
        <w:t xml:space="preserve">   </w:t>
      </w:r>
      <w:r w:rsidR="00067C6F">
        <w:rPr>
          <w:sz w:val="28"/>
          <w:szCs w:val="28"/>
        </w:rPr>
        <w:t>D</w:t>
      </w:r>
      <w:r w:rsidR="00BF335B" w:rsidRPr="00055C53">
        <w:rPr>
          <w:sz w:val="28"/>
          <w:szCs w:val="28"/>
        </w:rPr>
        <w:t>efinisce il comportamento dell</w:t>
      </w:r>
      <w:r w:rsidR="004F4B5A" w:rsidRPr="00055C53">
        <w:rPr>
          <w:sz w:val="28"/>
          <w:szCs w:val="28"/>
        </w:rPr>
        <w:t>’</w:t>
      </w:r>
      <w:r w:rsidR="00BF335B" w:rsidRPr="00055C53">
        <w:rPr>
          <w:sz w:val="28"/>
          <w:szCs w:val="28"/>
        </w:rPr>
        <w:t xml:space="preserve"> applicazione mappando azioni dell</w:t>
      </w:r>
      <w:r w:rsidR="00067C6F">
        <w:rPr>
          <w:sz w:val="28"/>
          <w:szCs w:val="28"/>
        </w:rPr>
        <w:t>o U</w:t>
      </w:r>
      <w:r w:rsidR="00BF335B" w:rsidRPr="00055C53">
        <w:rPr>
          <w:sz w:val="28"/>
          <w:szCs w:val="28"/>
        </w:rPr>
        <w:t xml:space="preserve">ser </w:t>
      </w:r>
      <w:r w:rsidR="00067C6F">
        <w:rPr>
          <w:sz w:val="28"/>
          <w:szCs w:val="28"/>
        </w:rPr>
        <w:tab/>
      </w:r>
      <w:r w:rsidR="00067C6F">
        <w:rPr>
          <w:sz w:val="28"/>
          <w:szCs w:val="28"/>
        </w:rPr>
        <w:tab/>
      </w:r>
      <w:r w:rsidR="00BF335B" w:rsidRPr="00055C53">
        <w:rPr>
          <w:sz w:val="28"/>
          <w:szCs w:val="28"/>
        </w:rPr>
        <w:t>a</w:t>
      </w:r>
      <w:r w:rsidRPr="00055C53">
        <w:rPr>
          <w:sz w:val="28"/>
          <w:szCs w:val="28"/>
        </w:rPr>
        <w:t xml:space="preserve">  </w:t>
      </w:r>
      <w:r w:rsidR="00067C6F">
        <w:rPr>
          <w:sz w:val="28"/>
          <w:szCs w:val="28"/>
        </w:rPr>
        <w:t>manipolazione dei M</w:t>
      </w:r>
      <w:r w:rsidR="00BF335B" w:rsidRPr="00055C53">
        <w:rPr>
          <w:sz w:val="28"/>
          <w:szCs w:val="28"/>
        </w:rPr>
        <w:t>odel</w:t>
      </w:r>
      <w:r w:rsidR="006B0800" w:rsidRPr="00055C53">
        <w:rPr>
          <w:sz w:val="28"/>
          <w:szCs w:val="28"/>
        </w:rPr>
        <w:t>.</w:t>
      </w:r>
      <w:r w:rsidRPr="00055C53">
        <w:rPr>
          <w:sz w:val="28"/>
          <w:szCs w:val="28"/>
        </w:rPr>
        <w:t xml:space="preserve"> Nella nostra applicazione saranno </w:t>
      </w:r>
      <w:r w:rsidR="00E04D74" w:rsidRPr="00055C53">
        <w:rPr>
          <w:sz w:val="28"/>
          <w:szCs w:val="28"/>
        </w:rPr>
        <w:t xml:space="preserve">tutte </w:t>
      </w:r>
      <w:r w:rsidR="00067C6F">
        <w:rPr>
          <w:sz w:val="28"/>
          <w:szCs w:val="28"/>
        </w:rPr>
        <w:tab/>
      </w:r>
      <w:r w:rsidR="00067C6F">
        <w:rPr>
          <w:sz w:val="28"/>
          <w:szCs w:val="28"/>
        </w:rPr>
        <w:tab/>
      </w:r>
      <w:r w:rsidR="00067C6F">
        <w:rPr>
          <w:sz w:val="28"/>
          <w:szCs w:val="28"/>
        </w:rPr>
        <w:tab/>
        <w:t>S</w:t>
      </w:r>
      <w:r w:rsidRPr="00055C53">
        <w:rPr>
          <w:sz w:val="28"/>
          <w:szCs w:val="28"/>
        </w:rPr>
        <w:t>ervlet</w:t>
      </w:r>
      <w:r w:rsidR="00E04D74" w:rsidRPr="00055C53">
        <w:rPr>
          <w:sz w:val="28"/>
          <w:szCs w:val="28"/>
        </w:rPr>
        <w:t>.</w:t>
      </w:r>
    </w:p>
    <w:p w14:paraId="0A780025" w14:textId="6DF551A7" w:rsidR="006B0800" w:rsidRPr="00055C53" w:rsidRDefault="006B0800" w:rsidP="00CF71A2">
      <w:pPr>
        <w:pStyle w:val="Nessunaspaziatura"/>
        <w:rPr>
          <w:sz w:val="28"/>
          <w:szCs w:val="28"/>
        </w:rPr>
      </w:pPr>
    </w:p>
    <w:p w14:paraId="774A78E3" w14:textId="2475CEFE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6946E991" w14:textId="46ACD0B6" w:rsidR="00055C53" w:rsidRDefault="004F4B5A" w:rsidP="00CF71A2">
      <w:pPr>
        <w:pStyle w:val="Nessunaspaziatura"/>
        <w:rPr>
          <w:sz w:val="28"/>
          <w:szCs w:val="28"/>
        </w:rPr>
      </w:pPr>
      <w:r w:rsidRPr="00067C6F">
        <w:rPr>
          <w:b/>
          <w:sz w:val="28"/>
          <w:szCs w:val="28"/>
        </w:rPr>
        <w:t>DataBase</w:t>
      </w:r>
      <w:r w:rsidR="00D67C73" w:rsidRPr="00055C53">
        <w:rPr>
          <w:sz w:val="28"/>
          <w:szCs w:val="28"/>
        </w:rPr>
        <w:t>:</w:t>
      </w:r>
      <w:r w:rsidR="00E04D74" w:rsidRPr="00055C53">
        <w:rPr>
          <w:sz w:val="28"/>
          <w:szCs w:val="28"/>
        </w:rPr>
        <w:t xml:space="preserve">  </w:t>
      </w:r>
      <w:r w:rsidR="00067C6F">
        <w:rPr>
          <w:sz w:val="28"/>
          <w:szCs w:val="28"/>
        </w:rPr>
        <w:t xml:space="preserve"> S</w:t>
      </w:r>
      <w:r w:rsidR="00D67C73" w:rsidRPr="00055C53">
        <w:rPr>
          <w:sz w:val="28"/>
          <w:szCs w:val="28"/>
        </w:rPr>
        <w:t>i occuperà</w:t>
      </w:r>
      <w:r w:rsidRPr="00055C53">
        <w:rPr>
          <w:sz w:val="28"/>
          <w:szCs w:val="28"/>
        </w:rPr>
        <w:t xml:space="preserve"> della persistenza dei dati.</w:t>
      </w:r>
      <w:r w:rsidR="00D67C73" w:rsidRPr="00055C53">
        <w:rPr>
          <w:sz w:val="28"/>
          <w:szCs w:val="28"/>
        </w:rPr>
        <w:t xml:space="preserve"> </w:t>
      </w:r>
      <w:r w:rsidRPr="00055C53">
        <w:rPr>
          <w:sz w:val="28"/>
          <w:szCs w:val="28"/>
        </w:rPr>
        <w:t xml:space="preserve">Nello specifico </w:t>
      </w:r>
      <w:r w:rsidR="00D67C73" w:rsidRPr="00055C53">
        <w:rPr>
          <w:sz w:val="28"/>
          <w:szCs w:val="28"/>
        </w:rPr>
        <w:t xml:space="preserve">il team ha scelto di </w:t>
      </w:r>
    </w:p>
    <w:p w14:paraId="441FC8D0" w14:textId="02D59EA1" w:rsidR="004F4B5A" w:rsidRPr="00055C53" w:rsidRDefault="00055C53" w:rsidP="00055C5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tilizzare il </w:t>
      </w:r>
      <w:r w:rsidR="004F4B5A" w:rsidRPr="00055C53">
        <w:rPr>
          <w:sz w:val="28"/>
          <w:szCs w:val="28"/>
        </w:rPr>
        <w:t>database MySQL.</w:t>
      </w:r>
    </w:p>
    <w:p w14:paraId="4627B953" w14:textId="19995A65" w:rsidR="005F52D8" w:rsidRPr="00055C53" w:rsidRDefault="005F52D8" w:rsidP="00CF71A2">
      <w:pPr>
        <w:pStyle w:val="Nessunaspaziatura"/>
        <w:rPr>
          <w:sz w:val="28"/>
          <w:szCs w:val="28"/>
        </w:rPr>
      </w:pPr>
    </w:p>
    <w:p w14:paraId="3170AF48" w14:textId="329AE4C9" w:rsidR="001F1A94" w:rsidRPr="00055C53" w:rsidRDefault="001F1A94" w:rsidP="001F1A94">
      <w:pPr>
        <w:pStyle w:val="Nessunaspaziatura"/>
        <w:rPr>
          <w:sz w:val="28"/>
          <w:szCs w:val="28"/>
        </w:rPr>
      </w:pPr>
      <w:r w:rsidRPr="00067C6F">
        <w:rPr>
          <w:b/>
          <w:sz w:val="28"/>
          <w:szCs w:val="28"/>
        </w:rPr>
        <w:t>DataModel</w:t>
      </w:r>
      <w:r w:rsidR="00067C6F">
        <w:rPr>
          <w:sz w:val="28"/>
          <w:szCs w:val="28"/>
        </w:rPr>
        <w:t>:  C</w:t>
      </w:r>
      <w:r w:rsidRPr="00055C53">
        <w:rPr>
          <w:sz w:val="28"/>
          <w:szCs w:val="28"/>
        </w:rPr>
        <w:t>ontiene i dati, le entità, e i meccanismi per accedere a essi.</w:t>
      </w:r>
    </w:p>
    <w:p w14:paraId="7ECD530F" w14:textId="2177317B" w:rsidR="001F1A94" w:rsidRPr="00055C53" w:rsidRDefault="001F1A94" w:rsidP="001F1A94">
      <w:pPr>
        <w:pStyle w:val="Nessunaspaziatura"/>
        <w:ind w:left="708"/>
        <w:rPr>
          <w:sz w:val="28"/>
          <w:szCs w:val="28"/>
        </w:rPr>
      </w:pPr>
      <w:r w:rsidRPr="00055C53">
        <w:rPr>
          <w:sz w:val="28"/>
          <w:szCs w:val="28"/>
        </w:rPr>
        <w:t xml:space="preserve">           </w:t>
      </w:r>
      <w:r w:rsidR="00F75E72">
        <w:rPr>
          <w:sz w:val="28"/>
          <w:szCs w:val="28"/>
        </w:rPr>
        <w:tab/>
        <w:t xml:space="preserve">  nello specifico</w:t>
      </w:r>
      <w:r w:rsidRPr="00055C53">
        <w:rPr>
          <w:sz w:val="28"/>
          <w:szCs w:val="28"/>
        </w:rPr>
        <w:t>:</w:t>
      </w:r>
    </w:p>
    <w:p w14:paraId="2AFF311C" w14:textId="44797F90" w:rsidR="001F1A94" w:rsidRPr="00055C53" w:rsidRDefault="00F75E72" w:rsidP="00055C53">
      <w:pPr>
        <w:pStyle w:val="Nessunaspaziatura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1) Model</w:t>
      </w:r>
      <w:r w:rsidR="001F1A94" w:rsidRPr="00055C53">
        <w:rPr>
          <w:sz w:val="28"/>
          <w:szCs w:val="28"/>
        </w:rPr>
        <w:t>: sono tutti classi POJO ovvero cl</w:t>
      </w:r>
      <w:r>
        <w:rPr>
          <w:sz w:val="28"/>
          <w:szCs w:val="28"/>
        </w:rPr>
        <w:t xml:space="preserve">assi con i soli metodi </w:t>
      </w:r>
      <w:r w:rsidR="001F1A94" w:rsidRPr="00055C53">
        <w:rPr>
          <w:sz w:val="28"/>
          <w:szCs w:val="28"/>
        </w:rPr>
        <w:t xml:space="preserve">get/set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</w:t>
      </w:r>
      <w:r w:rsidR="001F1A94" w:rsidRPr="00055C53">
        <w:rPr>
          <w:sz w:val="28"/>
          <w:szCs w:val="28"/>
        </w:rPr>
        <w:t xml:space="preserve">per </w:t>
      </w:r>
      <w:r>
        <w:rPr>
          <w:sz w:val="28"/>
          <w:szCs w:val="28"/>
        </w:rPr>
        <w:t>l</w:t>
      </w:r>
      <w:r w:rsidR="00055C53">
        <w:rPr>
          <w:sz w:val="28"/>
          <w:szCs w:val="28"/>
        </w:rPr>
        <w:t xml:space="preserve">a </w:t>
      </w:r>
      <w:r w:rsidR="001F1A94" w:rsidRPr="00055C53">
        <w:rPr>
          <w:sz w:val="28"/>
          <w:szCs w:val="28"/>
        </w:rPr>
        <w:t>manipolazione dei campi</w:t>
      </w:r>
      <w:r w:rsidR="00C31F5B">
        <w:rPr>
          <w:sz w:val="28"/>
          <w:szCs w:val="28"/>
        </w:rPr>
        <w:t>;</w:t>
      </w:r>
      <w:r w:rsidR="001F1A94" w:rsidRPr="00055C53">
        <w:rPr>
          <w:sz w:val="28"/>
          <w:szCs w:val="28"/>
        </w:rPr>
        <w:t xml:space="preserve"> </w:t>
      </w:r>
    </w:p>
    <w:p w14:paraId="3BAE475F" w14:textId="77777777" w:rsidR="001F1A94" w:rsidRPr="00055C53" w:rsidRDefault="001F1A94" w:rsidP="001F1A94">
      <w:pPr>
        <w:pStyle w:val="Nessunaspaziatura"/>
        <w:ind w:left="708"/>
        <w:rPr>
          <w:sz w:val="28"/>
          <w:szCs w:val="28"/>
        </w:rPr>
      </w:pPr>
    </w:p>
    <w:p w14:paraId="2B2D8A91" w14:textId="09BEB15D" w:rsidR="005F52D8" w:rsidRPr="00055C53" w:rsidRDefault="00055C53" w:rsidP="001F1A94">
      <w:pPr>
        <w:pStyle w:val="Nessunaspaziatura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5E72">
        <w:rPr>
          <w:sz w:val="28"/>
          <w:szCs w:val="28"/>
        </w:rPr>
        <w:t xml:space="preserve">   2) DAO</w:t>
      </w:r>
      <w:r w:rsidR="001F1A94" w:rsidRPr="00055C53">
        <w:rPr>
          <w:sz w:val="28"/>
          <w:szCs w:val="28"/>
        </w:rPr>
        <w:t xml:space="preserve">: i metodi per </w:t>
      </w:r>
      <w:r w:rsidR="004B3873" w:rsidRPr="00055C53">
        <w:rPr>
          <w:sz w:val="28"/>
          <w:szCs w:val="28"/>
        </w:rPr>
        <w:t>inserire/</w:t>
      </w:r>
      <w:r w:rsidR="00F75E72">
        <w:rPr>
          <w:sz w:val="28"/>
          <w:szCs w:val="28"/>
        </w:rPr>
        <w:t>recuperare i dati</w:t>
      </w:r>
      <w:r w:rsidR="004B3873" w:rsidRPr="00055C53">
        <w:rPr>
          <w:sz w:val="28"/>
          <w:szCs w:val="28"/>
        </w:rPr>
        <w:t>.</w:t>
      </w:r>
    </w:p>
    <w:p w14:paraId="71B8564F" w14:textId="0C13DDF0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11B7BD13" w14:textId="041F7F2C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Per garantire maggiore astrazione il team ha deciso di utilizzare un altro pattern: il </w:t>
      </w:r>
      <w:r w:rsidRPr="00067C6F">
        <w:rPr>
          <w:b/>
          <w:sz w:val="28"/>
          <w:szCs w:val="28"/>
        </w:rPr>
        <w:t>DAO</w:t>
      </w:r>
      <w:r w:rsidR="00C31F5B">
        <w:rPr>
          <w:b/>
          <w:sz w:val="28"/>
          <w:szCs w:val="28"/>
        </w:rPr>
        <w:t>.</w:t>
      </w:r>
    </w:p>
    <w:p w14:paraId="50DD2B30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46E2D1E7" w14:textId="551C4A43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Il </w:t>
      </w:r>
      <w:r w:rsidRPr="00067C6F">
        <w:rPr>
          <w:b/>
          <w:sz w:val="28"/>
          <w:szCs w:val="28"/>
        </w:rPr>
        <w:t>DAO</w:t>
      </w:r>
      <w:r w:rsidR="00F75E72">
        <w:rPr>
          <w:sz w:val="28"/>
          <w:szCs w:val="28"/>
        </w:rPr>
        <w:t xml:space="preserve"> </w:t>
      </w:r>
      <w:r w:rsidRPr="00055C53">
        <w:rPr>
          <w:sz w:val="28"/>
          <w:szCs w:val="28"/>
        </w:rPr>
        <w:t>(Data Access Object) è un pattern che ci permette di separar</w:t>
      </w:r>
      <w:r w:rsidR="00067C6F">
        <w:rPr>
          <w:sz w:val="28"/>
          <w:szCs w:val="28"/>
        </w:rPr>
        <w:t>e le due parti dell'applicazione</w:t>
      </w:r>
      <w:r w:rsidRPr="00055C53">
        <w:rPr>
          <w:sz w:val="28"/>
          <w:szCs w:val="28"/>
        </w:rPr>
        <w:t xml:space="preserve"> che </w:t>
      </w:r>
      <w:r w:rsidR="00067C6F">
        <w:rPr>
          <w:sz w:val="28"/>
          <w:szCs w:val="28"/>
        </w:rPr>
        <w:t>non possono conoscere nulla tra</w:t>
      </w:r>
      <w:r w:rsidRPr="00055C53">
        <w:rPr>
          <w:sz w:val="28"/>
          <w:szCs w:val="28"/>
        </w:rPr>
        <w:t xml:space="preserve"> loro. Questo pattern viene utilizzata per separare i controller dalle classi che implementano i dettagli realizzativi della base di dati.</w:t>
      </w:r>
    </w:p>
    <w:p w14:paraId="3959D564" w14:textId="77777777" w:rsidR="00067C6F" w:rsidRDefault="00067C6F" w:rsidP="0057087A">
      <w:pPr>
        <w:pStyle w:val="Nessunaspaziatura"/>
        <w:rPr>
          <w:sz w:val="28"/>
          <w:szCs w:val="28"/>
        </w:rPr>
      </w:pPr>
    </w:p>
    <w:p w14:paraId="069B72EC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Questo pattern è costituito da due parti :</w:t>
      </w:r>
    </w:p>
    <w:p w14:paraId="14947FB5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1FF41088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  <w:r w:rsidRPr="00067C6F">
        <w:rPr>
          <w:b/>
          <w:sz w:val="28"/>
          <w:szCs w:val="28"/>
        </w:rPr>
        <w:t>BaseDao</w:t>
      </w:r>
      <w:r w:rsidRPr="00055C53">
        <w:rPr>
          <w:sz w:val="28"/>
          <w:szCs w:val="28"/>
        </w:rPr>
        <w:t xml:space="preserve"> : interfaccia usata per gli accessi alla base di dati contente i metodi </w:t>
      </w:r>
      <w:r w:rsidRPr="00067C6F">
        <w:rPr>
          <w:i/>
          <w:sz w:val="28"/>
          <w:szCs w:val="28"/>
        </w:rPr>
        <w:t>loadAll()</w:t>
      </w:r>
      <w:r w:rsidRPr="00055C53">
        <w:rPr>
          <w:sz w:val="28"/>
          <w:szCs w:val="28"/>
        </w:rPr>
        <w:t>,</w:t>
      </w:r>
    </w:p>
    <w:p w14:paraId="18BA9FD3" w14:textId="53B0DDD9" w:rsidR="0057087A" w:rsidRPr="00067C6F" w:rsidRDefault="0057087A" w:rsidP="0057087A">
      <w:pPr>
        <w:pStyle w:val="Nessunaspaziatura"/>
        <w:rPr>
          <w:i/>
          <w:sz w:val="28"/>
          <w:szCs w:val="28"/>
        </w:rPr>
      </w:pPr>
      <w:r w:rsidRPr="00067C6F">
        <w:rPr>
          <w:i/>
          <w:sz w:val="28"/>
          <w:szCs w:val="28"/>
        </w:rPr>
        <w:t>create(Object object), load(Object key),</w:t>
      </w:r>
      <w:r w:rsidR="00067C6F">
        <w:rPr>
          <w:i/>
          <w:sz w:val="28"/>
          <w:szCs w:val="28"/>
        </w:rPr>
        <w:t xml:space="preserve"> store(Object object), </w:t>
      </w:r>
      <w:r w:rsidRPr="00067C6F">
        <w:rPr>
          <w:i/>
          <w:sz w:val="28"/>
          <w:szCs w:val="28"/>
        </w:rPr>
        <w:t>remove(Object key) ,getConnection()</w:t>
      </w:r>
      <w:r w:rsidR="00067C6F">
        <w:rPr>
          <w:i/>
          <w:sz w:val="28"/>
          <w:szCs w:val="28"/>
        </w:rPr>
        <w:t xml:space="preserve"> </w:t>
      </w:r>
      <w:r w:rsidRPr="00055C53">
        <w:rPr>
          <w:sz w:val="28"/>
          <w:szCs w:val="28"/>
        </w:rPr>
        <w:t xml:space="preserve">e </w:t>
      </w:r>
      <w:r w:rsidRPr="00067C6F">
        <w:rPr>
          <w:i/>
          <w:sz w:val="28"/>
          <w:szCs w:val="28"/>
        </w:rPr>
        <w:t>closeDbConnection()</w:t>
      </w:r>
      <w:r w:rsidRPr="00055C53">
        <w:rPr>
          <w:sz w:val="28"/>
          <w:szCs w:val="28"/>
        </w:rPr>
        <w:t xml:space="preserve"> usati per inserire, caricare, aggiornare, cancellare.</w:t>
      </w:r>
    </w:p>
    <w:p w14:paraId="4A9219EC" w14:textId="77777777" w:rsidR="0057087A" w:rsidRPr="00055C53" w:rsidRDefault="0057087A" w:rsidP="0057087A">
      <w:pPr>
        <w:pStyle w:val="Nessunaspaziatura"/>
        <w:rPr>
          <w:sz w:val="28"/>
          <w:szCs w:val="28"/>
        </w:rPr>
      </w:pPr>
    </w:p>
    <w:p w14:paraId="61F95C62" w14:textId="62E1400D" w:rsidR="0057087A" w:rsidRDefault="0057087A" w:rsidP="0057087A">
      <w:pPr>
        <w:pStyle w:val="Nessunaspaziatura"/>
        <w:rPr>
          <w:sz w:val="28"/>
          <w:szCs w:val="28"/>
        </w:rPr>
      </w:pPr>
      <w:r w:rsidRPr="00067C6F">
        <w:rPr>
          <w:b/>
          <w:sz w:val="28"/>
          <w:szCs w:val="28"/>
        </w:rPr>
        <w:t>ConcreteDao</w:t>
      </w:r>
      <w:r w:rsidRPr="00055C53">
        <w:rPr>
          <w:sz w:val="28"/>
          <w:szCs w:val="28"/>
        </w:rPr>
        <w:t xml:space="preserve"> : Classe concreta che implementa l’interfaccia BaseDao </w:t>
      </w:r>
      <w:r w:rsidR="00055C53">
        <w:rPr>
          <w:sz w:val="28"/>
          <w:szCs w:val="28"/>
        </w:rPr>
        <w:t>(per ulteriori dettagli si veda package diagram)</w:t>
      </w:r>
      <w:r w:rsidR="00067C6F">
        <w:rPr>
          <w:sz w:val="28"/>
          <w:szCs w:val="28"/>
        </w:rPr>
        <w:t>.</w:t>
      </w:r>
    </w:p>
    <w:p w14:paraId="433BA978" w14:textId="77777777" w:rsidR="00067C6F" w:rsidRPr="00055C53" w:rsidRDefault="00067C6F" w:rsidP="0057087A">
      <w:pPr>
        <w:pStyle w:val="Nessunaspaziatura"/>
        <w:rPr>
          <w:sz w:val="28"/>
          <w:szCs w:val="28"/>
        </w:rPr>
      </w:pPr>
    </w:p>
    <w:p w14:paraId="7DF4A327" w14:textId="77777777" w:rsidR="00055C53" w:rsidRDefault="00055C53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hAnsiTheme="minorHAnsi" w:cstheme="minorBidi"/>
          <w:sz w:val="28"/>
          <w:szCs w:val="28"/>
          <w:lang w:eastAsia="en-US"/>
        </w:rPr>
      </w:pPr>
    </w:p>
    <w:p w14:paraId="45FF4A0D" w14:textId="1CF1CEC3" w:rsidR="00BB576B" w:rsidRPr="00055C53" w:rsidRDefault="00BB576B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B.3 Package Diagram</w:t>
      </w:r>
    </w:p>
    <w:p w14:paraId="456ACCAB" w14:textId="1704AD7D" w:rsidR="00BB576B" w:rsidRPr="00055C53" w:rsidRDefault="00FE6FDD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23E48811" wp14:editId="4844EB53">
            <wp:extent cx="6325235" cy="5285105"/>
            <wp:effectExtent l="0" t="0" r="0" b="0"/>
            <wp:docPr id="4" name="Immagine 4" descr="../../../../../Model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Modeluu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1234" w14:textId="77777777" w:rsidR="001667F7" w:rsidRPr="00055C53" w:rsidRDefault="001667F7" w:rsidP="001667F7">
      <w:pPr>
        <w:rPr>
          <w:sz w:val="28"/>
          <w:szCs w:val="28"/>
        </w:rPr>
      </w:pPr>
    </w:p>
    <w:p w14:paraId="414DDD73" w14:textId="5736C4FE" w:rsidR="00310622" w:rsidRPr="00067C6F" w:rsidRDefault="00310622" w:rsidP="001667F7">
      <w:pPr>
        <w:rPr>
          <w:rFonts w:asciiTheme="minorHAnsi" w:hAnsiTheme="minorHAnsi"/>
          <w:sz w:val="28"/>
          <w:szCs w:val="28"/>
        </w:rPr>
      </w:pPr>
      <w:r w:rsidRPr="00067C6F">
        <w:rPr>
          <w:rFonts w:asciiTheme="minorHAnsi" w:hAnsiTheme="minorHAnsi"/>
          <w:sz w:val="28"/>
          <w:szCs w:val="28"/>
        </w:rPr>
        <w:t>Il team</w:t>
      </w:r>
      <w:r w:rsidR="00067C6F">
        <w:rPr>
          <w:rFonts w:asciiTheme="minorHAnsi" w:hAnsiTheme="minorHAnsi"/>
          <w:sz w:val="28"/>
          <w:szCs w:val="28"/>
        </w:rPr>
        <w:t xml:space="preserve"> </w:t>
      </w:r>
      <w:r w:rsidRPr="00067C6F">
        <w:rPr>
          <w:rFonts w:asciiTheme="minorHAnsi" w:hAnsiTheme="minorHAnsi"/>
          <w:sz w:val="28"/>
          <w:szCs w:val="28"/>
        </w:rPr>
        <w:t>cercando di massimizzare il riuso, l'anticipazione di nuovi requisiti, le modifiche ai requisiti esistenti e la progettazione del sistema in modo che possa evolvere conseguentemente, ha identificato i seguenti package:</w:t>
      </w:r>
    </w:p>
    <w:p w14:paraId="63355A6B" w14:textId="77777777" w:rsidR="00310622" w:rsidRPr="00055C53" w:rsidRDefault="00310622" w:rsidP="001667F7">
      <w:pPr>
        <w:rPr>
          <w:sz w:val="28"/>
          <w:szCs w:val="28"/>
        </w:rPr>
      </w:pPr>
    </w:p>
    <w:p w14:paraId="606DE5ED" w14:textId="39CF9027" w:rsidR="008E4C54" w:rsidRPr="00055C53" w:rsidRDefault="001667F7" w:rsidP="008E4C54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Controller</w:t>
      </w:r>
      <w:r w:rsidRPr="00055C53">
        <w:rPr>
          <w:sz w:val="28"/>
          <w:szCs w:val="28"/>
        </w:rPr>
        <w:t>: contiene</w:t>
      </w:r>
      <w:r w:rsidR="008E4C54" w:rsidRPr="00055C53">
        <w:rPr>
          <w:sz w:val="28"/>
          <w:szCs w:val="28"/>
        </w:rPr>
        <w:t xml:space="preserve"> tutte le Servlet relative alle singole pagine del sistema.</w:t>
      </w:r>
      <w:r w:rsidR="002342E6" w:rsidRPr="00055C53">
        <w:rPr>
          <w:sz w:val="28"/>
          <w:szCs w:val="28"/>
        </w:rPr>
        <w:t xml:space="preserve"> E' stato suddiviso ulteriormente in: Controller e ControllerBO. </w:t>
      </w:r>
      <w:r w:rsidR="008E4C54" w:rsidRPr="00055C53">
        <w:rPr>
          <w:sz w:val="28"/>
          <w:szCs w:val="28"/>
        </w:rPr>
        <w:t>Esso utilizza Model, Business, Result e Exception.</w:t>
      </w:r>
      <w:r w:rsidR="002342E6" w:rsidRPr="00055C53">
        <w:rPr>
          <w:sz w:val="28"/>
          <w:szCs w:val="28"/>
        </w:rPr>
        <w:t xml:space="preserve"> </w:t>
      </w:r>
    </w:p>
    <w:p w14:paraId="60FAF00B" w14:textId="77777777" w:rsidR="008E4C54" w:rsidRPr="00055C53" w:rsidRDefault="008E4C54" w:rsidP="008E4C54">
      <w:pPr>
        <w:rPr>
          <w:sz w:val="28"/>
          <w:szCs w:val="28"/>
        </w:rPr>
      </w:pPr>
    </w:p>
    <w:p w14:paraId="1199D682" w14:textId="3F3F24D4" w:rsidR="001667F7" w:rsidRPr="00055C53" w:rsidRDefault="001667F7" w:rsidP="008E4C54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DAO</w:t>
      </w:r>
      <w:r w:rsidR="008E4C54" w:rsidRPr="00055C53">
        <w:rPr>
          <w:b/>
          <w:sz w:val="28"/>
          <w:szCs w:val="28"/>
        </w:rPr>
        <w:t xml:space="preserve">: </w:t>
      </w:r>
      <w:r w:rsidR="008E4C54" w:rsidRPr="00055C53">
        <w:rPr>
          <w:sz w:val="28"/>
          <w:szCs w:val="28"/>
        </w:rPr>
        <w:t>contiene tutte le classi e le interfacce per la realizzazione del DAO, suddiviso in:</w:t>
      </w:r>
    </w:p>
    <w:p w14:paraId="38C66EE7" w14:textId="37432683" w:rsidR="008E4C54" w:rsidRPr="00055C53" w:rsidRDefault="008E4C54" w:rsidP="008E4C54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055C53">
        <w:rPr>
          <w:i/>
          <w:sz w:val="28"/>
          <w:szCs w:val="28"/>
        </w:rPr>
        <w:t>nomeClasse:</w:t>
      </w:r>
      <w:r w:rsidRPr="00055C53">
        <w:rPr>
          <w:sz w:val="28"/>
          <w:szCs w:val="28"/>
        </w:rPr>
        <w:t>interfacce che definiscono le operazioni effettuabili per entità</w:t>
      </w:r>
    </w:p>
    <w:p w14:paraId="1625FEE3" w14:textId="5B355344" w:rsidR="008E4C54" w:rsidRPr="00055C53" w:rsidRDefault="008E4C54" w:rsidP="008E4C54">
      <w:pPr>
        <w:pStyle w:val="Paragrafoelenco"/>
        <w:numPr>
          <w:ilvl w:val="0"/>
          <w:numId w:val="10"/>
        </w:numPr>
        <w:rPr>
          <w:i/>
          <w:sz w:val="28"/>
          <w:szCs w:val="28"/>
        </w:rPr>
      </w:pPr>
      <w:r w:rsidRPr="00055C53">
        <w:rPr>
          <w:i/>
          <w:sz w:val="28"/>
          <w:szCs w:val="28"/>
        </w:rPr>
        <w:t>nomeClasse</w:t>
      </w:r>
      <w:r w:rsidRPr="00055C53">
        <w:rPr>
          <w:sz w:val="28"/>
          <w:szCs w:val="28"/>
        </w:rPr>
        <w:t>Impl: classi che implem</w:t>
      </w:r>
      <w:r w:rsidR="0057087A" w:rsidRPr="00055C53">
        <w:rPr>
          <w:sz w:val="28"/>
          <w:szCs w:val="28"/>
        </w:rPr>
        <w:t>entano le interfacce e realizzano</w:t>
      </w:r>
      <w:r w:rsidRPr="00055C53">
        <w:rPr>
          <w:sz w:val="28"/>
          <w:szCs w:val="28"/>
        </w:rPr>
        <w:t xml:space="preserve"> in modo concreto le operazioni, usando il Model.</w:t>
      </w:r>
    </w:p>
    <w:p w14:paraId="2DE03CAD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6710DE3C" w14:textId="6EF724E5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Exception</w:t>
      </w:r>
      <w:r w:rsidRPr="00055C53">
        <w:rPr>
          <w:sz w:val="28"/>
          <w:szCs w:val="28"/>
        </w:rPr>
        <w:t>: package adibito alla gestione degli errori.</w:t>
      </w:r>
    </w:p>
    <w:p w14:paraId="05AA0866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65A52552" w14:textId="475E75E1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Model</w:t>
      </w:r>
      <w:r w:rsidRPr="00055C53">
        <w:rPr>
          <w:sz w:val="28"/>
          <w:szCs w:val="28"/>
        </w:rPr>
        <w:t>: tutte le classi rappresentanti le entità gestite dal sistema</w:t>
      </w:r>
      <w:r w:rsidR="00C31F5B">
        <w:rPr>
          <w:sz w:val="28"/>
          <w:szCs w:val="28"/>
        </w:rPr>
        <w:t>.</w:t>
      </w:r>
    </w:p>
    <w:p w14:paraId="7DF61C35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128443C8" w14:textId="0DDD09BD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Result</w:t>
      </w:r>
      <w:r w:rsidRPr="00055C53">
        <w:rPr>
          <w:sz w:val="28"/>
          <w:szCs w:val="28"/>
        </w:rPr>
        <w:t>:</w:t>
      </w:r>
      <w:r w:rsidR="0057087A" w:rsidRPr="00055C53">
        <w:rPr>
          <w:sz w:val="28"/>
          <w:szCs w:val="28"/>
        </w:rPr>
        <w:t xml:space="preserve"> package contente classi che popolano</w:t>
      </w:r>
      <w:r w:rsidRPr="00055C53">
        <w:rPr>
          <w:sz w:val="28"/>
          <w:szCs w:val="28"/>
        </w:rPr>
        <w:t xml:space="preserve"> il template</w:t>
      </w:r>
      <w:r w:rsidR="0057087A" w:rsidRPr="00055C53">
        <w:rPr>
          <w:sz w:val="28"/>
          <w:szCs w:val="28"/>
        </w:rPr>
        <w:t xml:space="preserve"> e lo restituiscono allo user</w:t>
      </w:r>
      <w:r w:rsidR="00C31F5B">
        <w:rPr>
          <w:sz w:val="28"/>
          <w:szCs w:val="28"/>
        </w:rPr>
        <w:t>.</w:t>
      </w:r>
    </w:p>
    <w:p w14:paraId="65809FED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2413C3F7" w14:textId="73CB58B2" w:rsidR="008E4C54" w:rsidRPr="00055C53" w:rsidRDefault="008E4C54" w:rsidP="008E4C54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55C53">
        <w:rPr>
          <w:b/>
          <w:sz w:val="28"/>
          <w:szCs w:val="28"/>
        </w:rPr>
        <w:t>Game</w:t>
      </w:r>
      <w:r w:rsidRPr="00055C53">
        <w:rPr>
          <w:sz w:val="28"/>
          <w:szCs w:val="28"/>
        </w:rPr>
        <w:t>: package</w:t>
      </w:r>
      <w:r w:rsidR="0057087A" w:rsidRPr="00055C53">
        <w:rPr>
          <w:sz w:val="28"/>
          <w:szCs w:val="28"/>
        </w:rPr>
        <w:t xml:space="preserve"> contentente le classi</w:t>
      </w:r>
      <w:r w:rsidRPr="00055C53">
        <w:rPr>
          <w:sz w:val="28"/>
          <w:szCs w:val="28"/>
        </w:rPr>
        <w:t xml:space="preserve"> per la gestione dell'assegnazione dell'esperienza</w:t>
      </w:r>
      <w:r w:rsidR="00C31F5B">
        <w:rPr>
          <w:sz w:val="28"/>
          <w:szCs w:val="28"/>
        </w:rPr>
        <w:t>.</w:t>
      </w:r>
    </w:p>
    <w:p w14:paraId="6F261C2C" w14:textId="77777777" w:rsidR="008E4C54" w:rsidRPr="00055C53" w:rsidRDefault="008E4C54" w:rsidP="001667F7">
      <w:pPr>
        <w:rPr>
          <w:i/>
          <w:sz w:val="28"/>
          <w:szCs w:val="28"/>
        </w:rPr>
      </w:pPr>
    </w:p>
    <w:p w14:paraId="59A588D1" w14:textId="0CD140A5" w:rsidR="001667F7" w:rsidRPr="00055C53" w:rsidRDefault="001667F7" w:rsidP="008E4C54">
      <w:pPr>
        <w:pStyle w:val="Paragrafoelenco"/>
        <w:numPr>
          <w:ilvl w:val="0"/>
          <w:numId w:val="11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Business:</w:t>
      </w:r>
      <w:r w:rsidR="008E4C54" w:rsidRPr="00055C53">
        <w:rPr>
          <w:b/>
          <w:sz w:val="28"/>
          <w:szCs w:val="28"/>
        </w:rPr>
        <w:t xml:space="preserve"> </w:t>
      </w:r>
      <w:r w:rsidR="0057087A" w:rsidRPr="00055C53">
        <w:rPr>
          <w:sz w:val="28"/>
          <w:szCs w:val="28"/>
        </w:rPr>
        <w:t>Ulteriore Layer</w:t>
      </w:r>
      <w:r w:rsidR="008E4C54" w:rsidRPr="00055C53">
        <w:rPr>
          <w:sz w:val="28"/>
          <w:szCs w:val="28"/>
        </w:rPr>
        <w:t xml:space="preserve"> </w:t>
      </w:r>
      <w:r w:rsidR="002342E6" w:rsidRPr="00055C53">
        <w:rPr>
          <w:sz w:val="28"/>
          <w:szCs w:val="28"/>
        </w:rPr>
        <w:t>di s</w:t>
      </w:r>
      <w:r w:rsidR="00C31F5B">
        <w:rPr>
          <w:sz w:val="28"/>
          <w:szCs w:val="28"/>
        </w:rPr>
        <w:t>eparazione tra Controller e DAO.</w:t>
      </w:r>
      <w:r w:rsidRPr="00055C53">
        <w:rPr>
          <w:b/>
          <w:sz w:val="28"/>
          <w:szCs w:val="28"/>
        </w:rPr>
        <w:t xml:space="preserve"> </w:t>
      </w:r>
    </w:p>
    <w:p w14:paraId="10CDDF29" w14:textId="77777777" w:rsidR="001667F7" w:rsidRPr="00055C53" w:rsidRDefault="001667F7" w:rsidP="001667F7">
      <w:pPr>
        <w:rPr>
          <w:sz w:val="28"/>
          <w:szCs w:val="28"/>
        </w:rPr>
      </w:pPr>
    </w:p>
    <w:p w14:paraId="7E33E217" w14:textId="77777777" w:rsidR="0057087A" w:rsidRPr="00055C53" w:rsidRDefault="0057087A" w:rsidP="0057087A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  <w:lang w:eastAsia="en-US"/>
        </w:rPr>
      </w:pPr>
    </w:p>
    <w:p w14:paraId="3C53BA01" w14:textId="77777777" w:rsidR="0057087A" w:rsidRPr="00055C53" w:rsidRDefault="0057087A" w:rsidP="0057087A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2D19162" w14:textId="77777777" w:rsidR="00F634E3" w:rsidRPr="00055C53" w:rsidRDefault="00F634E3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645C0AD" w14:textId="77777777" w:rsidR="00564884" w:rsidRPr="00055C53" w:rsidRDefault="00564884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73511460" w14:textId="77777777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B302BBF" w14:textId="77777777" w:rsidR="00067C6F" w:rsidRDefault="00067C6F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0CC30597" w14:textId="6B3F37EB" w:rsidR="00F634E3" w:rsidRPr="00055C53" w:rsidRDefault="00F634E3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B.4 Modello ER</w:t>
      </w:r>
    </w:p>
    <w:p w14:paraId="45E9F448" w14:textId="6236DDEE" w:rsidR="00D61B95" w:rsidRDefault="00D61B95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noProof/>
          <w:color w:val="000000" w:themeColor="text1"/>
          <w:spacing w:val="5"/>
          <w:kern w:val="1"/>
          <w:sz w:val="28"/>
          <w:szCs w:val="28"/>
        </w:rPr>
        <w:drawing>
          <wp:inline distT="0" distB="0" distL="0" distR="0" wp14:anchorId="7BC5490B" wp14:editId="39C21E85">
            <wp:extent cx="6819900" cy="4229071"/>
            <wp:effectExtent l="0" t="0" r="0" b="635"/>
            <wp:docPr id="22" name="Immagine 22" descr="C:\Users\tom\AppData\Local\Microsoft\Windows\INetCache\Content.Word\er revisionato definitiv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\AppData\Local\Microsoft\Windows\INetCache\Content.Word\er revisionato definitivo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896" cy="42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1A03" w14:textId="5665C77B" w:rsidR="00D61B95" w:rsidRDefault="00D61B95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19A293E6" w14:textId="6D29DD5C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7A1E067C" w14:textId="7BC07F07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22D62A21" w14:textId="0B215102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182D69E9" w14:textId="1760BE44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756FEB86" w14:textId="706909D8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08AB937E" w14:textId="77777777" w:rsidR="004B5A48" w:rsidRDefault="004B5A48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28"/>
          <w:szCs w:val="28"/>
        </w:rPr>
      </w:pPr>
    </w:p>
    <w:p w14:paraId="71F2AC0C" w14:textId="480728AC" w:rsidR="00F634E3" w:rsidRPr="00067C6F" w:rsidRDefault="00DC3601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36"/>
          <w:szCs w:val="36"/>
        </w:rPr>
      </w:pPr>
      <w:r w:rsidRPr="00067C6F">
        <w:rPr>
          <w:rFonts w:ascii="Times" w:eastAsia="Hiragino Sans W3" w:hAnsi="Times" w:cs="Times"/>
          <w:color w:val="000000" w:themeColor="text1"/>
          <w:spacing w:val="5"/>
          <w:kern w:val="1"/>
          <w:sz w:val="36"/>
          <w:szCs w:val="36"/>
        </w:rPr>
        <w:lastRenderedPageBreak/>
        <w:t>C. Software/Object Design</w:t>
      </w:r>
    </w:p>
    <w:p w14:paraId="33BE41E9" w14:textId="77777777" w:rsidR="00641E82" w:rsidRPr="00055C53" w:rsidRDefault="00FE6FDD" w:rsidP="00641E82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C.1</w:t>
      </w:r>
      <w:r w:rsidR="00515D3A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Class Diagram</w:t>
      </w:r>
    </w:p>
    <w:p w14:paraId="4F941E76" w14:textId="4746E41A" w:rsidR="00641E82" w:rsidRDefault="00E65EA6" w:rsidP="0057087A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Il team, </w:t>
      </w:r>
      <w:r w:rsidR="00394DC0" w:rsidRPr="00055C53">
        <w:rPr>
          <w:noProof/>
          <w:sz w:val="28"/>
          <w:szCs w:val="28"/>
          <w:lang w:eastAsia="it-IT"/>
        </w:rPr>
        <w:t xml:space="preserve">ha deciso di descrivere non le classi singolarmente (facilmente deducibili dal class diagram di </w:t>
      </w:r>
      <w:r w:rsidR="004B5A48">
        <w:rPr>
          <w:noProof/>
          <w:sz w:val="28"/>
          <w:szCs w:val="28"/>
          <w:lang w:eastAsia="it-IT"/>
        </w:rPr>
        <w:t>seguito allegato), ma analizzarle</w:t>
      </w:r>
      <w:r w:rsidR="00394DC0" w:rsidRPr="00055C53">
        <w:rPr>
          <w:noProof/>
          <w:sz w:val="28"/>
          <w:szCs w:val="28"/>
          <w:lang w:eastAsia="it-IT"/>
        </w:rPr>
        <w:t xml:space="preserve"> </w:t>
      </w:r>
      <w:r w:rsidR="00055C53" w:rsidRPr="00055C53">
        <w:rPr>
          <w:noProof/>
          <w:sz w:val="28"/>
          <w:szCs w:val="28"/>
          <w:lang w:eastAsia="it-IT"/>
        </w:rPr>
        <w:t xml:space="preserve">a livello di package, dato che </w:t>
      </w:r>
      <w:r w:rsidR="00394DC0" w:rsidRPr="00055C53">
        <w:rPr>
          <w:noProof/>
          <w:sz w:val="28"/>
          <w:szCs w:val="28"/>
          <w:lang w:eastAsia="it-IT"/>
        </w:rPr>
        <w:t xml:space="preserve">le funzionalità sono </w:t>
      </w:r>
      <w:r w:rsidR="00D61B95">
        <w:rPr>
          <w:noProof/>
          <w:sz w:val="28"/>
          <w:szCs w:val="28"/>
          <w:lang w:eastAsia="it-IT"/>
        </w:rPr>
        <w:t xml:space="preserve">più o meno </w:t>
      </w:r>
      <w:r w:rsidR="00394DC0" w:rsidRPr="00055C53">
        <w:rPr>
          <w:noProof/>
          <w:sz w:val="28"/>
          <w:szCs w:val="28"/>
          <w:lang w:eastAsia="it-IT"/>
        </w:rPr>
        <w:t>le stesse.</w:t>
      </w:r>
    </w:p>
    <w:p w14:paraId="3CE3393B" w14:textId="063CC78C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64BFEC12" w14:textId="5DF0AF2E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72696AE9" w14:textId="246DF800" w:rsidR="004B5A48" w:rsidRDefault="004B5A48" w:rsidP="0057087A">
      <w:pPr>
        <w:pStyle w:val="Nessunaspaziatura"/>
        <w:rPr>
          <w:noProof/>
          <w:sz w:val="28"/>
          <w:szCs w:val="28"/>
        </w:rPr>
      </w:pPr>
    </w:p>
    <w:p w14:paraId="4AC56048" w14:textId="6C1B0F35" w:rsidR="00394DC0" w:rsidRPr="00D61B95" w:rsidRDefault="00394DC0" w:rsidP="00067C6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300" w:line="360" w:lineRule="auto"/>
        <w:rPr>
          <w:noProof/>
          <w:sz w:val="28"/>
          <w:szCs w:val="28"/>
        </w:rPr>
      </w:pPr>
      <w:r w:rsidRPr="00D61B95">
        <w:rPr>
          <w:b/>
          <w:noProof/>
          <w:sz w:val="28"/>
          <w:szCs w:val="28"/>
        </w:rPr>
        <w:t xml:space="preserve">Control </w:t>
      </w:r>
      <w:r w:rsidR="00641E82" w:rsidRPr="00D61B95">
        <w:rPr>
          <w:b/>
          <w:noProof/>
          <w:sz w:val="28"/>
          <w:szCs w:val="28"/>
        </w:rPr>
        <w:t>(</w:t>
      </w:r>
      <w:r w:rsidR="00592578">
        <w:rPr>
          <w:b/>
          <w:noProof/>
          <w:sz w:val="28"/>
          <w:szCs w:val="28"/>
        </w:rPr>
        <w:t xml:space="preserve"> </w:t>
      </w:r>
      <w:r w:rsidR="00641E82" w:rsidRPr="00D61B95">
        <w:rPr>
          <w:b/>
          <w:noProof/>
          <w:sz w:val="28"/>
          <w:szCs w:val="28"/>
        </w:rPr>
        <w:t>Controller / ControllerBO</w:t>
      </w:r>
      <w:r w:rsidR="00592578">
        <w:rPr>
          <w:b/>
          <w:noProof/>
          <w:sz w:val="28"/>
          <w:szCs w:val="28"/>
        </w:rPr>
        <w:t xml:space="preserve"> </w:t>
      </w:r>
      <w:r w:rsidR="00641E82" w:rsidRPr="00D61B95">
        <w:rPr>
          <w:b/>
          <w:noProof/>
          <w:sz w:val="28"/>
          <w:szCs w:val="28"/>
        </w:rPr>
        <w:t>)</w:t>
      </w:r>
      <w:r w:rsidRPr="00055C53">
        <w:rPr>
          <w:noProof/>
          <w:lang w:eastAsia="it-IT"/>
        </w:rPr>
        <w:drawing>
          <wp:inline distT="0" distB="0" distL="0" distR="0" wp14:anchorId="4C9DE487" wp14:editId="73303127">
            <wp:extent cx="5273582" cy="5595471"/>
            <wp:effectExtent l="0" t="0" r="10160" b="0"/>
            <wp:docPr id="5" name="Immagine 5" descr="Packag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Controll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29" cy="5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FCD4" w14:textId="55593EC5" w:rsidR="00D61B95" w:rsidRPr="00055C53" w:rsidRDefault="00D61B95" w:rsidP="00D61B95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1156E52D" w14:textId="4C816F54" w:rsidR="00D61B95" w:rsidRDefault="00D61B95" w:rsidP="003E341C">
      <w:pPr>
        <w:pStyle w:val="Nessunaspaziatura"/>
        <w:ind w:left="360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In </w:t>
      </w:r>
      <w:r w:rsidRPr="00067C6F">
        <w:rPr>
          <w:b/>
          <w:noProof/>
          <w:sz w:val="28"/>
          <w:szCs w:val="28"/>
          <w:lang w:eastAsia="it-IT"/>
        </w:rPr>
        <w:t>Controller</w:t>
      </w:r>
      <w:r w:rsidRPr="00055C53">
        <w:rPr>
          <w:noProof/>
          <w:sz w:val="28"/>
          <w:szCs w:val="28"/>
          <w:lang w:eastAsia="it-IT"/>
        </w:rPr>
        <w:t xml:space="preserve"> troviamo le seguenti classi: </w:t>
      </w:r>
    </w:p>
    <w:p w14:paraId="320B38AC" w14:textId="77777777" w:rsidR="00067C6F" w:rsidRPr="00055C53" w:rsidRDefault="00067C6F" w:rsidP="003E341C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4DA2B6D4" w14:textId="52A99FDB" w:rsidR="00D61B95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67C6F">
        <w:rPr>
          <w:i/>
          <w:noProof/>
          <w:sz w:val="28"/>
          <w:szCs w:val="28"/>
          <w:lang w:eastAsia="it-IT"/>
        </w:rPr>
        <w:t>GamePlay</w:t>
      </w:r>
      <w:r w:rsidRPr="00055C53">
        <w:rPr>
          <w:noProof/>
          <w:sz w:val="28"/>
          <w:szCs w:val="28"/>
          <w:lang w:eastAsia="it-IT"/>
        </w:rPr>
        <w:t>: Servlet che gestisce la sessione di gioco</w:t>
      </w:r>
      <w:r w:rsidR="00C31F5B">
        <w:rPr>
          <w:noProof/>
          <w:sz w:val="28"/>
          <w:szCs w:val="28"/>
          <w:lang w:eastAsia="it-IT"/>
        </w:rPr>
        <w:t>.</w:t>
      </w:r>
      <w:r w:rsidRPr="00055C53">
        <w:rPr>
          <w:noProof/>
          <w:sz w:val="28"/>
          <w:szCs w:val="28"/>
          <w:lang w:eastAsia="it-IT"/>
        </w:rPr>
        <w:t xml:space="preserve"> </w:t>
      </w:r>
    </w:p>
    <w:p w14:paraId="31EBD165" w14:textId="77777777" w:rsidR="00067C6F" w:rsidRPr="00055C53" w:rsidRDefault="00067C6F" w:rsidP="00067C6F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764CC7CB" w14:textId="50666AF3" w:rsidR="00D61B95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67C6F">
        <w:rPr>
          <w:i/>
          <w:noProof/>
          <w:sz w:val="28"/>
          <w:szCs w:val="28"/>
          <w:lang w:eastAsia="it-IT"/>
        </w:rPr>
        <w:t>Home</w:t>
      </w:r>
      <w:r w:rsidRPr="00055C53">
        <w:rPr>
          <w:noProof/>
          <w:sz w:val="28"/>
          <w:szCs w:val="28"/>
          <w:lang w:eastAsia="it-IT"/>
        </w:rPr>
        <w:t>: Servlet che gestisce la pagina iniziale dell'applicazione dove viene mostrata la lista dei giochi</w:t>
      </w:r>
      <w:r w:rsidR="003E341C">
        <w:rPr>
          <w:noProof/>
          <w:sz w:val="28"/>
          <w:szCs w:val="28"/>
          <w:lang w:eastAsia="it-IT"/>
        </w:rPr>
        <w:t xml:space="preserve"> presenti nella piattaforma</w:t>
      </w:r>
      <w:r w:rsidR="00C31F5B">
        <w:rPr>
          <w:noProof/>
          <w:sz w:val="28"/>
          <w:szCs w:val="28"/>
          <w:lang w:eastAsia="it-IT"/>
        </w:rPr>
        <w:t>.</w:t>
      </w:r>
    </w:p>
    <w:p w14:paraId="3ECCD91F" w14:textId="77777777" w:rsidR="00067C6F" w:rsidRPr="00055C53" w:rsidRDefault="00067C6F" w:rsidP="00067C6F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7A999C58" w14:textId="0421D6AE" w:rsidR="00D61B95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67C6F">
        <w:rPr>
          <w:i/>
          <w:noProof/>
          <w:sz w:val="28"/>
          <w:szCs w:val="28"/>
          <w:lang w:eastAsia="it-IT"/>
        </w:rPr>
        <w:t>Logout</w:t>
      </w:r>
      <w:r w:rsidRPr="00055C53">
        <w:rPr>
          <w:noProof/>
          <w:sz w:val="28"/>
          <w:szCs w:val="28"/>
          <w:lang w:eastAsia="it-IT"/>
        </w:rPr>
        <w:t>: Servlet che gestisce la terminazione di una sessione</w:t>
      </w:r>
      <w:r w:rsidR="00C31F5B">
        <w:rPr>
          <w:noProof/>
          <w:sz w:val="28"/>
          <w:szCs w:val="28"/>
          <w:lang w:eastAsia="it-IT"/>
        </w:rPr>
        <w:t>.</w:t>
      </w:r>
      <w:r w:rsidRPr="00055C53">
        <w:rPr>
          <w:noProof/>
          <w:sz w:val="28"/>
          <w:szCs w:val="28"/>
          <w:lang w:eastAsia="it-IT"/>
        </w:rPr>
        <w:t xml:space="preserve"> </w:t>
      </w:r>
    </w:p>
    <w:p w14:paraId="53B25466" w14:textId="77777777" w:rsidR="00067C6F" w:rsidRPr="00055C53" w:rsidRDefault="00067C6F" w:rsidP="00067C6F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720FE7DB" w14:textId="213581FE" w:rsidR="00D61B95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67C6F">
        <w:rPr>
          <w:i/>
          <w:noProof/>
          <w:sz w:val="28"/>
          <w:szCs w:val="28"/>
          <w:lang w:eastAsia="it-IT"/>
        </w:rPr>
        <w:t>MyProfile</w:t>
      </w:r>
      <w:r w:rsidRPr="00055C53">
        <w:rPr>
          <w:noProof/>
          <w:sz w:val="28"/>
          <w:szCs w:val="28"/>
          <w:lang w:eastAsia="it-IT"/>
        </w:rPr>
        <w:t xml:space="preserve">: Servlet che gestisce la pagina dei profili personali </w:t>
      </w:r>
      <w:r w:rsidR="003E341C">
        <w:rPr>
          <w:noProof/>
          <w:sz w:val="28"/>
          <w:szCs w:val="28"/>
          <w:lang w:eastAsia="it-IT"/>
        </w:rPr>
        <w:t>dove sarà possibile vederele info personali la timeline, la current balance e la lista dei trofei conquistati</w:t>
      </w:r>
      <w:r w:rsidR="00C31F5B">
        <w:rPr>
          <w:noProof/>
          <w:sz w:val="28"/>
          <w:szCs w:val="28"/>
          <w:lang w:eastAsia="it-IT"/>
        </w:rPr>
        <w:t>.</w:t>
      </w:r>
    </w:p>
    <w:p w14:paraId="7B5CBA99" w14:textId="77777777" w:rsidR="00067C6F" w:rsidRPr="00055C53" w:rsidRDefault="00067C6F" w:rsidP="00067C6F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673EC18E" w14:textId="1CC8AA44" w:rsidR="00D61B95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67C6F">
        <w:rPr>
          <w:i/>
          <w:noProof/>
          <w:sz w:val="28"/>
          <w:szCs w:val="28"/>
          <w:lang w:eastAsia="it-IT"/>
        </w:rPr>
        <w:t>PaginaGioco</w:t>
      </w:r>
      <w:r w:rsidRPr="00055C53">
        <w:rPr>
          <w:noProof/>
          <w:sz w:val="28"/>
          <w:szCs w:val="28"/>
          <w:lang w:eastAsia="it-IT"/>
        </w:rPr>
        <w:t xml:space="preserve">: Servlet che </w:t>
      </w:r>
      <w:r w:rsidR="003E341C">
        <w:rPr>
          <w:noProof/>
          <w:sz w:val="28"/>
          <w:szCs w:val="28"/>
          <w:lang w:eastAsia="it-IT"/>
        </w:rPr>
        <w:t xml:space="preserve">mostra una descrizione </w:t>
      </w:r>
      <w:r w:rsidRPr="00055C53">
        <w:rPr>
          <w:noProof/>
          <w:sz w:val="28"/>
          <w:szCs w:val="28"/>
          <w:lang w:eastAsia="it-IT"/>
        </w:rPr>
        <w:t xml:space="preserve">del gioco </w:t>
      </w:r>
      <w:r w:rsidR="003E341C">
        <w:rPr>
          <w:noProof/>
          <w:sz w:val="28"/>
          <w:szCs w:val="28"/>
          <w:lang w:eastAsia="it-IT"/>
        </w:rPr>
        <w:t xml:space="preserve">selezionato, </w:t>
      </w:r>
      <w:r w:rsidRPr="00055C53">
        <w:rPr>
          <w:noProof/>
          <w:sz w:val="28"/>
          <w:szCs w:val="28"/>
          <w:lang w:eastAsia="it-IT"/>
        </w:rPr>
        <w:t>la possibilità di votare e</w:t>
      </w:r>
      <w:r w:rsidR="003E341C">
        <w:rPr>
          <w:noProof/>
          <w:sz w:val="28"/>
          <w:szCs w:val="28"/>
          <w:lang w:eastAsia="it-IT"/>
        </w:rPr>
        <w:t>/o</w:t>
      </w:r>
      <w:r w:rsidRPr="00055C53">
        <w:rPr>
          <w:noProof/>
          <w:sz w:val="28"/>
          <w:szCs w:val="28"/>
          <w:lang w:eastAsia="it-IT"/>
        </w:rPr>
        <w:t xml:space="preserve"> recensire</w:t>
      </w:r>
      <w:r w:rsidR="003E341C">
        <w:rPr>
          <w:noProof/>
          <w:sz w:val="28"/>
          <w:szCs w:val="28"/>
          <w:lang w:eastAsia="it-IT"/>
        </w:rPr>
        <w:t xml:space="preserve"> tale </w:t>
      </w:r>
      <w:r w:rsidRPr="00055C53">
        <w:rPr>
          <w:noProof/>
          <w:sz w:val="28"/>
          <w:szCs w:val="28"/>
          <w:lang w:eastAsia="it-IT"/>
        </w:rPr>
        <w:t xml:space="preserve"> gioco</w:t>
      </w:r>
      <w:r w:rsidR="00C31F5B">
        <w:rPr>
          <w:noProof/>
          <w:sz w:val="28"/>
          <w:szCs w:val="28"/>
          <w:lang w:eastAsia="it-IT"/>
        </w:rPr>
        <w:t>.</w:t>
      </w:r>
    </w:p>
    <w:p w14:paraId="2F6F6EDA" w14:textId="77777777" w:rsidR="00067C6F" w:rsidRDefault="00067C6F" w:rsidP="00067C6F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6D944E4F" w14:textId="5938C6FF" w:rsidR="00D61B95" w:rsidRDefault="00D61B95" w:rsidP="00D61B95">
      <w:pPr>
        <w:pStyle w:val="Nessunaspaziatura"/>
        <w:numPr>
          <w:ilvl w:val="0"/>
          <w:numId w:val="13"/>
        </w:numPr>
        <w:rPr>
          <w:noProof/>
          <w:sz w:val="28"/>
          <w:szCs w:val="28"/>
          <w:lang w:eastAsia="it-IT"/>
        </w:rPr>
      </w:pPr>
      <w:r w:rsidRPr="00067C6F">
        <w:rPr>
          <w:i/>
          <w:noProof/>
          <w:sz w:val="28"/>
          <w:szCs w:val="28"/>
          <w:lang w:eastAsia="it-IT"/>
        </w:rPr>
        <w:t>Ranking</w:t>
      </w:r>
      <w:r w:rsidRPr="00055C53">
        <w:rPr>
          <w:noProof/>
          <w:sz w:val="28"/>
          <w:szCs w:val="28"/>
          <w:lang w:eastAsia="it-IT"/>
        </w:rPr>
        <w:t>: Servlet che gestisce la visualizzazione della classifica generale</w:t>
      </w:r>
      <w:r w:rsidR="00C31F5B">
        <w:rPr>
          <w:noProof/>
          <w:sz w:val="28"/>
          <w:szCs w:val="28"/>
          <w:lang w:eastAsia="it-IT"/>
        </w:rPr>
        <w:t>.</w:t>
      </w:r>
    </w:p>
    <w:p w14:paraId="60FC70FE" w14:textId="77777777" w:rsidR="00067C6F" w:rsidRPr="00055C53" w:rsidRDefault="00067C6F" w:rsidP="00067C6F">
      <w:pPr>
        <w:pStyle w:val="Nessunaspaziatura"/>
        <w:ind w:left="360"/>
        <w:rPr>
          <w:noProof/>
          <w:sz w:val="28"/>
          <w:szCs w:val="28"/>
          <w:lang w:eastAsia="it-IT"/>
        </w:rPr>
      </w:pPr>
    </w:p>
    <w:p w14:paraId="38F45482" w14:textId="72370BBC" w:rsidR="00D61B95" w:rsidRPr="003E341C" w:rsidRDefault="00D61B95" w:rsidP="00700212">
      <w:pPr>
        <w:pStyle w:val="Nessunaspaziatura"/>
        <w:numPr>
          <w:ilvl w:val="0"/>
          <w:numId w:val="13"/>
        </w:numPr>
        <w:rPr>
          <w:noProof/>
          <w:sz w:val="28"/>
          <w:szCs w:val="28"/>
        </w:rPr>
      </w:pPr>
      <w:r w:rsidRPr="00067C6F">
        <w:rPr>
          <w:i/>
          <w:noProof/>
          <w:sz w:val="28"/>
          <w:szCs w:val="28"/>
          <w:lang w:eastAsia="it-IT"/>
        </w:rPr>
        <w:t>Register</w:t>
      </w:r>
      <w:r w:rsidRPr="003E341C">
        <w:rPr>
          <w:noProof/>
          <w:sz w:val="28"/>
          <w:szCs w:val="28"/>
          <w:lang w:eastAsia="it-IT"/>
        </w:rPr>
        <w:t>: Servlet che gestisce la pagina di registrazione</w:t>
      </w:r>
      <w:r w:rsidR="00C31F5B">
        <w:rPr>
          <w:noProof/>
          <w:sz w:val="28"/>
          <w:szCs w:val="28"/>
          <w:lang w:eastAsia="it-IT"/>
        </w:rPr>
        <w:t>.</w:t>
      </w:r>
    </w:p>
    <w:p w14:paraId="00FCBCD3" w14:textId="77777777" w:rsidR="00D61B95" w:rsidRDefault="00D61B95" w:rsidP="00394DC0">
      <w:pPr>
        <w:rPr>
          <w:noProof/>
          <w:sz w:val="28"/>
          <w:szCs w:val="28"/>
        </w:rPr>
      </w:pPr>
    </w:p>
    <w:p w14:paraId="7389E2BE" w14:textId="77777777" w:rsidR="00067C6F" w:rsidRDefault="00067C6F" w:rsidP="00394DC0">
      <w:pPr>
        <w:rPr>
          <w:noProof/>
          <w:sz w:val="28"/>
          <w:szCs w:val="28"/>
        </w:rPr>
      </w:pPr>
    </w:p>
    <w:p w14:paraId="0BCC7F13" w14:textId="77777777" w:rsidR="00067C6F" w:rsidRDefault="00067C6F" w:rsidP="00394DC0">
      <w:pPr>
        <w:rPr>
          <w:noProof/>
          <w:sz w:val="28"/>
          <w:szCs w:val="28"/>
        </w:rPr>
      </w:pPr>
    </w:p>
    <w:p w14:paraId="3F33ACAE" w14:textId="77777777" w:rsidR="00067C6F" w:rsidRDefault="00067C6F" w:rsidP="00394DC0">
      <w:pPr>
        <w:rPr>
          <w:noProof/>
          <w:sz w:val="28"/>
          <w:szCs w:val="28"/>
        </w:rPr>
      </w:pPr>
    </w:p>
    <w:p w14:paraId="3C747291" w14:textId="77777777" w:rsidR="00067C6F" w:rsidRDefault="00067C6F" w:rsidP="00394DC0">
      <w:pPr>
        <w:rPr>
          <w:noProof/>
          <w:sz w:val="28"/>
          <w:szCs w:val="28"/>
        </w:rPr>
      </w:pPr>
    </w:p>
    <w:p w14:paraId="7B8D252C" w14:textId="77777777" w:rsidR="00067C6F" w:rsidRDefault="00067C6F" w:rsidP="00394DC0">
      <w:pPr>
        <w:rPr>
          <w:noProof/>
          <w:sz w:val="28"/>
          <w:szCs w:val="28"/>
        </w:rPr>
      </w:pPr>
    </w:p>
    <w:p w14:paraId="70D7F328" w14:textId="77777777" w:rsidR="00067C6F" w:rsidRDefault="00067C6F" w:rsidP="00394DC0">
      <w:pPr>
        <w:rPr>
          <w:noProof/>
          <w:sz w:val="28"/>
          <w:szCs w:val="28"/>
        </w:rPr>
      </w:pPr>
    </w:p>
    <w:p w14:paraId="27982E35" w14:textId="77777777" w:rsidR="00067C6F" w:rsidRDefault="00067C6F" w:rsidP="00394DC0">
      <w:pPr>
        <w:rPr>
          <w:noProof/>
          <w:sz w:val="28"/>
          <w:szCs w:val="28"/>
        </w:rPr>
      </w:pPr>
    </w:p>
    <w:p w14:paraId="143177A8" w14:textId="77777777" w:rsidR="00067C6F" w:rsidRDefault="00067C6F" w:rsidP="00394DC0">
      <w:pPr>
        <w:rPr>
          <w:noProof/>
          <w:sz w:val="28"/>
          <w:szCs w:val="28"/>
        </w:rPr>
      </w:pPr>
    </w:p>
    <w:p w14:paraId="48C817AF" w14:textId="77777777" w:rsidR="00067C6F" w:rsidRDefault="00067C6F" w:rsidP="00394DC0">
      <w:pPr>
        <w:rPr>
          <w:noProof/>
          <w:sz w:val="28"/>
          <w:szCs w:val="28"/>
        </w:rPr>
      </w:pPr>
    </w:p>
    <w:p w14:paraId="3F41827F" w14:textId="77777777" w:rsidR="00067C6F" w:rsidRDefault="00067C6F" w:rsidP="00394DC0">
      <w:pPr>
        <w:rPr>
          <w:noProof/>
          <w:sz w:val="28"/>
          <w:szCs w:val="28"/>
        </w:rPr>
      </w:pPr>
    </w:p>
    <w:p w14:paraId="4F380785" w14:textId="77777777" w:rsidR="00067C6F" w:rsidRDefault="00067C6F" w:rsidP="00394DC0">
      <w:pPr>
        <w:rPr>
          <w:noProof/>
          <w:sz w:val="28"/>
          <w:szCs w:val="28"/>
        </w:rPr>
      </w:pPr>
    </w:p>
    <w:p w14:paraId="33855ACD" w14:textId="77777777" w:rsidR="00067C6F" w:rsidRDefault="00067C6F" w:rsidP="00394DC0">
      <w:pPr>
        <w:rPr>
          <w:noProof/>
          <w:sz w:val="28"/>
          <w:szCs w:val="28"/>
        </w:rPr>
      </w:pPr>
    </w:p>
    <w:p w14:paraId="1DF92A04" w14:textId="77777777" w:rsidR="00067C6F" w:rsidRDefault="00067C6F" w:rsidP="00394DC0">
      <w:pPr>
        <w:rPr>
          <w:noProof/>
          <w:sz w:val="28"/>
          <w:szCs w:val="28"/>
        </w:rPr>
      </w:pPr>
    </w:p>
    <w:p w14:paraId="7ACD9020" w14:textId="77777777" w:rsidR="00067C6F" w:rsidRDefault="00067C6F" w:rsidP="00394DC0">
      <w:pPr>
        <w:rPr>
          <w:noProof/>
          <w:sz w:val="28"/>
          <w:szCs w:val="28"/>
        </w:rPr>
      </w:pPr>
    </w:p>
    <w:p w14:paraId="3B1F1010" w14:textId="77777777" w:rsidR="00067C6F" w:rsidRDefault="00067C6F" w:rsidP="00394DC0">
      <w:pPr>
        <w:rPr>
          <w:noProof/>
          <w:sz w:val="28"/>
          <w:szCs w:val="28"/>
        </w:rPr>
      </w:pPr>
    </w:p>
    <w:p w14:paraId="4F87AB45" w14:textId="77777777" w:rsidR="00067C6F" w:rsidRDefault="00067C6F" w:rsidP="00394DC0">
      <w:pPr>
        <w:rPr>
          <w:noProof/>
          <w:sz w:val="28"/>
          <w:szCs w:val="28"/>
        </w:rPr>
      </w:pPr>
    </w:p>
    <w:p w14:paraId="22C25E98" w14:textId="77777777" w:rsidR="00067C6F" w:rsidRDefault="00067C6F" w:rsidP="00394DC0">
      <w:pPr>
        <w:rPr>
          <w:noProof/>
          <w:sz w:val="28"/>
          <w:szCs w:val="28"/>
        </w:rPr>
      </w:pPr>
    </w:p>
    <w:p w14:paraId="60E0FA36" w14:textId="77777777" w:rsidR="00067C6F" w:rsidRPr="00055C53" w:rsidRDefault="00067C6F" w:rsidP="00394DC0">
      <w:pPr>
        <w:rPr>
          <w:noProof/>
          <w:sz w:val="28"/>
          <w:szCs w:val="28"/>
        </w:rPr>
      </w:pPr>
    </w:p>
    <w:p w14:paraId="2905CA80" w14:textId="7FE364D5" w:rsidR="00394DC0" w:rsidRPr="00067C6F" w:rsidRDefault="00394DC0" w:rsidP="00641E82">
      <w:pPr>
        <w:pStyle w:val="Paragrafoelenco"/>
        <w:numPr>
          <w:ilvl w:val="0"/>
          <w:numId w:val="17"/>
        </w:numPr>
        <w:rPr>
          <w:b/>
          <w:noProof/>
          <w:sz w:val="28"/>
          <w:szCs w:val="28"/>
          <w:lang w:eastAsia="it-IT"/>
        </w:rPr>
      </w:pPr>
      <w:r w:rsidRPr="00067C6F">
        <w:rPr>
          <w:b/>
          <w:noProof/>
          <w:sz w:val="28"/>
          <w:szCs w:val="28"/>
          <w:lang w:eastAsia="it-IT"/>
        </w:rPr>
        <w:lastRenderedPageBreak/>
        <w:t>ControllerBO</w:t>
      </w:r>
    </w:p>
    <w:p w14:paraId="5E365F79" w14:textId="0151B5BB" w:rsidR="00394DC0" w:rsidRPr="00055C53" w:rsidRDefault="00394DC0" w:rsidP="00DC3601">
      <w:pPr>
        <w:widowControl w:val="0"/>
        <w:autoSpaceDE w:val="0"/>
        <w:autoSpaceDN w:val="0"/>
        <w:adjustRightInd w:val="0"/>
        <w:spacing w:after="300" w:line="360" w:lineRule="auto"/>
        <w:rPr>
          <w:noProof/>
          <w:sz w:val="28"/>
          <w:szCs w:val="28"/>
        </w:rPr>
      </w:pPr>
      <w:r w:rsidRPr="00055C53">
        <w:rPr>
          <w:noProof/>
          <w:sz w:val="28"/>
          <w:szCs w:val="28"/>
        </w:rPr>
        <w:drawing>
          <wp:inline distT="0" distB="0" distL="0" distR="0" wp14:anchorId="4315DD18" wp14:editId="6F7F4A49">
            <wp:extent cx="6316980" cy="5243195"/>
            <wp:effectExtent l="0" t="0" r="7620" b="0"/>
            <wp:docPr id="6" name="Immagine 6" descr="ModelBOCO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BOCONT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9007" w14:textId="77777777" w:rsidR="00394DC0" w:rsidRPr="00055C53" w:rsidRDefault="00394DC0" w:rsidP="00394DC0">
      <w:pPr>
        <w:pStyle w:val="Nessunaspaziatura"/>
        <w:rPr>
          <w:noProof/>
          <w:sz w:val="28"/>
          <w:szCs w:val="28"/>
          <w:lang w:eastAsia="it-IT"/>
        </w:rPr>
      </w:pPr>
    </w:p>
    <w:p w14:paraId="2B64BE6C" w14:textId="56DF46F5" w:rsidR="00641E82" w:rsidRDefault="00641E82" w:rsidP="00394DC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-In ControllerBO troviamo: </w:t>
      </w:r>
    </w:p>
    <w:p w14:paraId="7342C76D" w14:textId="77777777" w:rsidR="00067C6F" w:rsidRPr="00055C53" w:rsidRDefault="00067C6F" w:rsidP="00394DC0">
      <w:pPr>
        <w:pStyle w:val="Nessunaspaziatura"/>
        <w:rPr>
          <w:noProof/>
          <w:sz w:val="28"/>
          <w:szCs w:val="28"/>
          <w:lang w:eastAsia="it-IT"/>
        </w:rPr>
      </w:pPr>
    </w:p>
    <w:p w14:paraId="1A2AC326" w14:textId="2E885C79" w:rsidR="00641E82" w:rsidRDefault="00641E82" w:rsidP="00394DC0">
      <w:pPr>
        <w:pStyle w:val="Nessunaspaziatura"/>
        <w:rPr>
          <w:i/>
          <w:noProof/>
          <w:sz w:val="28"/>
          <w:szCs w:val="28"/>
          <w:lang w:eastAsia="it-IT"/>
        </w:rPr>
      </w:pPr>
      <w:r w:rsidRPr="00067C6F">
        <w:rPr>
          <w:i/>
          <w:noProof/>
          <w:sz w:val="28"/>
          <w:szCs w:val="28"/>
          <w:lang w:eastAsia="it-IT"/>
        </w:rPr>
        <w:t>BO, BOgroup, BOgroupeservice, BOlivello, BOreview, BOservizi, BOgame, BOimmagine, BOtrofeo, BOuserpermission.</w:t>
      </w:r>
    </w:p>
    <w:p w14:paraId="63E98872" w14:textId="77777777" w:rsidR="00067C6F" w:rsidRDefault="00067C6F" w:rsidP="00394DC0">
      <w:pPr>
        <w:pStyle w:val="Nessunaspaziatura"/>
        <w:rPr>
          <w:i/>
          <w:noProof/>
          <w:sz w:val="28"/>
          <w:szCs w:val="28"/>
          <w:lang w:eastAsia="it-IT"/>
        </w:rPr>
      </w:pPr>
    </w:p>
    <w:p w14:paraId="20DC4C50" w14:textId="77777777" w:rsidR="00592578" w:rsidRPr="00067C6F" w:rsidRDefault="00592578" w:rsidP="00394DC0">
      <w:pPr>
        <w:pStyle w:val="Nessunaspaziatura"/>
        <w:rPr>
          <w:i/>
          <w:noProof/>
          <w:sz w:val="28"/>
          <w:szCs w:val="28"/>
          <w:lang w:eastAsia="it-IT"/>
        </w:rPr>
      </w:pPr>
    </w:p>
    <w:p w14:paraId="4E40FF20" w14:textId="2FACC8B5" w:rsidR="00641E82" w:rsidRPr="00055C53" w:rsidRDefault="00641E82" w:rsidP="00394DC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Qui ogni classe è adibita alle operazioni CRUD del relativo modello.</w:t>
      </w:r>
      <w:r w:rsidR="003E341C">
        <w:rPr>
          <w:noProof/>
          <w:sz w:val="28"/>
          <w:szCs w:val="28"/>
          <w:lang w:eastAsia="it-IT"/>
        </w:rPr>
        <w:t xml:space="preserve"> Le classi BOgroup</w:t>
      </w:r>
    </w:p>
    <w:p w14:paraId="40504C5F" w14:textId="44CA291A" w:rsidR="00641E82" w:rsidRPr="00055C53" w:rsidRDefault="003E341C" w:rsidP="00394DC0">
      <w:pPr>
        <w:pStyle w:val="Nessunaspaziatura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E BOreview sono accessibili solo a moderatori e admin. Tutte le altre solo a l’ADMIN</w:t>
      </w:r>
      <w:r w:rsidR="00C31F5B">
        <w:rPr>
          <w:noProof/>
          <w:sz w:val="28"/>
          <w:szCs w:val="28"/>
          <w:lang w:eastAsia="it-IT"/>
        </w:rPr>
        <w:t>.</w:t>
      </w:r>
    </w:p>
    <w:p w14:paraId="150B72E0" w14:textId="77777777" w:rsidR="00067C6F" w:rsidRDefault="00067C6F" w:rsidP="003E341C">
      <w:pPr>
        <w:pStyle w:val="Paragrafoelenco"/>
        <w:widowControl w:val="0"/>
        <w:autoSpaceDE w:val="0"/>
        <w:autoSpaceDN w:val="0"/>
        <w:adjustRightInd w:val="0"/>
        <w:spacing w:after="300" w:line="360" w:lineRule="auto"/>
        <w:rPr>
          <w:b/>
          <w:noProof/>
          <w:sz w:val="28"/>
          <w:szCs w:val="28"/>
        </w:rPr>
      </w:pPr>
    </w:p>
    <w:p w14:paraId="2FB9C9DD" w14:textId="77777777" w:rsidR="00592578" w:rsidRDefault="00592578" w:rsidP="003E341C">
      <w:pPr>
        <w:pStyle w:val="Paragrafoelenco"/>
        <w:widowControl w:val="0"/>
        <w:autoSpaceDE w:val="0"/>
        <w:autoSpaceDN w:val="0"/>
        <w:adjustRightInd w:val="0"/>
        <w:spacing w:after="300" w:line="360" w:lineRule="auto"/>
        <w:rPr>
          <w:b/>
          <w:noProof/>
          <w:sz w:val="28"/>
          <w:szCs w:val="28"/>
        </w:rPr>
      </w:pPr>
    </w:p>
    <w:p w14:paraId="4CD02438" w14:textId="5B2A89B7" w:rsidR="00394DC0" w:rsidRPr="00592578" w:rsidRDefault="00B03030" w:rsidP="00592578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300" w:line="360" w:lineRule="auto"/>
        <w:rPr>
          <w:noProof/>
          <w:sz w:val="28"/>
          <w:szCs w:val="28"/>
        </w:rPr>
      </w:pPr>
      <w:r w:rsidRPr="00592578">
        <w:rPr>
          <w:b/>
          <w:noProof/>
          <w:sz w:val="28"/>
          <w:szCs w:val="28"/>
        </w:rPr>
        <w:lastRenderedPageBreak/>
        <w:t>Business</w:t>
      </w:r>
      <w:r w:rsidRPr="00055C53">
        <w:rPr>
          <w:noProof/>
          <w:lang w:eastAsia="it-IT"/>
        </w:rPr>
        <w:drawing>
          <wp:inline distT="0" distB="0" distL="0" distR="0" wp14:anchorId="510209C2" wp14:editId="71D48B02">
            <wp:extent cx="6073682" cy="6081610"/>
            <wp:effectExtent l="0" t="0" r="0" b="0"/>
            <wp:docPr id="7" name="Immagine 7" descr="Package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ckageBusines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03" cy="60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408" w14:textId="5DA46D9F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Questo package contiene le seguenti classi:</w:t>
      </w:r>
    </w:p>
    <w:p w14:paraId="25EDD46A" w14:textId="77777777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-</w:t>
      </w:r>
      <w:r w:rsidRPr="00592578">
        <w:rPr>
          <w:i/>
          <w:noProof/>
          <w:sz w:val="28"/>
          <w:szCs w:val="28"/>
          <w:lang w:eastAsia="it-IT"/>
        </w:rPr>
        <w:t>BOMgr, GameMgr, GamePlayMgr, ImageMgr, PermissionMgr, PlatformMgr, RankMgr, ReviewMgr, TrofeoMgr, UserMgr</w:t>
      </w:r>
      <w:r w:rsidRPr="00055C53">
        <w:rPr>
          <w:noProof/>
          <w:sz w:val="28"/>
          <w:szCs w:val="28"/>
          <w:lang w:eastAsia="it-IT"/>
        </w:rPr>
        <w:t>. Ogni classe di questo package è cosi strutturata:</w:t>
      </w:r>
    </w:p>
    <w:p w14:paraId="080E4D93" w14:textId="7756029B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 xml:space="preserve">ha un solo campo privato </w:t>
      </w:r>
      <w:r w:rsidRPr="00055C53">
        <w:rPr>
          <w:i/>
          <w:noProof/>
          <w:sz w:val="28"/>
          <w:szCs w:val="28"/>
          <w:lang w:eastAsia="it-IT"/>
        </w:rPr>
        <w:t>dbfactory</w:t>
      </w:r>
      <w:r w:rsidRPr="00055C53">
        <w:rPr>
          <w:noProof/>
          <w:sz w:val="28"/>
          <w:szCs w:val="28"/>
          <w:lang w:eastAsia="it-IT"/>
        </w:rPr>
        <w:t xml:space="preserve"> di tipo DAOfactory. Un costruttore che inizializza tale campo e un metodo statico </w:t>
      </w:r>
      <w:r w:rsidRPr="00055C53">
        <w:rPr>
          <w:i/>
          <w:noProof/>
          <w:sz w:val="28"/>
          <w:szCs w:val="28"/>
          <w:lang w:eastAsia="it-IT"/>
        </w:rPr>
        <w:t xml:space="preserve">getIstance </w:t>
      </w:r>
      <w:r w:rsidRPr="00055C53">
        <w:rPr>
          <w:noProof/>
          <w:sz w:val="28"/>
          <w:szCs w:val="28"/>
          <w:lang w:eastAsia="it-IT"/>
        </w:rPr>
        <w:t>che ritorna un istanza della classe.</w:t>
      </w:r>
    </w:p>
    <w:p w14:paraId="7FFBBB86" w14:textId="1675FE2E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  <w:r w:rsidRPr="00055C53">
        <w:rPr>
          <w:noProof/>
          <w:sz w:val="28"/>
          <w:szCs w:val="28"/>
          <w:lang w:eastAsia="it-IT"/>
        </w:rPr>
        <w:t>Ogni classe di questo package ha metodi relativi a metodi della relativa classe del package DAO.</w:t>
      </w:r>
    </w:p>
    <w:p w14:paraId="05D34E78" w14:textId="77777777" w:rsidR="00B03030" w:rsidRPr="00055C53" w:rsidRDefault="00B03030" w:rsidP="00B03030">
      <w:pPr>
        <w:pStyle w:val="Nessunaspaziatura"/>
        <w:rPr>
          <w:noProof/>
          <w:sz w:val="28"/>
          <w:szCs w:val="28"/>
          <w:lang w:eastAsia="it-IT"/>
        </w:rPr>
      </w:pPr>
    </w:p>
    <w:p w14:paraId="419FAF62" w14:textId="6B708755" w:rsidR="00B03030" w:rsidRPr="00055C53" w:rsidRDefault="00B03030" w:rsidP="00B03030">
      <w:pPr>
        <w:pStyle w:val="Nessunaspaziatura"/>
        <w:numPr>
          <w:ilvl w:val="0"/>
          <w:numId w:val="17"/>
        </w:numPr>
        <w:rPr>
          <w:b/>
          <w:noProof/>
          <w:sz w:val="28"/>
          <w:szCs w:val="28"/>
          <w:lang w:eastAsia="it-IT"/>
        </w:rPr>
      </w:pPr>
      <w:r w:rsidRPr="00055C53">
        <w:rPr>
          <w:b/>
          <w:noProof/>
          <w:sz w:val="28"/>
          <w:szCs w:val="28"/>
          <w:lang w:eastAsia="it-IT"/>
        </w:rPr>
        <w:t xml:space="preserve">DAO </w:t>
      </w:r>
      <w:r w:rsidR="00592578">
        <w:rPr>
          <w:b/>
          <w:noProof/>
          <w:sz w:val="28"/>
          <w:szCs w:val="28"/>
          <w:lang w:eastAsia="it-IT"/>
        </w:rPr>
        <w:t xml:space="preserve">( DAO / DAOMySql ) </w:t>
      </w:r>
    </w:p>
    <w:p w14:paraId="70534328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996FF3F" w14:textId="5561B2AF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  <w:r w:rsidRPr="00055C53">
        <w:rPr>
          <w:b/>
          <w:noProof/>
          <w:sz w:val="28"/>
          <w:szCs w:val="28"/>
          <w:lang w:eastAsia="it-IT"/>
        </w:rPr>
        <w:drawing>
          <wp:inline distT="0" distB="0" distL="0" distR="0" wp14:anchorId="367F8373" wp14:editId="3F6D0B92">
            <wp:extent cx="6333490" cy="5897245"/>
            <wp:effectExtent l="0" t="0" r="0" b="0"/>
            <wp:docPr id="8" name="Immagine 8" descr="PackageDao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ckageDaoInt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FF55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6B24BD9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114BA38" w14:textId="6512CBF5" w:rsidR="00B03030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1D276606" w14:textId="7A2D0B31" w:rsidR="003E341C" w:rsidRDefault="003E341C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2D134C5D" w14:textId="65018A9D" w:rsidR="003E341C" w:rsidRDefault="003E341C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52345CF" w14:textId="77777777" w:rsidR="00592578" w:rsidRDefault="00592578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072FA4F8" w14:textId="77777777" w:rsidR="003E341C" w:rsidRPr="00055C53" w:rsidRDefault="003E341C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7338CFE1" w14:textId="77777777" w:rsidR="00B03030" w:rsidRPr="00055C53" w:rsidRDefault="00B03030" w:rsidP="00B03030">
      <w:pPr>
        <w:pStyle w:val="Nessunaspaziatura"/>
        <w:rPr>
          <w:b/>
          <w:noProof/>
          <w:sz w:val="28"/>
          <w:szCs w:val="28"/>
          <w:lang w:eastAsia="it-IT"/>
        </w:rPr>
      </w:pPr>
    </w:p>
    <w:p w14:paraId="6BC4B309" w14:textId="72765B76" w:rsidR="00B03030" w:rsidRDefault="00B03030" w:rsidP="00B03030">
      <w:pPr>
        <w:pStyle w:val="Nessunaspaziatura"/>
        <w:numPr>
          <w:ilvl w:val="0"/>
          <w:numId w:val="17"/>
        </w:numPr>
        <w:rPr>
          <w:b/>
          <w:noProof/>
          <w:sz w:val="28"/>
          <w:szCs w:val="28"/>
          <w:lang w:eastAsia="it-IT"/>
        </w:rPr>
      </w:pPr>
      <w:r w:rsidRPr="00055C53">
        <w:rPr>
          <w:b/>
          <w:noProof/>
          <w:sz w:val="28"/>
          <w:szCs w:val="28"/>
          <w:lang w:eastAsia="it-IT"/>
        </w:rPr>
        <w:lastRenderedPageBreak/>
        <w:t>DAOMySql</w:t>
      </w:r>
    </w:p>
    <w:p w14:paraId="153A0339" w14:textId="77777777" w:rsidR="00592578" w:rsidRPr="00055C53" w:rsidRDefault="00592578" w:rsidP="00592578">
      <w:pPr>
        <w:pStyle w:val="Nessunaspaziatura"/>
        <w:ind w:left="360"/>
        <w:rPr>
          <w:b/>
          <w:noProof/>
          <w:sz w:val="28"/>
          <w:szCs w:val="28"/>
          <w:lang w:eastAsia="it-IT"/>
        </w:rPr>
      </w:pPr>
    </w:p>
    <w:p w14:paraId="0E8E759A" w14:textId="66110C32" w:rsidR="00B03030" w:rsidRPr="00055C53" w:rsidRDefault="00B03030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3F41E608" wp14:editId="2D4909FD">
            <wp:extent cx="6325235" cy="6878955"/>
            <wp:effectExtent l="0" t="0" r="0" b="4445"/>
            <wp:docPr id="9" name="Immagine 9" descr="Packagedao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ckagedaomysq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961E" w14:textId="15CF5EE0" w:rsidR="003866CD" w:rsidRDefault="003866CD" w:rsidP="00B03030">
      <w:pPr>
        <w:pStyle w:val="Nessunaspaziatura"/>
        <w:rPr>
          <w:sz w:val="28"/>
          <w:szCs w:val="28"/>
        </w:rPr>
      </w:pPr>
    </w:p>
    <w:p w14:paraId="4F778214" w14:textId="39764759" w:rsidR="00D61B95" w:rsidRDefault="00D61B95" w:rsidP="00B03030">
      <w:pPr>
        <w:pStyle w:val="Nessunaspaziatura"/>
        <w:rPr>
          <w:sz w:val="28"/>
          <w:szCs w:val="28"/>
        </w:rPr>
      </w:pPr>
    </w:p>
    <w:p w14:paraId="099C013E" w14:textId="184CDBB0" w:rsidR="00D61B95" w:rsidRDefault="00D61B95" w:rsidP="00B03030">
      <w:pPr>
        <w:pStyle w:val="Nessunaspaziatura"/>
        <w:rPr>
          <w:sz w:val="28"/>
          <w:szCs w:val="28"/>
        </w:rPr>
      </w:pPr>
    </w:p>
    <w:p w14:paraId="5794BAFD" w14:textId="02E14E87" w:rsidR="00D61B95" w:rsidRDefault="00D61B95" w:rsidP="00B03030">
      <w:pPr>
        <w:pStyle w:val="Nessunaspaziatura"/>
        <w:rPr>
          <w:sz w:val="28"/>
          <w:szCs w:val="28"/>
        </w:rPr>
      </w:pPr>
    </w:p>
    <w:p w14:paraId="188E3D41" w14:textId="77777777" w:rsidR="00D61B95" w:rsidRPr="00055C53" w:rsidRDefault="00D61B95" w:rsidP="00B03030">
      <w:pPr>
        <w:pStyle w:val="Nessunaspaziatura"/>
        <w:rPr>
          <w:sz w:val="28"/>
          <w:szCs w:val="28"/>
        </w:rPr>
      </w:pPr>
    </w:p>
    <w:p w14:paraId="71B52EBF" w14:textId="2064EFC8" w:rsidR="005550F9" w:rsidRPr="00055C53" w:rsidRDefault="005550F9" w:rsidP="005550F9">
      <w:pPr>
        <w:pStyle w:val="Nessunaspaziatura"/>
        <w:numPr>
          <w:ilvl w:val="0"/>
          <w:numId w:val="17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Model</w:t>
      </w:r>
      <w:r w:rsidR="00592578">
        <w:rPr>
          <w:b/>
          <w:sz w:val="28"/>
          <w:szCs w:val="28"/>
        </w:rPr>
        <w:t xml:space="preserve"> ( Model / ModelImpl ) </w:t>
      </w:r>
    </w:p>
    <w:p w14:paraId="45AEE890" w14:textId="77777777" w:rsidR="005550F9" w:rsidRPr="00055C53" w:rsidRDefault="005550F9" w:rsidP="005550F9">
      <w:pPr>
        <w:pStyle w:val="Nessunaspaziatura"/>
        <w:rPr>
          <w:b/>
          <w:sz w:val="28"/>
          <w:szCs w:val="28"/>
        </w:rPr>
      </w:pPr>
    </w:p>
    <w:p w14:paraId="621CA42B" w14:textId="77777777" w:rsidR="005550F9" w:rsidRPr="00055C53" w:rsidRDefault="005550F9" w:rsidP="005550F9">
      <w:pPr>
        <w:pStyle w:val="Nessunaspaziatura"/>
        <w:rPr>
          <w:b/>
          <w:sz w:val="28"/>
          <w:szCs w:val="28"/>
        </w:rPr>
      </w:pPr>
    </w:p>
    <w:p w14:paraId="7FD2E6E0" w14:textId="3D8645A4" w:rsidR="005550F9" w:rsidRPr="00055C53" w:rsidRDefault="005550F9" w:rsidP="005550F9">
      <w:pPr>
        <w:pStyle w:val="Nessunaspaziatura"/>
        <w:rPr>
          <w:b/>
          <w:sz w:val="28"/>
          <w:szCs w:val="28"/>
        </w:rPr>
      </w:pPr>
      <w:r w:rsidRPr="00055C53">
        <w:rPr>
          <w:b/>
          <w:noProof/>
          <w:sz w:val="28"/>
          <w:szCs w:val="28"/>
          <w:lang w:eastAsia="it-IT"/>
        </w:rPr>
        <w:drawing>
          <wp:inline distT="0" distB="0" distL="0" distR="0" wp14:anchorId="10A7ACDA" wp14:editId="6E654147">
            <wp:extent cx="6325235" cy="5939155"/>
            <wp:effectExtent l="0" t="0" r="0" b="4445"/>
            <wp:docPr id="10" name="Immagine 10" descr="Package%20Inter%20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kage%20Inter%20MOD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45B8" w14:textId="77777777" w:rsidR="00E06F09" w:rsidRDefault="00E06F09" w:rsidP="005550F9">
      <w:pPr>
        <w:pStyle w:val="Nessunaspaziatura"/>
        <w:rPr>
          <w:b/>
          <w:sz w:val="28"/>
          <w:szCs w:val="28"/>
        </w:rPr>
      </w:pPr>
    </w:p>
    <w:p w14:paraId="5B4F8B32" w14:textId="77777777" w:rsidR="00592578" w:rsidRDefault="00592578" w:rsidP="005550F9">
      <w:pPr>
        <w:pStyle w:val="Nessunaspaziatura"/>
        <w:rPr>
          <w:b/>
          <w:sz w:val="28"/>
          <w:szCs w:val="28"/>
        </w:rPr>
      </w:pPr>
    </w:p>
    <w:p w14:paraId="159BD834" w14:textId="77777777" w:rsidR="00592578" w:rsidRDefault="00592578" w:rsidP="005550F9">
      <w:pPr>
        <w:pStyle w:val="Nessunaspaziatura"/>
        <w:rPr>
          <w:b/>
          <w:sz w:val="28"/>
          <w:szCs w:val="28"/>
        </w:rPr>
      </w:pPr>
    </w:p>
    <w:p w14:paraId="16C210F8" w14:textId="77777777" w:rsidR="00592578" w:rsidRDefault="00592578" w:rsidP="005550F9">
      <w:pPr>
        <w:pStyle w:val="Nessunaspaziatura"/>
        <w:rPr>
          <w:b/>
          <w:sz w:val="28"/>
          <w:szCs w:val="28"/>
        </w:rPr>
      </w:pPr>
    </w:p>
    <w:p w14:paraId="2E11B7E9" w14:textId="77777777" w:rsidR="00592578" w:rsidRDefault="00592578" w:rsidP="005550F9">
      <w:pPr>
        <w:pStyle w:val="Nessunaspaziatura"/>
        <w:rPr>
          <w:b/>
          <w:sz w:val="28"/>
          <w:szCs w:val="28"/>
        </w:rPr>
      </w:pPr>
    </w:p>
    <w:p w14:paraId="78C939DC" w14:textId="77777777" w:rsidR="00592578" w:rsidRPr="00055C53" w:rsidRDefault="00592578" w:rsidP="005550F9">
      <w:pPr>
        <w:pStyle w:val="Nessunaspaziatura"/>
        <w:rPr>
          <w:b/>
          <w:sz w:val="28"/>
          <w:szCs w:val="28"/>
        </w:rPr>
      </w:pPr>
    </w:p>
    <w:p w14:paraId="0FBD8E13" w14:textId="7DC690D3" w:rsidR="005550F9" w:rsidRPr="00055C53" w:rsidRDefault="005550F9" w:rsidP="005550F9">
      <w:pPr>
        <w:pStyle w:val="Nessunaspaziatura"/>
        <w:numPr>
          <w:ilvl w:val="0"/>
          <w:numId w:val="17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lastRenderedPageBreak/>
        <w:t>ModelImpl</w:t>
      </w:r>
    </w:p>
    <w:p w14:paraId="2347D72B" w14:textId="77777777" w:rsidR="00E06F09" w:rsidRPr="00055C53" w:rsidRDefault="00E06F09" w:rsidP="005550F9">
      <w:pPr>
        <w:pStyle w:val="Nessunaspaziatura"/>
        <w:rPr>
          <w:b/>
          <w:sz w:val="28"/>
          <w:szCs w:val="28"/>
        </w:rPr>
      </w:pPr>
    </w:p>
    <w:p w14:paraId="632A805D" w14:textId="223D4334" w:rsidR="005550F9" w:rsidRPr="00055C53" w:rsidRDefault="00E06F09" w:rsidP="005550F9">
      <w:pPr>
        <w:pStyle w:val="Nessunaspaziatura"/>
        <w:rPr>
          <w:b/>
          <w:sz w:val="28"/>
          <w:szCs w:val="28"/>
        </w:rPr>
      </w:pPr>
      <w:r w:rsidRPr="00055C53">
        <w:rPr>
          <w:b/>
          <w:noProof/>
          <w:sz w:val="28"/>
          <w:szCs w:val="28"/>
          <w:lang w:eastAsia="it-IT"/>
        </w:rPr>
        <w:drawing>
          <wp:inline distT="0" distB="0" distL="0" distR="0" wp14:anchorId="284A6EA9" wp14:editId="5EEF6D34">
            <wp:extent cx="6320155" cy="4336415"/>
            <wp:effectExtent l="0" t="0" r="4445" b="6985"/>
            <wp:docPr id="15" name="Immagine 15" descr="../../../../../ModelI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ModelImp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E728" w14:textId="77777777" w:rsidR="003866CD" w:rsidRPr="00055C53" w:rsidRDefault="003866CD" w:rsidP="00B03030">
      <w:pPr>
        <w:pStyle w:val="Nessunaspaziatura"/>
        <w:rPr>
          <w:sz w:val="28"/>
          <w:szCs w:val="28"/>
        </w:rPr>
      </w:pPr>
    </w:p>
    <w:p w14:paraId="24913299" w14:textId="77777777" w:rsidR="00B03030" w:rsidRPr="00055C53" w:rsidRDefault="00B03030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99FF9C7" w14:textId="593E0CFA" w:rsidR="00AA0094" w:rsidRDefault="00E06F09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Questo package è stato suddiviso in: Model e ModelImpl</w:t>
      </w:r>
      <w:r w:rsidR="00AA0094" w:rsidRPr="00055C53">
        <w:rPr>
          <w:sz w:val="28"/>
          <w:szCs w:val="28"/>
        </w:rPr>
        <w:t>.</w:t>
      </w:r>
    </w:p>
    <w:p w14:paraId="5ABDB36B" w14:textId="77777777" w:rsidR="00592578" w:rsidRPr="00055C53" w:rsidRDefault="00592578" w:rsidP="00AA0094">
      <w:pPr>
        <w:pStyle w:val="Nessunaspaziatura"/>
        <w:rPr>
          <w:sz w:val="28"/>
          <w:szCs w:val="28"/>
        </w:rPr>
      </w:pPr>
    </w:p>
    <w:p w14:paraId="3C84A9D0" w14:textId="41F64904" w:rsidR="00AA0094" w:rsidRDefault="00AA0094" w:rsidP="00AA0094">
      <w:pPr>
        <w:pStyle w:val="Nessunaspaziatura"/>
        <w:rPr>
          <w:i/>
          <w:sz w:val="28"/>
          <w:szCs w:val="28"/>
        </w:rPr>
      </w:pPr>
      <w:r w:rsidRPr="00055C53">
        <w:rPr>
          <w:sz w:val="28"/>
          <w:szCs w:val="28"/>
        </w:rPr>
        <w:t xml:space="preserve">Ogni classe del package Model contiene le interfacce con i metodi </w:t>
      </w:r>
      <w:r w:rsidRPr="00592578">
        <w:rPr>
          <w:i/>
          <w:sz w:val="28"/>
          <w:szCs w:val="28"/>
        </w:rPr>
        <w:t>get()</w:t>
      </w:r>
      <w:r w:rsidRPr="00055C53">
        <w:rPr>
          <w:sz w:val="28"/>
          <w:szCs w:val="28"/>
        </w:rPr>
        <w:t xml:space="preserve"> e </w:t>
      </w:r>
      <w:r w:rsidRPr="00592578">
        <w:rPr>
          <w:i/>
          <w:sz w:val="28"/>
          <w:szCs w:val="28"/>
        </w:rPr>
        <w:t>set().</w:t>
      </w:r>
    </w:p>
    <w:p w14:paraId="3A98EB82" w14:textId="77777777" w:rsidR="00592578" w:rsidRPr="00055C53" w:rsidRDefault="00592578" w:rsidP="00AA0094">
      <w:pPr>
        <w:pStyle w:val="Nessunaspaziatura"/>
        <w:rPr>
          <w:sz w:val="28"/>
          <w:szCs w:val="28"/>
        </w:rPr>
      </w:pPr>
    </w:p>
    <w:p w14:paraId="0346D332" w14:textId="7157496C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Mentre ModelImpl è il package che contiene le classi concrete. Ogni classe corrisponde ad una tabella nel database.</w:t>
      </w:r>
    </w:p>
    <w:p w14:paraId="7D383BB3" w14:textId="77777777" w:rsidR="00AA0094" w:rsidRPr="00055C53" w:rsidRDefault="00AA0094" w:rsidP="00AA0094">
      <w:pPr>
        <w:pStyle w:val="Nessunaspaziatura"/>
        <w:rPr>
          <w:sz w:val="28"/>
          <w:szCs w:val="28"/>
        </w:rPr>
      </w:pPr>
    </w:p>
    <w:p w14:paraId="08F4DFFF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3541E253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3B9455D5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44AD9163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51AF67F8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23745DC1" w14:textId="77777777" w:rsidR="00AA0094" w:rsidRPr="00055C53" w:rsidRDefault="00AA0094" w:rsidP="00AA0094">
      <w:pPr>
        <w:pStyle w:val="Nessunaspaziatura"/>
        <w:rPr>
          <w:b/>
          <w:sz w:val="28"/>
          <w:szCs w:val="28"/>
        </w:rPr>
      </w:pPr>
    </w:p>
    <w:p w14:paraId="3CA896C4" w14:textId="7C05DAAA" w:rsidR="00AA0094" w:rsidRPr="00055C53" w:rsidRDefault="00AA0094" w:rsidP="00592578">
      <w:pPr>
        <w:pStyle w:val="Nessunaspaziatura"/>
        <w:numPr>
          <w:ilvl w:val="0"/>
          <w:numId w:val="17"/>
        </w:numPr>
        <w:rPr>
          <w:b/>
          <w:sz w:val="28"/>
          <w:szCs w:val="28"/>
          <w:shd w:val="clear" w:color="auto" w:fill="F1F0F0"/>
        </w:rPr>
      </w:pPr>
      <w:r w:rsidRPr="00055C53">
        <w:rPr>
          <w:b/>
          <w:sz w:val="28"/>
          <w:szCs w:val="28"/>
        </w:rPr>
        <w:lastRenderedPageBreak/>
        <w:t>Exception</w:t>
      </w:r>
    </w:p>
    <w:p w14:paraId="5A565667" w14:textId="1409BAD2" w:rsidR="00AA0094" w:rsidRDefault="00AA0094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Cs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1EFA9B63" wp14:editId="0B478BCC">
            <wp:extent cx="4476067" cy="3023435"/>
            <wp:effectExtent l="0" t="0" r="0" b="0"/>
            <wp:docPr id="16" name="Immagine 16" descr="Package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ckageExcep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19" cy="30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8105" w14:textId="77777777" w:rsidR="00592578" w:rsidRDefault="00592578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3E078724" w14:textId="77777777" w:rsidR="00592578" w:rsidRPr="00055C53" w:rsidRDefault="00592578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7A34965D" w14:textId="69A51714" w:rsidR="00AA0094" w:rsidRDefault="00AA0094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Contiene tre classi che estendono Exception, denominate:</w:t>
      </w:r>
      <w:r w:rsidRPr="00592578">
        <w:rPr>
          <w:i/>
          <w:sz w:val="28"/>
          <w:szCs w:val="28"/>
        </w:rPr>
        <w:t xml:space="preserve"> BusinessException, DataBaseException e TemplateManagerException</w:t>
      </w:r>
      <w:r w:rsidRPr="00055C53">
        <w:rPr>
          <w:sz w:val="28"/>
          <w:szCs w:val="28"/>
        </w:rPr>
        <w:t>. Esse hanno il compito di gestire le eccezioni del relativo package.</w:t>
      </w:r>
    </w:p>
    <w:p w14:paraId="41D84040" w14:textId="77777777" w:rsidR="00592578" w:rsidRDefault="00592578" w:rsidP="00AA0094">
      <w:pPr>
        <w:pStyle w:val="Nessunaspaziatura"/>
        <w:rPr>
          <w:sz w:val="28"/>
          <w:szCs w:val="28"/>
        </w:rPr>
      </w:pPr>
    </w:p>
    <w:p w14:paraId="2025BEBA" w14:textId="77777777" w:rsidR="00592578" w:rsidRPr="00055C53" w:rsidRDefault="00592578" w:rsidP="00AA0094">
      <w:pPr>
        <w:pStyle w:val="Nessunaspaziatura"/>
        <w:rPr>
          <w:sz w:val="28"/>
          <w:szCs w:val="28"/>
        </w:rPr>
      </w:pPr>
    </w:p>
    <w:p w14:paraId="5B19036B" w14:textId="4A85B0D4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 xml:space="preserve">BusinessException per le eccezioni di Business, DataBaseException per le eccezioni del </w:t>
      </w:r>
      <w:r w:rsidR="00EF762C" w:rsidRPr="00055C53">
        <w:rPr>
          <w:sz w:val="28"/>
          <w:szCs w:val="28"/>
        </w:rPr>
        <w:t>Dao</w:t>
      </w:r>
      <w:r w:rsidRPr="00055C53">
        <w:rPr>
          <w:sz w:val="28"/>
          <w:szCs w:val="28"/>
        </w:rPr>
        <w:t xml:space="preserve"> e infine TemplateManagerException per le eccezioni del package result.</w:t>
      </w:r>
    </w:p>
    <w:p w14:paraId="561AF252" w14:textId="0A6813E6" w:rsidR="00AA0094" w:rsidRDefault="00AA0094" w:rsidP="00AA0094">
      <w:pPr>
        <w:pStyle w:val="Nessunaspaziatura"/>
        <w:rPr>
          <w:sz w:val="28"/>
          <w:szCs w:val="28"/>
        </w:rPr>
      </w:pPr>
    </w:p>
    <w:p w14:paraId="55D00524" w14:textId="770FB107" w:rsidR="00D61B95" w:rsidRDefault="00D61B95" w:rsidP="00AA0094">
      <w:pPr>
        <w:pStyle w:val="Nessunaspaziatura"/>
        <w:rPr>
          <w:sz w:val="28"/>
          <w:szCs w:val="28"/>
        </w:rPr>
      </w:pPr>
    </w:p>
    <w:p w14:paraId="30074A03" w14:textId="6DF56160" w:rsidR="00D61B95" w:rsidRDefault="00D61B95" w:rsidP="00AA0094">
      <w:pPr>
        <w:pStyle w:val="Nessunaspaziatura"/>
        <w:rPr>
          <w:sz w:val="28"/>
          <w:szCs w:val="28"/>
        </w:rPr>
      </w:pPr>
    </w:p>
    <w:p w14:paraId="79A588FF" w14:textId="11D4BBA2" w:rsidR="00D61B95" w:rsidRDefault="00D61B95" w:rsidP="00AA0094">
      <w:pPr>
        <w:pStyle w:val="Nessunaspaziatura"/>
        <w:rPr>
          <w:sz w:val="28"/>
          <w:szCs w:val="28"/>
        </w:rPr>
      </w:pPr>
    </w:p>
    <w:p w14:paraId="292EDE64" w14:textId="03D99E87" w:rsidR="00D61B95" w:rsidRDefault="00D61B95" w:rsidP="00AA0094">
      <w:pPr>
        <w:pStyle w:val="Nessunaspaziatura"/>
        <w:rPr>
          <w:sz w:val="28"/>
          <w:szCs w:val="28"/>
        </w:rPr>
      </w:pPr>
    </w:p>
    <w:p w14:paraId="4EA353C5" w14:textId="37326C03" w:rsidR="00D61B95" w:rsidRDefault="00D61B95" w:rsidP="00AA0094">
      <w:pPr>
        <w:pStyle w:val="Nessunaspaziatura"/>
        <w:rPr>
          <w:sz w:val="28"/>
          <w:szCs w:val="28"/>
        </w:rPr>
      </w:pPr>
    </w:p>
    <w:p w14:paraId="2466773F" w14:textId="1E55D36C" w:rsidR="00D61B95" w:rsidRDefault="00D61B95" w:rsidP="00AA0094">
      <w:pPr>
        <w:pStyle w:val="Nessunaspaziatura"/>
        <w:rPr>
          <w:sz w:val="28"/>
          <w:szCs w:val="28"/>
        </w:rPr>
      </w:pPr>
    </w:p>
    <w:p w14:paraId="5D9CA309" w14:textId="632170DF" w:rsidR="00D61B95" w:rsidRDefault="00D61B95" w:rsidP="00AA0094">
      <w:pPr>
        <w:pStyle w:val="Nessunaspaziatura"/>
        <w:rPr>
          <w:sz w:val="28"/>
          <w:szCs w:val="28"/>
        </w:rPr>
      </w:pPr>
    </w:p>
    <w:p w14:paraId="14F40F3A" w14:textId="2C1703A8" w:rsidR="00D61B95" w:rsidRDefault="00D61B95" w:rsidP="00AA0094">
      <w:pPr>
        <w:pStyle w:val="Nessunaspaziatura"/>
        <w:rPr>
          <w:sz w:val="28"/>
          <w:szCs w:val="28"/>
        </w:rPr>
      </w:pPr>
    </w:p>
    <w:p w14:paraId="7E531F91" w14:textId="4588028F" w:rsidR="00D61B95" w:rsidRDefault="00D61B95" w:rsidP="00AA0094">
      <w:pPr>
        <w:pStyle w:val="Nessunaspaziatura"/>
        <w:rPr>
          <w:sz w:val="28"/>
          <w:szCs w:val="28"/>
        </w:rPr>
      </w:pPr>
    </w:p>
    <w:p w14:paraId="4B79ADF4" w14:textId="77777777" w:rsidR="00592578" w:rsidRPr="00055C53" w:rsidRDefault="00592578" w:rsidP="00AA0094">
      <w:pPr>
        <w:pStyle w:val="Nessunaspaziatura"/>
        <w:rPr>
          <w:sz w:val="28"/>
          <w:szCs w:val="28"/>
        </w:rPr>
      </w:pPr>
    </w:p>
    <w:p w14:paraId="1F502296" w14:textId="46DD62A6" w:rsidR="00AA0094" w:rsidRPr="00055C53" w:rsidRDefault="00AA0094" w:rsidP="00592578">
      <w:pPr>
        <w:pStyle w:val="Nessunaspaziatura"/>
        <w:numPr>
          <w:ilvl w:val="0"/>
          <w:numId w:val="17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lastRenderedPageBreak/>
        <w:t>Result</w:t>
      </w:r>
    </w:p>
    <w:p w14:paraId="3FD4226C" w14:textId="77777777" w:rsidR="00AA0094" w:rsidRPr="00055C53" w:rsidRDefault="00AA0094" w:rsidP="00AA0094">
      <w:pPr>
        <w:pStyle w:val="Nessunaspaziatura"/>
        <w:rPr>
          <w:sz w:val="28"/>
          <w:szCs w:val="28"/>
        </w:rPr>
      </w:pPr>
    </w:p>
    <w:p w14:paraId="483968D8" w14:textId="2544C457" w:rsidR="00AA0094" w:rsidRPr="00055C53" w:rsidRDefault="00AA0094" w:rsidP="00AA0094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inline distT="0" distB="0" distL="0" distR="0" wp14:anchorId="19275D6F" wp14:editId="4C103818">
            <wp:extent cx="6325870" cy="4272915"/>
            <wp:effectExtent l="0" t="0" r="0" b="0"/>
            <wp:docPr id="17" name="Immagine 17" descr="Package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ckageres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C5B" w14:textId="18C7B3D0" w:rsidR="00AA0094" w:rsidRPr="00055C53" w:rsidRDefault="00AA0094" w:rsidP="00AA0094">
      <w:pPr>
        <w:pStyle w:val="Nessunaspaziatura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  <w:lang w:eastAsia="it-IT"/>
        </w:rPr>
      </w:pPr>
    </w:p>
    <w:p w14:paraId="161340A3" w14:textId="77777777" w:rsidR="00592578" w:rsidRDefault="00592578" w:rsidP="007A362D">
      <w:pPr>
        <w:pStyle w:val="Nessunaspaziatura"/>
        <w:rPr>
          <w:sz w:val="28"/>
          <w:szCs w:val="28"/>
        </w:rPr>
      </w:pPr>
    </w:p>
    <w:p w14:paraId="4049E54A" w14:textId="0F50B4DF" w:rsidR="007A362D" w:rsidRDefault="007A362D" w:rsidP="007A362D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Package contenente le classi per la visuali</w:t>
      </w:r>
      <w:r w:rsidR="00C31F5B">
        <w:rPr>
          <w:sz w:val="28"/>
          <w:szCs w:val="28"/>
        </w:rPr>
        <w:t>zzazione del template in output:</w:t>
      </w:r>
    </w:p>
    <w:p w14:paraId="08ADC0C1" w14:textId="719290D0" w:rsidR="003E341C" w:rsidRDefault="003E341C" w:rsidP="007A362D">
      <w:pPr>
        <w:pStyle w:val="Nessunaspaziatura"/>
        <w:rPr>
          <w:sz w:val="28"/>
          <w:szCs w:val="28"/>
        </w:rPr>
      </w:pPr>
    </w:p>
    <w:p w14:paraId="1ECA8296" w14:textId="4663D7BE" w:rsidR="003E341C" w:rsidRDefault="00C31F5B" w:rsidP="007A362D">
      <w:pPr>
        <w:pStyle w:val="Nessunaspaziatura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E341C" w:rsidRPr="00592578">
        <w:rPr>
          <w:i/>
          <w:sz w:val="28"/>
          <w:szCs w:val="28"/>
        </w:rPr>
        <w:t>TemplateResult</w:t>
      </w:r>
      <w:r w:rsidR="003E341C">
        <w:rPr>
          <w:sz w:val="28"/>
          <w:szCs w:val="28"/>
        </w:rPr>
        <w:t xml:space="preserve"> serve per caricare il template desiderato.</w:t>
      </w:r>
    </w:p>
    <w:p w14:paraId="694FAB41" w14:textId="7F587880" w:rsidR="003E341C" w:rsidRPr="00055C53" w:rsidRDefault="00C31F5B" w:rsidP="007A362D">
      <w:pPr>
        <w:pStyle w:val="Nessunaspaziatura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E341C" w:rsidRPr="00592578">
        <w:rPr>
          <w:i/>
          <w:sz w:val="28"/>
          <w:szCs w:val="28"/>
        </w:rPr>
        <w:t>FailureResult</w:t>
      </w:r>
      <w:r w:rsidR="003E341C">
        <w:rPr>
          <w:sz w:val="28"/>
          <w:szCs w:val="28"/>
        </w:rPr>
        <w:t xml:space="preserve"> classe atta alla visualizzazione degli errori</w:t>
      </w:r>
      <w:r>
        <w:rPr>
          <w:sz w:val="28"/>
          <w:szCs w:val="28"/>
        </w:rPr>
        <w:t>.</w:t>
      </w:r>
    </w:p>
    <w:p w14:paraId="6DEE2098" w14:textId="0B9DFAFE" w:rsidR="007A362D" w:rsidRDefault="007A362D" w:rsidP="007A362D">
      <w:pPr>
        <w:pStyle w:val="Nessunaspaziatura"/>
        <w:rPr>
          <w:sz w:val="28"/>
          <w:szCs w:val="28"/>
        </w:rPr>
      </w:pPr>
    </w:p>
    <w:p w14:paraId="46B2AA5B" w14:textId="45037707" w:rsidR="00D61B95" w:rsidRDefault="00D61B95" w:rsidP="007A362D">
      <w:pPr>
        <w:pStyle w:val="Nessunaspaziatura"/>
        <w:rPr>
          <w:sz w:val="28"/>
          <w:szCs w:val="28"/>
        </w:rPr>
      </w:pPr>
    </w:p>
    <w:p w14:paraId="30FA1279" w14:textId="308ED25A" w:rsidR="00D61B95" w:rsidRDefault="00D61B95" w:rsidP="007A362D">
      <w:pPr>
        <w:pStyle w:val="Nessunaspaziatura"/>
        <w:rPr>
          <w:sz w:val="28"/>
          <w:szCs w:val="28"/>
        </w:rPr>
      </w:pPr>
    </w:p>
    <w:p w14:paraId="72288C14" w14:textId="173A2695" w:rsidR="00D61B95" w:rsidRDefault="00D61B95" w:rsidP="007A362D">
      <w:pPr>
        <w:pStyle w:val="Nessunaspaziatura"/>
        <w:rPr>
          <w:sz w:val="28"/>
          <w:szCs w:val="28"/>
        </w:rPr>
      </w:pPr>
    </w:p>
    <w:p w14:paraId="2CE6F2D4" w14:textId="4A117703" w:rsidR="00D61B95" w:rsidRDefault="00D61B95" w:rsidP="007A362D">
      <w:pPr>
        <w:pStyle w:val="Nessunaspaziatura"/>
        <w:rPr>
          <w:sz w:val="28"/>
          <w:szCs w:val="28"/>
        </w:rPr>
      </w:pPr>
    </w:p>
    <w:p w14:paraId="1B0F90A0" w14:textId="72A9E57C" w:rsidR="00D61B95" w:rsidRDefault="00D61B95" w:rsidP="007A362D">
      <w:pPr>
        <w:pStyle w:val="Nessunaspaziatura"/>
        <w:rPr>
          <w:sz w:val="28"/>
          <w:szCs w:val="28"/>
        </w:rPr>
      </w:pPr>
    </w:p>
    <w:p w14:paraId="7AD5C067" w14:textId="7B66AD03" w:rsidR="00D61B95" w:rsidRDefault="00D61B95" w:rsidP="007A362D">
      <w:pPr>
        <w:pStyle w:val="Nessunaspaziatura"/>
        <w:rPr>
          <w:sz w:val="28"/>
          <w:szCs w:val="28"/>
        </w:rPr>
      </w:pPr>
    </w:p>
    <w:p w14:paraId="2D0842ED" w14:textId="3F5EADDF" w:rsidR="00D61B95" w:rsidRDefault="00D61B95" w:rsidP="007A362D">
      <w:pPr>
        <w:pStyle w:val="Nessunaspaziatura"/>
        <w:rPr>
          <w:sz w:val="28"/>
          <w:szCs w:val="28"/>
        </w:rPr>
      </w:pPr>
    </w:p>
    <w:p w14:paraId="2E411E14" w14:textId="7EEF78B1" w:rsidR="00D61B95" w:rsidRDefault="00D61B95" w:rsidP="007A362D">
      <w:pPr>
        <w:pStyle w:val="Nessunaspaziatura"/>
        <w:rPr>
          <w:sz w:val="28"/>
          <w:szCs w:val="28"/>
        </w:rPr>
      </w:pPr>
    </w:p>
    <w:p w14:paraId="43F612BD" w14:textId="29D594DC" w:rsidR="00D61B95" w:rsidRDefault="00D61B95" w:rsidP="007A362D">
      <w:pPr>
        <w:pStyle w:val="Nessunaspaziatura"/>
        <w:rPr>
          <w:sz w:val="28"/>
          <w:szCs w:val="28"/>
        </w:rPr>
      </w:pPr>
    </w:p>
    <w:p w14:paraId="01BC8069" w14:textId="69104EA1" w:rsidR="00D61B95" w:rsidRDefault="00D61B95" w:rsidP="007A362D">
      <w:pPr>
        <w:pStyle w:val="Nessunaspaziatura"/>
        <w:rPr>
          <w:sz w:val="28"/>
          <w:szCs w:val="28"/>
        </w:rPr>
      </w:pPr>
    </w:p>
    <w:p w14:paraId="31A55A85" w14:textId="06E90E6D" w:rsidR="00D61B95" w:rsidRDefault="00D61B95" w:rsidP="007A362D">
      <w:pPr>
        <w:pStyle w:val="Nessunaspaziatura"/>
        <w:rPr>
          <w:sz w:val="28"/>
          <w:szCs w:val="28"/>
        </w:rPr>
      </w:pPr>
    </w:p>
    <w:p w14:paraId="35DB21FF" w14:textId="77777777" w:rsidR="00D61B95" w:rsidRPr="00055C53" w:rsidRDefault="00D61B95" w:rsidP="007A362D">
      <w:pPr>
        <w:pStyle w:val="Nessunaspaziatura"/>
        <w:rPr>
          <w:sz w:val="28"/>
          <w:szCs w:val="28"/>
        </w:rPr>
      </w:pPr>
    </w:p>
    <w:p w14:paraId="449967D8" w14:textId="6FCFECA2" w:rsidR="007A362D" w:rsidRPr="00055C53" w:rsidRDefault="007A362D" w:rsidP="00592578">
      <w:pPr>
        <w:pStyle w:val="Nessunaspaziatura"/>
        <w:numPr>
          <w:ilvl w:val="0"/>
          <w:numId w:val="25"/>
        </w:numPr>
        <w:rPr>
          <w:b/>
          <w:sz w:val="28"/>
          <w:szCs w:val="28"/>
        </w:rPr>
      </w:pPr>
      <w:r w:rsidRPr="00055C53">
        <w:rPr>
          <w:b/>
          <w:sz w:val="28"/>
          <w:szCs w:val="28"/>
        </w:rPr>
        <w:t>Game</w:t>
      </w:r>
    </w:p>
    <w:p w14:paraId="25C91117" w14:textId="77777777" w:rsidR="007A362D" w:rsidRPr="00055C53" w:rsidRDefault="007A362D" w:rsidP="007A362D">
      <w:pPr>
        <w:pStyle w:val="Nessunaspaziatura"/>
        <w:rPr>
          <w:sz w:val="28"/>
          <w:szCs w:val="28"/>
        </w:rPr>
      </w:pPr>
    </w:p>
    <w:p w14:paraId="2501385E" w14:textId="6E4EF66A" w:rsidR="007A362D" w:rsidRDefault="007A362D" w:rsidP="007A362D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inline distT="0" distB="0" distL="0" distR="0" wp14:anchorId="2B365AF6" wp14:editId="6BEC964D">
            <wp:extent cx="6325870" cy="3134360"/>
            <wp:effectExtent l="0" t="0" r="0" b="0"/>
            <wp:docPr id="18" name="Immagine 18" descr="Package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ckageGam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3D53" w14:textId="77777777" w:rsidR="00592578" w:rsidRDefault="00592578" w:rsidP="007A362D">
      <w:pPr>
        <w:pStyle w:val="Nessunaspaziatura"/>
        <w:rPr>
          <w:sz w:val="28"/>
          <w:szCs w:val="28"/>
        </w:rPr>
      </w:pPr>
    </w:p>
    <w:p w14:paraId="4BA75997" w14:textId="77777777" w:rsidR="00592578" w:rsidRPr="00055C53" w:rsidRDefault="00592578" w:rsidP="007A362D">
      <w:pPr>
        <w:pStyle w:val="Nessunaspaziatura"/>
        <w:rPr>
          <w:sz w:val="28"/>
          <w:szCs w:val="28"/>
        </w:rPr>
      </w:pPr>
    </w:p>
    <w:p w14:paraId="665036D1" w14:textId="1A594197" w:rsidR="007A362D" w:rsidRPr="00055C53" w:rsidRDefault="007A362D" w:rsidP="007A362D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Questo package contiene le classi che specificano le regole di assegnazione dell'esperienza dei giochi.</w:t>
      </w:r>
    </w:p>
    <w:p w14:paraId="1EA6834C" w14:textId="77777777" w:rsidR="00E06F09" w:rsidRPr="00055C53" w:rsidRDefault="00E06F09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38C5960C" w14:textId="77777777" w:rsidR="00CC1575" w:rsidRPr="00055C53" w:rsidRDefault="00CC157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F1A21F4" w14:textId="172BFEBC" w:rsidR="00CC1575" w:rsidRDefault="00CC157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DD82241" w14:textId="3BC0ABE2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698ED926" w14:textId="1099E347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76DF38A4" w14:textId="77777777" w:rsidR="00D61B95" w:rsidRDefault="00D61B9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6E24D7C9" w14:textId="77777777" w:rsidR="00592578" w:rsidRPr="00055C53" w:rsidRDefault="00592578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196E2C41" w14:textId="68DE9051" w:rsidR="00F67922" w:rsidRPr="00055C53" w:rsidRDefault="00F634E3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C.4</w:t>
      </w:r>
      <w:r w:rsidR="00DC3601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De</w:t>
      </w:r>
      <w:r w:rsidR="00515D3A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scrizione dettagli design </w:t>
      </w:r>
      <w:r w:rsidR="004B5A48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pattern </w:t>
      </w:r>
      <w:r w:rsidR="00515D3A" w:rsidRPr="00055C5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scelti</w:t>
      </w:r>
    </w:p>
    <w:p w14:paraId="11AEBDD2" w14:textId="77777777" w:rsidR="00D61B95" w:rsidRPr="00055C53" w:rsidRDefault="00D61B95" w:rsidP="00D61B95">
      <w:pPr>
        <w:rPr>
          <w:sz w:val="28"/>
          <w:szCs w:val="28"/>
        </w:rPr>
      </w:pPr>
    </w:p>
    <w:p w14:paraId="77B4E685" w14:textId="77777777" w:rsidR="00D61B95" w:rsidRPr="00592578" w:rsidRDefault="00D61B95" w:rsidP="00D61B95">
      <w:pPr>
        <w:pStyle w:val="Nessunaspaziatura"/>
        <w:rPr>
          <w:b/>
          <w:sz w:val="28"/>
          <w:szCs w:val="28"/>
        </w:rPr>
      </w:pPr>
      <w:r w:rsidRPr="00592578">
        <w:rPr>
          <w:b/>
          <w:sz w:val="28"/>
          <w:szCs w:val="28"/>
        </w:rPr>
        <w:t>ABSTRACT FACTORY</w:t>
      </w:r>
    </w:p>
    <w:p w14:paraId="71FC7639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</w:p>
    <w:p w14:paraId="7D5056EC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t>Il pattern AbstractFactory può essere utlizzato quando:</w:t>
      </w:r>
    </w:p>
    <w:p w14:paraId="0E23A36F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</w:p>
    <w:p w14:paraId="08418B01" w14:textId="77777777" w:rsidR="00D61B95" w:rsidRPr="00055C53" w:rsidRDefault="00D61B95" w:rsidP="00D61B95">
      <w:pPr>
        <w:pStyle w:val="Nessunaspaziatura"/>
        <w:numPr>
          <w:ilvl w:val="0"/>
          <w:numId w:val="17"/>
        </w:numPr>
        <w:rPr>
          <w:sz w:val="28"/>
          <w:szCs w:val="28"/>
        </w:rPr>
      </w:pPr>
      <w:r w:rsidRPr="00055C53">
        <w:rPr>
          <w:sz w:val="28"/>
          <w:szCs w:val="28"/>
        </w:rPr>
        <w:t>un sistema deve essere indipendente dalle modalità di creazione, composizione e rappresentazione dei suoi prodotti.</w:t>
      </w:r>
    </w:p>
    <w:p w14:paraId="557E693F" w14:textId="77777777" w:rsidR="00D61B95" w:rsidRPr="00055C53" w:rsidRDefault="00D61B95" w:rsidP="00D61B95">
      <w:pPr>
        <w:pStyle w:val="Nessunaspaziatura"/>
        <w:numPr>
          <w:ilvl w:val="0"/>
          <w:numId w:val="17"/>
        </w:numPr>
        <w:rPr>
          <w:sz w:val="28"/>
          <w:szCs w:val="28"/>
        </w:rPr>
      </w:pPr>
      <w:r w:rsidRPr="00055C53">
        <w:rPr>
          <w:sz w:val="28"/>
          <w:szCs w:val="28"/>
        </w:rPr>
        <w:t>si vuole fornire una libreria di classi, rivelando soltanto le loro interfacce e non le implementazioni.</w:t>
      </w:r>
    </w:p>
    <w:p w14:paraId="6D988574" w14:textId="263785B6" w:rsidR="00D61B95" w:rsidRPr="00055C53" w:rsidRDefault="00D61B95" w:rsidP="00D61B95">
      <w:pPr>
        <w:pStyle w:val="Nessunaspaziatura"/>
        <w:numPr>
          <w:ilvl w:val="0"/>
          <w:numId w:val="17"/>
        </w:numPr>
        <w:rPr>
          <w:sz w:val="28"/>
          <w:szCs w:val="28"/>
        </w:rPr>
      </w:pPr>
      <w:r w:rsidRPr="00055C53">
        <w:rPr>
          <w:sz w:val="28"/>
          <w:szCs w:val="28"/>
        </w:rPr>
        <w:t>Consente di cambiare in modo semplice la famiglia di prodotti utilizzata</w:t>
      </w:r>
      <w:r w:rsidR="00C31F5B">
        <w:rPr>
          <w:sz w:val="28"/>
          <w:szCs w:val="28"/>
        </w:rPr>
        <w:t>.</w:t>
      </w:r>
    </w:p>
    <w:p w14:paraId="0F449EBE" w14:textId="77777777" w:rsidR="00D61B95" w:rsidRPr="00055C53" w:rsidRDefault="00D61B95" w:rsidP="00D61B95">
      <w:pPr>
        <w:pStyle w:val="Nessunaspaziatura"/>
        <w:ind w:left="360"/>
        <w:rPr>
          <w:sz w:val="28"/>
          <w:szCs w:val="28"/>
        </w:rPr>
      </w:pPr>
    </w:p>
    <w:p w14:paraId="568A8C34" w14:textId="77777777" w:rsidR="00D61B95" w:rsidRPr="00055C53" w:rsidRDefault="00D61B95" w:rsidP="00D61B95">
      <w:pPr>
        <w:pStyle w:val="Nessunaspaziatura"/>
        <w:ind w:left="720"/>
        <w:rPr>
          <w:sz w:val="28"/>
          <w:szCs w:val="28"/>
        </w:rPr>
      </w:pPr>
    </w:p>
    <w:p w14:paraId="1C31950A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  <w:r w:rsidRPr="00055C53">
        <w:rPr>
          <w:noProof/>
          <w:sz w:val="28"/>
          <w:szCs w:val="28"/>
          <w:lang w:eastAsia="it-IT"/>
        </w:rPr>
        <w:drawing>
          <wp:inline distT="0" distB="0" distL="0" distR="0" wp14:anchorId="2CA5955A" wp14:editId="675F7669">
            <wp:extent cx="6038850" cy="3350880"/>
            <wp:effectExtent l="0" t="0" r="0" b="0"/>
            <wp:docPr id="20" name="Immagine 20" descr="C:\Users\tom\AppData\Local\Microsoft\Windows\INetCache\Content.Word\Abstract_Factory_design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\AppData\Local\Microsoft\Windows\INetCache\Content.Word\Abstract_Factory_design_patter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63" cy="33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48F" w14:textId="77777777" w:rsidR="00D61B95" w:rsidRPr="00055C53" w:rsidRDefault="00D61B95" w:rsidP="00D61B95">
      <w:pPr>
        <w:pStyle w:val="Nessunaspaziatura"/>
        <w:rPr>
          <w:sz w:val="28"/>
          <w:szCs w:val="28"/>
        </w:rPr>
      </w:pPr>
    </w:p>
    <w:p w14:paraId="73CBC711" w14:textId="7394B5F8" w:rsidR="00D61B95" w:rsidRDefault="00592578" w:rsidP="00D61B95">
      <w:pPr>
        <w:autoSpaceDE w:val="0"/>
        <w:autoSpaceDN w:val="0"/>
        <w:adjustRightInd w:val="0"/>
        <w:rPr>
          <w:rFonts w:asciiTheme="minorHAnsi" w:hAnsi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sz w:val="28"/>
          <w:szCs w:val="28"/>
          <w:lang w:eastAsia="en-US"/>
        </w:rPr>
        <w:t>Legenda schema</w:t>
      </w:r>
      <w:r w:rsidR="00D61B95" w:rsidRPr="00055C53">
        <w:rPr>
          <w:rFonts w:asciiTheme="minorHAnsi" w:hAnsiTheme="minorHAnsi" w:cstheme="minorBidi"/>
          <w:sz w:val="28"/>
          <w:szCs w:val="28"/>
          <w:lang w:eastAsia="en-US"/>
        </w:rPr>
        <w:t>:</w:t>
      </w:r>
    </w:p>
    <w:p w14:paraId="4CB58ED6" w14:textId="77777777" w:rsidR="00592578" w:rsidRPr="00055C53" w:rsidRDefault="00592578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  <w:lang w:eastAsia="en-US"/>
        </w:rPr>
      </w:pPr>
    </w:p>
    <w:p w14:paraId="6BA0BE33" w14:textId="3499A6CD" w:rsidR="00D61B95" w:rsidRPr="00592578" w:rsidRDefault="00592578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  <w:r>
        <w:rPr>
          <w:rFonts w:cs="Cambria-Italic"/>
          <w:iCs/>
          <w:sz w:val="28"/>
          <w:szCs w:val="28"/>
        </w:rPr>
        <w:t>AbstractFactory consiste in un'</w:t>
      </w:r>
      <w:r w:rsidR="00D61B95" w:rsidRPr="00592578">
        <w:rPr>
          <w:rFonts w:cs="Cambria-Italic"/>
          <w:iCs/>
          <w:sz w:val="28"/>
          <w:szCs w:val="28"/>
        </w:rPr>
        <w:t>interfacc</w:t>
      </w:r>
      <w:r>
        <w:rPr>
          <w:rFonts w:cs="Cambria-Italic"/>
          <w:iCs/>
          <w:sz w:val="28"/>
          <w:szCs w:val="28"/>
        </w:rPr>
        <w:t xml:space="preserve">ia per le operazioni di oggetti </w:t>
      </w:r>
      <w:r w:rsidR="00D61B95" w:rsidRPr="00592578">
        <w:rPr>
          <w:rFonts w:cs="Cambria-Italic"/>
          <w:iCs/>
          <w:sz w:val="28"/>
          <w:szCs w:val="28"/>
        </w:rPr>
        <w:t>prodotto astratti</w:t>
      </w:r>
      <w:r>
        <w:rPr>
          <w:rFonts w:cs="Cambria-Italic"/>
          <w:iCs/>
          <w:sz w:val="28"/>
          <w:szCs w:val="28"/>
        </w:rPr>
        <w:t>.</w:t>
      </w:r>
    </w:p>
    <w:p w14:paraId="10ADA171" w14:textId="71B8E00F" w:rsidR="00D61B95" w:rsidRPr="00592578" w:rsidRDefault="00D61B95" w:rsidP="00D61B95">
      <w:pPr>
        <w:pStyle w:val="Paragrafoelenco"/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  <w:r w:rsidRPr="00592578">
        <w:rPr>
          <w:rFonts w:cs="Cambria-Italic"/>
          <w:iCs/>
          <w:sz w:val="28"/>
          <w:szCs w:val="28"/>
        </w:rPr>
        <w:t>Tale classe</w:t>
      </w:r>
      <w:r w:rsidR="00592578">
        <w:rPr>
          <w:rFonts w:cs="Cambria-Italic"/>
          <w:iCs/>
          <w:sz w:val="28"/>
          <w:szCs w:val="28"/>
        </w:rPr>
        <w:t>,</w:t>
      </w:r>
      <w:r w:rsidRPr="00592578">
        <w:rPr>
          <w:rFonts w:cs="Cambria-Italic"/>
          <w:iCs/>
          <w:sz w:val="28"/>
          <w:szCs w:val="28"/>
        </w:rPr>
        <w:t xml:space="preserve"> chiamata DaoFactory</w:t>
      </w:r>
      <w:r w:rsidR="00592578">
        <w:rPr>
          <w:rFonts w:cs="Cambria-Italic"/>
          <w:iCs/>
          <w:sz w:val="28"/>
          <w:szCs w:val="28"/>
        </w:rPr>
        <w:t>,</w:t>
      </w:r>
      <w:r w:rsidRPr="00592578">
        <w:rPr>
          <w:rFonts w:cs="Cambria-Italic"/>
          <w:iCs/>
          <w:sz w:val="28"/>
          <w:szCs w:val="28"/>
        </w:rPr>
        <w:t xml:space="preserve"> conterrà un metod</w:t>
      </w:r>
      <w:r w:rsidR="00592578">
        <w:rPr>
          <w:rFonts w:cs="Cambria-Italic"/>
          <w:iCs/>
          <w:sz w:val="28"/>
          <w:szCs w:val="28"/>
        </w:rPr>
        <w:t>o astratto per ogni classe del M</w:t>
      </w:r>
      <w:r w:rsidRPr="00592578">
        <w:rPr>
          <w:rFonts w:cs="Cambria-Italic"/>
          <w:iCs/>
          <w:sz w:val="28"/>
          <w:szCs w:val="28"/>
        </w:rPr>
        <w:t>odel e restituira il relativo AbstractProduct e un metodo statico getDaoFactory che restituira la ConcreteFactory scelta</w:t>
      </w:r>
      <w:r w:rsidR="00592578">
        <w:rPr>
          <w:rFonts w:cs="Cambria-Italic"/>
          <w:iCs/>
          <w:sz w:val="28"/>
          <w:szCs w:val="28"/>
        </w:rPr>
        <w:t>.</w:t>
      </w:r>
    </w:p>
    <w:p w14:paraId="701729B7" w14:textId="77777777" w:rsidR="00D61B95" w:rsidRPr="00592578" w:rsidRDefault="00D61B95" w:rsidP="00D61B95">
      <w:pPr>
        <w:pStyle w:val="Paragrafoelenco"/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</w:p>
    <w:p w14:paraId="43A83E20" w14:textId="196D7AE7" w:rsidR="00D61B95" w:rsidRPr="00592578" w:rsidRDefault="00D61B95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  <w:r w:rsidRPr="00592578">
        <w:rPr>
          <w:rFonts w:cs="Cambria-Italic"/>
          <w:iCs/>
          <w:sz w:val="28"/>
          <w:szCs w:val="28"/>
        </w:rPr>
        <w:lastRenderedPageBreak/>
        <w:t>ConcreteFactory implementa le operaz</w:t>
      </w:r>
      <w:r w:rsidR="00592578">
        <w:rPr>
          <w:rFonts w:cs="Cambria-Italic"/>
          <w:iCs/>
          <w:sz w:val="28"/>
          <w:szCs w:val="28"/>
        </w:rPr>
        <w:t xml:space="preserve">ioni di creazione degli oggetti </w:t>
      </w:r>
      <w:r w:rsidRPr="00592578">
        <w:rPr>
          <w:rFonts w:cs="Cambria-Italic"/>
          <w:iCs/>
          <w:sz w:val="28"/>
          <w:szCs w:val="28"/>
        </w:rPr>
        <w:t>prodotto concreti.</w:t>
      </w:r>
    </w:p>
    <w:p w14:paraId="2817AC8E" w14:textId="77777777" w:rsidR="00D61B95" w:rsidRPr="00592578" w:rsidRDefault="00D61B95" w:rsidP="00D61B95">
      <w:pPr>
        <w:pStyle w:val="Paragrafoelenco"/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</w:p>
    <w:p w14:paraId="2F439AE1" w14:textId="505956DF" w:rsidR="00D61B95" w:rsidRPr="00592578" w:rsidRDefault="00592578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  <w:r>
        <w:rPr>
          <w:rFonts w:cs="Cambria-Italic"/>
          <w:iCs/>
          <w:sz w:val="28"/>
          <w:szCs w:val="28"/>
        </w:rPr>
        <w:t>AbstractProduct dichiara un'</w:t>
      </w:r>
      <w:r w:rsidR="00D61B95" w:rsidRPr="00592578">
        <w:rPr>
          <w:rFonts w:cs="Cambria-Italic"/>
          <w:iCs/>
          <w:sz w:val="28"/>
          <w:szCs w:val="28"/>
        </w:rPr>
        <w:t>interfaccia per una tipologia di</w:t>
      </w:r>
      <w:r>
        <w:rPr>
          <w:rFonts w:cs="Cambria-Italic"/>
          <w:iCs/>
          <w:sz w:val="28"/>
          <w:szCs w:val="28"/>
        </w:rPr>
        <w:t xml:space="preserve"> oggetti </w:t>
      </w:r>
      <w:r w:rsidR="00D61B95" w:rsidRPr="00592578">
        <w:rPr>
          <w:rFonts w:cs="Cambria-Italic"/>
          <w:iCs/>
          <w:sz w:val="28"/>
          <w:szCs w:val="28"/>
        </w:rPr>
        <w:t>prodotto</w:t>
      </w:r>
      <w:r>
        <w:rPr>
          <w:rFonts w:cs="Cambria-Italic"/>
          <w:iCs/>
          <w:sz w:val="28"/>
          <w:szCs w:val="28"/>
        </w:rPr>
        <w:t>.</w:t>
      </w:r>
    </w:p>
    <w:p w14:paraId="4F9974AA" w14:textId="5F5E8950" w:rsidR="00D61B95" w:rsidRPr="00592578" w:rsidRDefault="00D61B95" w:rsidP="00D61B95">
      <w:pPr>
        <w:pStyle w:val="Paragrafoelenco"/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  <w:r w:rsidRPr="00592578">
        <w:rPr>
          <w:rFonts w:cs="Cambria-Italic"/>
          <w:iCs/>
          <w:sz w:val="28"/>
          <w:szCs w:val="28"/>
        </w:rPr>
        <w:t>Ogni AbstractProduct viene chiamato NameProduct+Dao</w:t>
      </w:r>
      <w:r w:rsidR="00592578">
        <w:rPr>
          <w:rFonts w:cs="Cambria-Italic"/>
          <w:iCs/>
          <w:sz w:val="28"/>
          <w:szCs w:val="28"/>
        </w:rPr>
        <w:t>.</w:t>
      </w:r>
    </w:p>
    <w:p w14:paraId="4D1D902C" w14:textId="77777777" w:rsidR="00D61B95" w:rsidRPr="00592578" w:rsidRDefault="00D61B95" w:rsidP="00D61B95">
      <w:pPr>
        <w:pStyle w:val="Paragrafoelenco"/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</w:p>
    <w:p w14:paraId="0230CFD7" w14:textId="10DE7288" w:rsidR="00D61B95" w:rsidRPr="00592578" w:rsidRDefault="00592578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cs="Cambria-Italic"/>
          <w:iCs/>
          <w:sz w:val="28"/>
          <w:szCs w:val="28"/>
        </w:rPr>
      </w:pPr>
      <w:r>
        <w:rPr>
          <w:rFonts w:cs="Cambria-Italic"/>
          <w:iCs/>
          <w:sz w:val="28"/>
          <w:szCs w:val="28"/>
        </w:rPr>
        <w:t xml:space="preserve">ConcreteProduct definisce un oggetto </w:t>
      </w:r>
      <w:r w:rsidR="00D61B95" w:rsidRPr="00592578">
        <w:rPr>
          <w:rFonts w:cs="Cambria-Italic"/>
          <w:iCs/>
          <w:sz w:val="28"/>
          <w:szCs w:val="28"/>
        </w:rPr>
        <w:t>prodotto che dovrà essere creato dalla corrispondente factory concreta e implementa l’interfaccia AbstractProduct</w:t>
      </w:r>
    </w:p>
    <w:p w14:paraId="5611DC19" w14:textId="2B15EFB8" w:rsidR="00D61B95" w:rsidRDefault="00D61B95" w:rsidP="00592578">
      <w:pPr>
        <w:pStyle w:val="Paragrafoelenco"/>
        <w:rPr>
          <w:rFonts w:cs="Cambria-Italic"/>
          <w:iCs/>
          <w:sz w:val="28"/>
          <w:szCs w:val="28"/>
        </w:rPr>
      </w:pPr>
      <w:r w:rsidRPr="00592578">
        <w:rPr>
          <w:rFonts w:cs="Cambria-Italic"/>
          <w:iCs/>
          <w:sz w:val="28"/>
          <w:szCs w:val="28"/>
        </w:rPr>
        <w:t>Ogni ConcreteProduct viene chiamato NameProduct+DaoMySql .</w:t>
      </w:r>
    </w:p>
    <w:p w14:paraId="039A2CCE" w14:textId="77777777" w:rsidR="00592578" w:rsidRPr="00592578" w:rsidRDefault="00592578" w:rsidP="00592578">
      <w:pPr>
        <w:pStyle w:val="Paragrafoelenco"/>
        <w:rPr>
          <w:rFonts w:cs="Cambria-Italic"/>
          <w:iCs/>
          <w:sz w:val="28"/>
          <w:szCs w:val="28"/>
        </w:rPr>
      </w:pPr>
    </w:p>
    <w:p w14:paraId="063589A5" w14:textId="5788C27A" w:rsidR="00D61B95" w:rsidRPr="00592578" w:rsidRDefault="00D61B95" w:rsidP="00D61B9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cs="Cambria-Italic"/>
          <w:i/>
          <w:iCs/>
          <w:sz w:val="28"/>
          <w:szCs w:val="28"/>
        </w:rPr>
      </w:pPr>
      <w:r w:rsidRPr="00592578">
        <w:rPr>
          <w:rFonts w:cs="Cambria-Italic"/>
          <w:iCs/>
          <w:sz w:val="28"/>
          <w:szCs w:val="28"/>
        </w:rPr>
        <w:t>Client utilizza solo le interfacce dichiarate da AbstractFactory e AbstractProduct</w:t>
      </w:r>
      <w:r w:rsidR="00B924CC">
        <w:rPr>
          <w:rFonts w:cs="Cambria-Italic"/>
          <w:iCs/>
          <w:sz w:val="28"/>
          <w:szCs w:val="28"/>
        </w:rPr>
        <w:t>.</w:t>
      </w:r>
    </w:p>
    <w:p w14:paraId="4EEE3B42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24643549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335CF0FC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0F95C79F" w14:textId="3B116F2D" w:rsidR="00D61B95" w:rsidRPr="00B924CC" w:rsidRDefault="00D61B95" w:rsidP="00D61B95">
      <w:pPr>
        <w:autoSpaceDE w:val="0"/>
        <w:autoSpaceDN w:val="0"/>
        <w:adjustRightInd w:val="0"/>
        <w:rPr>
          <w:rFonts w:asciiTheme="minorHAnsi" w:hAnsiTheme="minorHAnsi" w:cs="Cambria-Italic"/>
          <w:i/>
          <w:iCs/>
          <w:sz w:val="28"/>
          <w:szCs w:val="28"/>
        </w:rPr>
      </w:pPr>
      <w:r w:rsidRPr="00B924CC">
        <w:rPr>
          <w:rFonts w:asciiTheme="minorHAnsi" w:hAnsiTheme="minorHAnsi" w:cs="Cambria-Italic"/>
          <w:i/>
          <w:iCs/>
          <w:sz w:val="28"/>
          <w:szCs w:val="28"/>
        </w:rPr>
        <w:t>Raggruppando i due pattern DAO e ABSTRACT FACTORY otteniamo il seguente diagramma</w:t>
      </w:r>
      <w:r w:rsidR="00C31F5B">
        <w:rPr>
          <w:rFonts w:asciiTheme="minorHAnsi" w:hAnsiTheme="minorHAnsi" w:cs="Cambria-Italic"/>
          <w:i/>
          <w:iCs/>
          <w:sz w:val="28"/>
          <w:szCs w:val="28"/>
        </w:rPr>
        <w:t>.</w:t>
      </w:r>
    </w:p>
    <w:p w14:paraId="0017CA99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2BC40D06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1B3476ED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  <w:r w:rsidRPr="00055C53">
        <w:rPr>
          <w:rFonts w:ascii="Cambria-Italic" w:hAnsi="Cambria-Italic" w:cs="Cambria-Italic"/>
          <w:i/>
          <w:iCs/>
          <w:noProof/>
          <w:sz w:val="28"/>
          <w:szCs w:val="28"/>
        </w:rPr>
        <w:drawing>
          <wp:inline distT="0" distB="0" distL="0" distR="0" wp14:anchorId="544E7661" wp14:editId="61205814">
            <wp:extent cx="6114779" cy="3886200"/>
            <wp:effectExtent l="0" t="0" r="635" b="0"/>
            <wp:docPr id="21" name="Immagine 21" descr="C:\Users\tom\AppData\Local\Microsoft\Windows\INetCache\Content.Word\Dao+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\AppData\Local\Microsoft\Windows\INetCache\Content.Word\Dao+Abstrac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31" cy="38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17BF" w14:textId="77777777" w:rsidR="00D61B95" w:rsidRPr="00055C53" w:rsidRDefault="00D61B95" w:rsidP="00D61B95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8"/>
          <w:szCs w:val="28"/>
        </w:rPr>
      </w:pPr>
    </w:p>
    <w:p w14:paraId="4572D653" w14:textId="77777777" w:rsidR="00D61B95" w:rsidRPr="00055C53" w:rsidRDefault="00D61B95" w:rsidP="00D61B95">
      <w:pPr>
        <w:autoSpaceDE w:val="0"/>
        <w:autoSpaceDN w:val="0"/>
        <w:adjustRightInd w:val="0"/>
        <w:ind w:left="360"/>
        <w:rPr>
          <w:rFonts w:ascii="Cambria-Italic" w:hAnsi="Cambria-Italic" w:cs="Cambria-Italic"/>
          <w:i/>
          <w:iCs/>
          <w:sz w:val="28"/>
          <w:szCs w:val="28"/>
        </w:rPr>
      </w:pPr>
    </w:p>
    <w:p w14:paraId="6195031F" w14:textId="05602A8B" w:rsidR="00D61B95" w:rsidRPr="00055C53" w:rsidRDefault="00D61B95" w:rsidP="00D61B95">
      <w:pPr>
        <w:pStyle w:val="Nessunaspaziatura"/>
        <w:rPr>
          <w:sz w:val="28"/>
          <w:szCs w:val="28"/>
        </w:rPr>
      </w:pPr>
      <w:r w:rsidRPr="00055C53">
        <w:rPr>
          <w:sz w:val="28"/>
          <w:szCs w:val="28"/>
        </w:rPr>
        <w:lastRenderedPageBreak/>
        <w:t>Così facendo s</w:t>
      </w:r>
      <w:r>
        <w:rPr>
          <w:sz w:val="28"/>
          <w:szCs w:val="28"/>
        </w:rPr>
        <w:t>e dovessimo</w:t>
      </w:r>
      <w:r w:rsidR="00B924CC">
        <w:rPr>
          <w:sz w:val="28"/>
          <w:szCs w:val="28"/>
        </w:rPr>
        <w:t xml:space="preserve"> cambiare la base di dati, l’</w:t>
      </w:r>
      <w:r w:rsidRPr="00055C53">
        <w:rPr>
          <w:sz w:val="28"/>
          <w:szCs w:val="28"/>
        </w:rPr>
        <w:t>interfaccia che il modello DAO fornisce resta invariata e verrebbero modificate le sole classi concrete contenti i dettagli implementativi, cioè i vari ConcreteProduct.</w:t>
      </w:r>
    </w:p>
    <w:p w14:paraId="0CDFA36E" w14:textId="724556D3" w:rsidR="00D61B95" w:rsidRDefault="00D61B95" w:rsidP="00FD446E">
      <w:pPr>
        <w:pStyle w:val="Nessunaspaziatura"/>
        <w:rPr>
          <w:b/>
          <w:sz w:val="28"/>
          <w:szCs w:val="28"/>
        </w:rPr>
      </w:pPr>
    </w:p>
    <w:p w14:paraId="1C6BF9E8" w14:textId="77777777" w:rsidR="00596A76" w:rsidRDefault="00596A76" w:rsidP="00FD446E">
      <w:pPr>
        <w:pStyle w:val="Nessunaspaziatura"/>
        <w:rPr>
          <w:b/>
          <w:sz w:val="28"/>
          <w:szCs w:val="28"/>
        </w:rPr>
      </w:pPr>
    </w:p>
    <w:p w14:paraId="755EFBF7" w14:textId="77777777" w:rsidR="00596A76" w:rsidRDefault="00596A76" w:rsidP="00FD446E">
      <w:pPr>
        <w:pStyle w:val="Nessunaspaziatura"/>
        <w:rPr>
          <w:b/>
          <w:sz w:val="28"/>
          <w:szCs w:val="28"/>
        </w:rPr>
      </w:pPr>
    </w:p>
    <w:p w14:paraId="57F525E5" w14:textId="77777777" w:rsidR="00596A76" w:rsidRDefault="00596A76" w:rsidP="00FD446E">
      <w:pPr>
        <w:pStyle w:val="Nessunaspaziatura"/>
        <w:rPr>
          <w:b/>
          <w:sz w:val="28"/>
          <w:szCs w:val="28"/>
        </w:rPr>
      </w:pPr>
    </w:p>
    <w:p w14:paraId="6920DE5A" w14:textId="532EB490" w:rsidR="00D61B95" w:rsidRDefault="00D61B95" w:rsidP="00FD446E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>Sessione di gioco</w:t>
      </w:r>
    </w:p>
    <w:p w14:paraId="1B3C4581" w14:textId="389725D1" w:rsidR="00D51E1D" w:rsidRPr="00D51E1D" w:rsidRDefault="00D51E1D" w:rsidP="00D51E1D">
      <w:pPr>
        <w:pStyle w:val="Nessunaspaziatura"/>
      </w:pPr>
      <w:r>
        <w:t>Il team ha deciso di slegare completamente l’assegnazione dei punteggi dalla piattaforma</w:t>
      </w:r>
      <w:r w:rsidR="00C31F5B">
        <w:t xml:space="preserve"> d</w:t>
      </w:r>
      <w:r>
        <w:t>all</w:t>
      </w:r>
      <w:r w:rsidR="00C31F5B">
        <w:t>'</w:t>
      </w:r>
      <w:r>
        <w:t xml:space="preserve"> assegnazione dei punteggi del gioco. Per ottenere questo si è scelto di utilizzare il pattern </w:t>
      </w:r>
      <w:r w:rsidRPr="00C31F5B">
        <w:rPr>
          <w:b/>
          <w:u w:val="single"/>
        </w:rPr>
        <w:t>Bridge</w:t>
      </w:r>
      <w:r w:rsidR="00C31F5B">
        <w:t>.</w:t>
      </w:r>
    </w:p>
    <w:p w14:paraId="1E19D5EF" w14:textId="0B162035" w:rsidR="00FD446E" w:rsidRPr="00055C53" w:rsidRDefault="00FD446E" w:rsidP="00FD446E">
      <w:pPr>
        <w:pStyle w:val="Nessunaspaziatura"/>
        <w:rPr>
          <w:b/>
          <w:sz w:val="28"/>
          <w:szCs w:val="28"/>
        </w:rPr>
      </w:pPr>
    </w:p>
    <w:p w14:paraId="0005EF7B" w14:textId="73534228" w:rsidR="00CC1575" w:rsidRPr="00055C53" w:rsidRDefault="00CC1575" w:rsidP="00CC1575">
      <w:pPr>
        <w:pStyle w:val="Nessunaspaziatura"/>
        <w:ind w:left="54"/>
        <w:rPr>
          <w:sz w:val="28"/>
          <w:szCs w:val="28"/>
        </w:rPr>
      </w:pPr>
      <w:r w:rsidRPr="00055C53">
        <w:rPr>
          <w:sz w:val="28"/>
          <w:szCs w:val="28"/>
        </w:rPr>
        <w:t>L'uso di questo pattern ha le seguenti conseguenze:</w:t>
      </w:r>
    </w:p>
    <w:p w14:paraId="203383C8" w14:textId="1992A17D" w:rsidR="00CC1575" w:rsidRPr="00055C53" w:rsidRDefault="00CC1575" w:rsidP="00CC1575">
      <w:pPr>
        <w:pStyle w:val="Nessunaspaziatura"/>
        <w:numPr>
          <w:ilvl w:val="0"/>
          <w:numId w:val="21"/>
        </w:numPr>
        <w:rPr>
          <w:sz w:val="28"/>
          <w:szCs w:val="28"/>
        </w:rPr>
      </w:pPr>
      <w:r w:rsidRPr="00055C53">
        <w:rPr>
          <w:sz w:val="28"/>
          <w:szCs w:val="28"/>
        </w:rPr>
        <w:t>Disaccoppiamento tra interfaccia e implementazione</w:t>
      </w:r>
      <w:r w:rsidR="00C31F5B">
        <w:rPr>
          <w:sz w:val="28"/>
          <w:szCs w:val="28"/>
        </w:rPr>
        <w:t>.</w:t>
      </w:r>
    </w:p>
    <w:p w14:paraId="5FF5095D" w14:textId="2949F4BB" w:rsidR="00CC1575" w:rsidRPr="00055C53" w:rsidRDefault="00CC1575" w:rsidP="00CC1575">
      <w:pPr>
        <w:pStyle w:val="Nessunaspaziatura"/>
        <w:numPr>
          <w:ilvl w:val="0"/>
          <w:numId w:val="21"/>
        </w:numPr>
        <w:rPr>
          <w:sz w:val="28"/>
          <w:szCs w:val="28"/>
        </w:rPr>
      </w:pPr>
      <w:r w:rsidRPr="00055C53">
        <w:rPr>
          <w:sz w:val="28"/>
          <w:szCs w:val="28"/>
        </w:rPr>
        <w:t>Maggiore estendibilità</w:t>
      </w:r>
      <w:r w:rsidR="00C31F5B">
        <w:rPr>
          <w:sz w:val="28"/>
          <w:szCs w:val="28"/>
        </w:rPr>
        <w:t>.</w:t>
      </w:r>
    </w:p>
    <w:p w14:paraId="652BF15F" w14:textId="153E65E1" w:rsidR="00CC1575" w:rsidRPr="00055C53" w:rsidRDefault="00CC1575" w:rsidP="00CC1575">
      <w:pPr>
        <w:pStyle w:val="Nessunaspaziatura"/>
        <w:numPr>
          <w:ilvl w:val="0"/>
          <w:numId w:val="21"/>
        </w:numPr>
        <w:rPr>
          <w:sz w:val="28"/>
          <w:szCs w:val="28"/>
        </w:rPr>
      </w:pPr>
      <w:r w:rsidRPr="00055C53">
        <w:rPr>
          <w:sz w:val="28"/>
          <w:szCs w:val="28"/>
        </w:rPr>
        <w:t>Mascheramento dei dettagli dell'implementazione ai Client</w:t>
      </w:r>
      <w:r w:rsidR="00C31F5B">
        <w:rPr>
          <w:sz w:val="28"/>
          <w:szCs w:val="28"/>
        </w:rPr>
        <w:t>.</w:t>
      </w:r>
    </w:p>
    <w:p w14:paraId="27B2C562" w14:textId="77777777" w:rsidR="00DC3601" w:rsidRPr="00055C53" w:rsidRDefault="00DC3601" w:rsidP="00DC3601">
      <w:pPr>
        <w:rPr>
          <w:rFonts w:ascii="MS Mincho" w:eastAsia="MS Mincho" w:hAnsi="MS Mincho" w:cs="MS Mincho"/>
          <w:b/>
          <w:sz w:val="28"/>
          <w:szCs w:val="28"/>
        </w:rPr>
      </w:pPr>
    </w:p>
    <w:p w14:paraId="2FF9324A" w14:textId="79E3A038" w:rsidR="00F634E3" w:rsidRDefault="00D51E1D" w:rsidP="00DC360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/>
          <w:b/>
          <w:noProof/>
          <w:sz w:val="28"/>
          <w:szCs w:val="28"/>
        </w:rPr>
        <w:drawing>
          <wp:inline distT="0" distB="0" distL="0" distR="0" wp14:anchorId="77E64DED" wp14:editId="40A94C40">
            <wp:extent cx="5821794" cy="2505075"/>
            <wp:effectExtent l="0" t="0" r="0" b="0"/>
            <wp:docPr id="23" name="Immagine 23" descr="C:\Users\tom\AppData\Local\Microsoft\Windows\INetCache\Content.Word\Bridge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\AppData\Local\Microsoft\Windows\INetCache\Content.Word\Bridge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81" cy="25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7D6E" w14:textId="1627BDAC" w:rsidR="00D51E1D" w:rsidRDefault="00D51E1D" w:rsidP="00DC3601">
      <w:pPr>
        <w:rPr>
          <w:rFonts w:ascii="MS Mincho" w:eastAsia="MS Mincho" w:hAnsi="MS Mincho" w:cs="MS Mincho"/>
          <w:b/>
          <w:sz w:val="28"/>
          <w:szCs w:val="28"/>
        </w:rPr>
      </w:pPr>
    </w:p>
    <w:p w14:paraId="05CF03FE" w14:textId="77777777" w:rsidR="00596A76" w:rsidRDefault="00596A76" w:rsidP="00D51E1D">
      <w:pPr>
        <w:pStyle w:val="Nessunaspaziatura"/>
      </w:pPr>
    </w:p>
    <w:p w14:paraId="71D8DEB8" w14:textId="77777777" w:rsidR="00596A76" w:rsidRDefault="00596A76" w:rsidP="00D51E1D">
      <w:pPr>
        <w:pStyle w:val="Nessunaspaziatura"/>
      </w:pPr>
    </w:p>
    <w:p w14:paraId="27E52292" w14:textId="77777777" w:rsidR="00596A76" w:rsidRDefault="00596A76" w:rsidP="00D51E1D">
      <w:pPr>
        <w:pStyle w:val="Nessunaspaziatura"/>
      </w:pPr>
    </w:p>
    <w:p w14:paraId="691FFFE9" w14:textId="55ABB64B" w:rsidR="004B5A48" w:rsidRDefault="00D51E1D" w:rsidP="00D51E1D">
      <w:pPr>
        <w:pStyle w:val="Nessunaspaziatura"/>
      </w:pPr>
      <w:r>
        <w:t xml:space="preserve">L’unico metodo </w:t>
      </w:r>
      <w:r w:rsidR="004B5A48">
        <w:t>definito in Abstraction che deve essere implementato da ogni ConcreteImplementor</w:t>
      </w:r>
    </w:p>
    <w:p w14:paraId="377D4D70" w14:textId="15D72835" w:rsidR="004B5A48" w:rsidRDefault="004B5A48" w:rsidP="00D51E1D">
      <w:pPr>
        <w:pStyle w:val="Nessunaspaziatura"/>
      </w:pPr>
      <w:r>
        <w:t>è assegnaPunteggio(Object bj) che ritorna un intero</w:t>
      </w:r>
      <w:r w:rsidR="00596A76">
        <w:t xml:space="preserve"> </w:t>
      </w:r>
      <w:r>
        <w:t>(ovvero la exp guadagnata)</w:t>
      </w:r>
      <w:r w:rsidR="00C31F5B">
        <w:t>.</w:t>
      </w:r>
    </w:p>
    <w:p w14:paraId="115E8DA2" w14:textId="77777777" w:rsidR="004B5A48" w:rsidRDefault="004B5A48" w:rsidP="00D51E1D">
      <w:pPr>
        <w:pStyle w:val="Nessunaspaziatura"/>
      </w:pPr>
    </w:p>
    <w:p w14:paraId="48FDE8F2" w14:textId="77777777" w:rsidR="004B5A48" w:rsidRDefault="004B5A48" w:rsidP="00D51E1D">
      <w:pPr>
        <w:pStyle w:val="Nessunaspaziatura"/>
      </w:pPr>
      <w:r>
        <w:t xml:space="preserve">In questo modo ad ogni gioco può essere associato l’algoritmo più opportuno di assegnazione del </w:t>
      </w:r>
    </w:p>
    <w:p w14:paraId="44DB01A2" w14:textId="69ABCBB7" w:rsidR="00D51E1D" w:rsidRDefault="005476D7" w:rsidP="00D51E1D">
      <w:pPr>
        <w:pStyle w:val="Nessunaspaziatura"/>
      </w:pPr>
      <w:r>
        <w:t>punteggio</w:t>
      </w:r>
      <w:r w:rsidR="004B5A48">
        <w:t>.</w:t>
      </w:r>
      <w:r>
        <w:t xml:space="preserve"> </w:t>
      </w:r>
      <w:r w:rsidR="004B5A48">
        <w:t xml:space="preserve"> </w:t>
      </w:r>
    </w:p>
    <w:p w14:paraId="3B80E3EE" w14:textId="0D7ED44C" w:rsidR="004B5A48" w:rsidRDefault="004B5A48" w:rsidP="00D51E1D">
      <w:pPr>
        <w:pStyle w:val="Nessunaspaziatura"/>
      </w:pPr>
    </w:p>
    <w:p w14:paraId="55A31816" w14:textId="18094B6E" w:rsidR="004B5A48" w:rsidRDefault="004B5A48" w:rsidP="00D51E1D">
      <w:pPr>
        <w:pStyle w:val="Nessunaspaziatura"/>
      </w:pPr>
    </w:p>
    <w:p w14:paraId="1D95BBB6" w14:textId="79342F11" w:rsidR="004B5A48" w:rsidRDefault="004B5A48" w:rsidP="00D51E1D">
      <w:pPr>
        <w:pStyle w:val="Nessunaspaziatura"/>
      </w:pPr>
    </w:p>
    <w:p w14:paraId="4D3F277A" w14:textId="77777777" w:rsidR="00596A76" w:rsidRDefault="00596A76" w:rsidP="00D51E1D">
      <w:pPr>
        <w:pStyle w:val="Nessunaspaziatura"/>
      </w:pPr>
    </w:p>
    <w:p w14:paraId="236BE46C" w14:textId="06A3995D" w:rsidR="00596A76" w:rsidRPr="00055C53" w:rsidRDefault="00596A76" w:rsidP="00596A76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C.2 Site Map</w:t>
      </w:r>
    </w:p>
    <w:p w14:paraId="61FEA944" w14:textId="19534FDF" w:rsidR="004B5A48" w:rsidRDefault="004B5A48" w:rsidP="00D51E1D">
      <w:pPr>
        <w:pStyle w:val="Nessunaspaziatura"/>
      </w:pPr>
    </w:p>
    <w:p w14:paraId="2C2BDD54" w14:textId="5F50C110" w:rsidR="004B5A48" w:rsidRDefault="004B5A48" w:rsidP="00D51E1D">
      <w:pPr>
        <w:pStyle w:val="Nessunaspaziatura"/>
      </w:pPr>
    </w:p>
    <w:p w14:paraId="380B79E0" w14:textId="12F43BA2" w:rsidR="004B5A48" w:rsidRDefault="004B5A48" w:rsidP="00D51E1D">
      <w:pPr>
        <w:pStyle w:val="Nessunaspaziatura"/>
      </w:pPr>
    </w:p>
    <w:p w14:paraId="092FA7E9" w14:textId="77777777" w:rsidR="00596A76" w:rsidRDefault="00596A76" w:rsidP="00D51E1D">
      <w:pPr>
        <w:pStyle w:val="Nessunaspaziatura"/>
      </w:pPr>
    </w:p>
    <w:p w14:paraId="0805F8C7" w14:textId="77777777" w:rsidR="00596A76" w:rsidRDefault="00596A76" w:rsidP="00D51E1D">
      <w:pPr>
        <w:pStyle w:val="Nessunaspaziatura"/>
      </w:pPr>
    </w:p>
    <w:p w14:paraId="1681213D" w14:textId="6B7CFAEB" w:rsidR="00DC3601" w:rsidRDefault="004B5A48" w:rsidP="00DC36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1077A" wp14:editId="276F14C8">
            <wp:extent cx="6334125" cy="4629150"/>
            <wp:effectExtent l="0" t="0" r="9525" b="0"/>
            <wp:docPr id="24" name="Immagine 24" descr="C:\Users\tom\AppData\Local\Microsoft\Windows\INetCache\Content.Word\Senza titol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\AppData\Local\Microsoft\Windows\INetCache\Content.Word\Senza titolo.tif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E00" w14:textId="7ADA232F" w:rsidR="004B5A48" w:rsidRDefault="004B5A48" w:rsidP="00DC3601">
      <w:pPr>
        <w:rPr>
          <w:sz w:val="28"/>
          <w:szCs w:val="28"/>
        </w:rPr>
      </w:pPr>
    </w:p>
    <w:p w14:paraId="2EAB5EDE" w14:textId="0F5C2C9D" w:rsidR="00700212" w:rsidRPr="00700212" w:rsidRDefault="00700212" w:rsidP="00DC3601">
      <w:pPr>
        <w:rPr>
          <w:rFonts w:asciiTheme="minorHAnsi" w:hAnsiTheme="minorHAnsi"/>
          <w:sz w:val="28"/>
          <w:szCs w:val="28"/>
        </w:rPr>
      </w:pPr>
      <w:r w:rsidRPr="00700212">
        <w:rPr>
          <w:rFonts w:asciiTheme="minorHAnsi" w:hAnsiTheme="minorHAnsi"/>
          <w:sz w:val="28"/>
          <w:szCs w:val="28"/>
        </w:rPr>
        <w:t xml:space="preserve">Nel seguente grafico viene mostrata la sequenza delle azioni che l'utente può compiere interagendo con il nostro sistema. Nel caso in cui l'utente sia registrato come Admin o Moderatore, avrà la possibilità di accedere al pannello di gestione del sistema(Backoffice) con le relative operazioni. Nel caso in cui l'utente in questione è un utente "normale", il sistema non da la possibilità a quest'ultimo di accedere al BackOffice.   </w:t>
      </w:r>
    </w:p>
    <w:p w14:paraId="1C38A53C" w14:textId="77777777" w:rsidR="00DC3601" w:rsidRDefault="00DC3601" w:rsidP="00DC3601">
      <w:pPr>
        <w:widowControl w:val="0"/>
        <w:autoSpaceDE w:val="0"/>
        <w:autoSpaceDN w:val="0"/>
        <w:adjustRightInd w:val="0"/>
        <w:spacing w:after="300" w:line="360" w:lineRule="auto"/>
        <w:rPr>
          <w:sz w:val="28"/>
          <w:szCs w:val="28"/>
        </w:rPr>
      </w:pPr>
    </w:p>
    <w:p w14:paraId="5E284BB7" w14:textId="77777777" w:rsidR="00700212" w:rsidRPr="00055C53" w:rsidRDefault="00700212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6F75D96" w14:textId="3543B3FD" w:rsidR="00E509BF" w:rsidRDefault="005476D7" w:rsidP="00CC1575">
      <w:pPr>
        <w:widowControl w:val="0"/>
        <w:autoSpaceDE w:val="0"/>
        <w:autoSpaceDN w:val="0"/>
        <w:adjustRightInd w:val="0"/>
        <w:spacing w:after="300" w:line="276" w:lineRule="auto"/>
        <w:rPr>
          <w:rFonts w:asciiTheme="minorHAnsi" w:eastAsia="Hiragino Sans W3" w:hAnsiTheme="minorHAnsi" w:cs="Times"/>
          <w:color w:val="17365D"/>
          <w:spacing w:val="5"/>
          <w:kern w:val="1"/>
          <w:sz w:val="28"/>
          <w:szCs w:val="28"/>
        </w:rPr>
      </w:pPr>
      <w:r w:rsidRPr="00596A76">
        <w:rPr>
          <w:rFonts w:asciiTheme="minorHAnsi" w:eastAsia="Hiragino Sans W3" w:hAnsiTheme="minorHAnsi" w:cs="Times"/>
          <w:color w:val="17365D"/>
          <w:spacing w:val="5"/>
          <w:kern w:val="1"/>
          <w:sz w:val="28"/>
          <w:szCs w:val="28"/>
        </w:rPr>
        <w:lastRenderedPageBreak/>
        <w:t>Di seguito alcuni screen</w:t>
      </w:r>
      <w:r w:rsidR="00596A76">
        <w:rPr>
          <w:rFonts w:asciiTheme="minorHAnsi" w:eastAsia="Hiragino Sans W3" w:hAnsiTheme="minorHAnsi" w:cs="Times"/>
          <w:color w:val="17365D"/>
          <w:spacing w:val="5"/>
          <w:kern w:val="1"/>
          <w:sz w:val="28"/>
          <w:szCs w:val="28"/>
        </w:rPr>
        <w:t>:</w:t>
      </w:r>
    </w:p>
    <w:p w14:paraId="45B7BFBE" w14:textId="301A0890" w:rsidR="00596A76" w:rsidRDefault="0075535C" w:rsidP="0075535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color w:val="17365D"/>
          <w:spacing w:val="5"/>
          <w:kern w:val="1"/>
          <w:sz w:val="28"/>
          <w:szCs w:val="28"/>
        </w:rPr>
        <w:t xml:space="preserve">Home </w:t>
      </w:r>
    </w:p>
    <w:p w14:paraId="1345D274" w14:textId="5FC6C242" w:rsidR="00700212" w:rsidRPr="00700212" w:rsidRDefault="00700212" w:rsidP="00700212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noProof/>
          <w:color w:val="17365D"/>
          <w:spacing w:val="5"/>
          <w:kern w:val="1"/>
          <w:sz w:val="28"/>
          <w:szCs w:val="28"/>
        </w:rPr>
        <w:drawing>
          <wp:inline distT="0" distB="0" distL="0" distR="0" wp14:anchorId="671739B0" wp14:editId="42130B04">
            <wp:extent cx="6332220" cy="3368675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nza titolo.tif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45AA" w14:textId="1B87FCB4" w:rsidR="0075535C" w:rsidRDefault="0075535C" w:rsidP="0075535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color w:val="17365D"/>
          <w:spacing w:val="5"/>
          <w:kern w:val="1"/>
          <w:sz w:val="28"/>
          <w:szCs w:val="28"/>
        </w:rPr>
        <w:t>Pagina Gioco</w:t>
      </w:r>
    </w:p>
    <w:p w14:paraId="6F9A725D" w14:textId="66D6A263" w:rsidR="00700212" w:rsidRPr="00700212" w:rsidRDefault="00700212" w:rsidP="00700212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noProof/>
          <w:color w:val="17365D"/>
          <w:spacing w:val="5"/>
          <w:kern w:val="1"/>
          <w:sz w:val="28"/>
          <w:szCs w:val="28"/>
        </w:rPr>
        <w:drawing>
          <wp:inline distT="0" distB="0" distL="0" distR="0" wp14:anchorId="5320938B" wp14:editId="4B0396FC">
            <wp:extent cx="6332220" cy="338010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ina gioco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844C" w14:textId="5BF9AECF" w:rsidR="0075535C" w:rsidRDefault="0075535C" w:rsidP="0075535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color w:val="17365D"/>
          <w:spacing w:val="5"/>
          <w:kern w:val="1"/>
          <w:sz w:val="28"/>
          <w:szCs w:val="28"/>
        </w:rPr>
        <w:lastRenderedPageBreak/>
        <w:t>Profilo utente</w:t>
      </w:r>
    </w:p>
    <w:p w14:paraId="63C40FFF" w14:textId="0F4F0488" w:rsidR="00700212" w:rsidRPr="00700212" w:rsidRDefault="00700212" w:rsidP="00700212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noProof/>
          <w:color w:val="17365D"/>
          <w:spacing w:val="5"/>
          <w:kern w:val="1"/>
          <w:sz w:val="28"/>
          <w:szCs w:val="28"/>
        </w:rPr>
        <w:drawing>
          <wp:inline distT="0" distB="0" distL="0" distR="0" wp14:anchorId="656DA115" wp14:editId="1B03B965">
            <wp:extent cx="6332220" cy="3392805"/>
            <wp:effectExtent l="0" t="0" r="0" b="1079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filo.tif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357F" w14:textId="5CC32EF9" w:rsidR="0075535C" w:rsidRDefault="0075535C" w:rsidP="0075535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color w:val="17365D"/>
          <w:spacing w:val="5"/>
          <w:kern w:val="1"/>
          <w:sz w:val="28"/>
          <w:szCs w:val="28"/>
        </w:rPr>
        <w:t>Classifica generale</w:t>
      </w:r>
    </w:p>
    <w:p w14:paraId="78EC1129" w14:textId="1AF1EC99" w:rsidR="00700212" w:rsidRDefault="00700212" w:rsidP="00700212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noProof/>
          <w:color w:val="17365D"/>
          <w:spacing w:val="5"/>
          <w:kern w:val="1"/>
          <w:sz w:val="28"/>
          <w:szCs w:val="28"/>
        </w:rPr>
        <w:drawing>
          <wp:inline distT="0" distB="0" distL="0" distR="0" wp14:anchorId="4E0E629A" wp14:editId="1D5D9241">
            <wp:extent cx="6332220" cy="34213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assifica.tif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0D5F" w14:textId="77777777" w:rsidR="00700212" w:rsidRPr="00700212" w:rsidRDefault="00700212" w:rsidP="00700212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</w:p>
    <w:p w14:paraId="14B43257" w14:textId="5FFBDFBD" w:rsidR="0075535C" w:rsidRDefault="0075535C" w:rsidP="0075535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color w:val="17365D"/>
          <w:spacing w:val="5"/>
          <w:kern w:val="1"/>
          <w:sz w:val="28"/>
          <w:szCs w:val="28"/>
        </w:rPr>
        <w:lastRenderedPageBreak/>
        <w:t>Dashboard</w:t>
      </w:r>
    </w:p>
    <w:p w14:paraId="29C0770B" w14:textId="11E7E573" w:rsidR="00700212" w:rsidRPr="00700212" w:rsidRDefault="00700212" w:rsidP="00700212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17365D"/>
          <w:spacing w:val="5"/>
          <w:kern w:val="1"/>
          <w:sz w:val="28"/>
          <w:szCs w:val="28"/>
        </w:rPr>
      </w:pPr>
      <w:r>
        <w:rPr>
          <w:rFonts w:eastAsia="Hiragino Sans W3" w:cs="Times"/>
          <w:noProof/>
          <w:color w:val="17365D"/>
          <w:spacing w:val="5"/>
          <w:kern w:val="1"/>
          <w:sz w:val="28"/>
          <w:szCs w:val="28"/>
        </w:rPr>
        <w:drawing>
          <wp:inline distT="0" distB="0" distL="0" distR="0" wp14:anchorId="085A1CF6" wp14:editId="51DDC687">
            <wp:extent cx="6332220" cy="3166110"/>
            <wp:effectExtent l="0" t="0" r="0" b="889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sh.tif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7F7D" w14:textId="77777777" w:rsidR="00596A76" w:rsidRDefault="00596A76" w:rsidP="00CC1575">
      <w:pPr>
        <w:widowControl w:val="0"/>
        <w:autoSpaceDE w:val="0"/>
        <w:autoSpaceDN w:val="0"/>
        <w:adjustRightInd w:val="0"/>
        <w:spacing w:after="300" w:line="276" w:lineRule="auto"/>
        <w:rPr>
          <w:rFonts w:asciiTheme="minorHAnsi" w:eastAsia="Hiragino Sans W3" w:hAnsiTheme="minorHAnsi" w:cs="Times"/>
          <w:color w:val="17365D"/>
          <w:spacing w:val="5"/>
          <w:kern w:val="1"/>
          <w:sz w:val="28"/>
          <w:szCs w:val="28"/>
        </w:rPr>
      </w:pPr>
    </w:p>
    <w:p w14:paraId="4AED8CAA" w14:textId="77777777" w:rsidR="00700212" w:rsidRPr="00596A76" w:rsidRDefault="00700212" w:rsidP="00CC1575">
      <w:pPr>
        <w:widowControl w:val="0"/>
        <w:autoSpaceDE w:val="0"/>
        <w:autoSpaceDN w:val="0"/>
        <w:adjustRightInd w:val="0"/>
        <w:spacing w:after="300" w:line="276" w:lineRule="auto"/>
        <w:rPr>
          <w:rFonts w:asciiTheme="minorHAnsi" w:eastAsia="Hiragino Sans W3" w:hAnsiTheme="minorHAnsi" w:cs="Times"/>
          <w:color w:val="17365D"/>
          <w:spacing w:val="5"/>
          <w:kern w:val="1"/>
          <w:sz w:val="28"/>
          <w:szCs w:val="28"/>
        </w:rPr>
      </w:pPr>
    </w:p>
    <w:sectPr w:rsidR="00700212" w:rsidRPr="00596A76" w:rsidSect="00E04D74">
      <w:footerReference w:type="even" r:id="rId34"/>
      <w:footerReference w:type="default" r:id="rId35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4163" w14:textId="77777777" w:rsidR="00CD0877" w:rsidRDefault="00CD0877" w:rsidP="00A04DE5">
      <w:r>
        <w:separator/>
      </w:r>
    </w:p>
  </w:endnote>
  <w:endnote w:type="continuationSeparator" w:id="0">
    <w:p w14:paraId="52784764" w14:textId="77777777" w:rsidR="00CD0877" w:rsidRDefault="00CD0877" w:rsidP="00A0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charset w:val="00"/>
    <w:family w:val="auto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7D370" w14:textId="77777777" w:rsidR="00700212" w:rsidRDefault="00700212" w:rsidP="00E04D7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BD1E7F" w14:textId="77777777" w:rsidR="00700212" w:rsidRDefault="0070021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C4261" w14:textId="5A40A5FD" w:rsidR="00700212" w:rsidRDefault="00700212" w:rsidP="00E04D7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1F5B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306F6B83" w14:textId="77777777" w:rsidR="00700212" w:rsidRDefault="0070021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B4199" w14:textId="77777777" w:rsidR="00CD0877" w:rsidRDefault="00CD0877" w:rsidP="00A04DE5">
      <w:r>
        <w:separator/>
      </w:r>
    </w:p>
  </w:footnote>
  <w:footnote w:type="continuationSeparator" w:id="0">
    <w:p w14:paraId="532C540F" w14:textId="77777777" w:rsidR="00CD0877" w:rsidRDefault="00CD0877" w:rsidP="00A0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155C0C"/>
    <w:multiLevelType w:val="hybridMultilevel"/>
    <w:tmpl w:val="BAB2C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B16D4"/>
    <w:multiLevelType w:val="hybridMultilevel"/>
    <w:tmpl w:val="AFE0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650AA"/>
    <w:multiLevelType w:val="hybridMultilevel"/>
    <w:tmpl w:val="BE544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00B5"/>
    <w:multiLevelType w:val="hybridMultilevel"/>
    <w:tmpl w:val="91282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35F29"/>
    <w:multiLevelType w:val="hybridMultilevel"/>
    <w:tmpl w:val="CC487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6D8"/>
    <w:multiLevelType w:val="hybridMultilevel"/>
    <w:tmpl w:val="6DD04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4293A"/>
    <w:multiLevelType w:val="hybridMultilevel"/>
    <w:tmpl w:val="E8267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378A"/>
    <w:multiLevelType w:val="hybridMultilevel"/>
    <w:tmpl w:val="3AE4B530"/>
    <w:lvl w:ilvl="0" w:tplc="04100003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>
    <w:nsid w:val="3DB92EAF"/>
    <w:multiLevelType w:val="hybridMultilevel"/>
    <w:tmpl w:val="6C686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83488"/>
    <w:multiLevelType w:val="hybridMultilevel"/>
    <w:tmpl w:val="F6DE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25D87"/>
    <w:multiLevelType w:val="hybridMultilevel"/>
    <w:tmpl w:val="7CCE8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407C2"/>
    <w:multiLevelType w:val="hybridMultilevel"/>
    <w:tmpl w:val="9634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07A0"/>
    <w:multiLevelType w:val="hybridMultilevel"/>
    <w:tmpl w:val="E8E6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D018E"/>
    <w:multiLevelType w:val="hybridMultilevel"/>
    <w:tmpl w:val="CAD00958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3881379"/>
    <w:multiLevelType w:val="hybridMultilevel"/>
    <w:tmpl w:val="E19CC008"/>
    <w:lvl w:ilvl="0" w:tplc="0B9E2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168F9"/>
    <w:multiLevelType w:val="hybridMultilevel"/>
    <w:tmpl w:val="EF6CA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03317"/>
    <w:multiLevelType w:val="hybridMultilevel"/>
    <w:tmpl w:val="56FEBC5A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FDC20C3"/>
    <w:multiLevelType w:val="hybridMultilevel"/>
    <w:tmpl w:val="C622C0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587"/>
    <w:multiLevelType w:val="hybridMultilevel"/>
    <w:tmpl w:val="6B1A1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24517"/>
    <w:multiLevelType w:val="hybridMultilevel"/>
    <w:tmpl w:val="6CA43E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5"/>
  </w:num>
  <w:num w:numId="9">
    <w:abstractNumId w:val="18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21"/>
  </w:num>
  <w:num w:numId="15">
    <w:abstractNumId w:val="17"/>
  </w:num>
  <w:num w:numId="16">
    <w:abstractNumId w:val="8"/>
  </w:num>
  <w:num w:numId="17">
    <w:abstractNumId w:val="23"/>
  </w:num>
  <w:num w:numId="18">
    <w:abstractNumId w:val="6"/>
  </w:num>
  <w:num w:numId="19">
    <w:abstractNumId w:val="10"/>
  </w:num>
  <w:num w:numId="20">
    <w:abstractNumId w:val="22"/>
  </w:num>
  <w:num w:numId="21">
    <w:abstractNumId w:val="19"/>
  </w:num>
  <w:num w:numId="22">
    <w:abstractNumId w:val="24"/>
  </w:num>
  <w:num w:numId="23">
    <w:abstractNumId w:val="12"/>
  </w:num>
  <w:num w:numId="24">
    <w:abstractNumId w:val="16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F8"/>
    <w:rsid w:val="00005C9C"/>
    <w:rsid w:val="00006D45"/>
    <w:rsid w:val="000164D9"/>
    <w:rsid w:val="0002114B"/>
    <w:rsid w:val="00024BBE"/>
    <w:rsid w:val="000352C8"/>
    <w:rsid w:val="00041561"/>
    <w:rsid w:val="00055C53"/>
    <w:rsid w:val="00067C6F"/>
    <w:rsid w:val="000762A4"/>
    <w:rsid w:val="00094BF7"/>
    <w:rsid w:val="000C427B"/>
    <w:rsid w:val="000E20EA"/>
    <w:rsid w:val="000E3C12"/>
    <w:rsid w:val="000F1E57"/>
    <w:rsid w:val="00106799"/>
    <w:rsid w:val="00114306"/>
    <w:rsid w:val="00116131"/>
    <w:rsid w:val="001417C5"/>
    <w:rsid w:val="001424D8"/>
    <w:rsid w:val="001467DE"/>
    <w:rsid w:val="00157C24"/>
    <w:rsid w:val="00163D3F"/>
    <w:rsid w:val="001667F7"/>
    <w:rsid w:val="001939D5"/>
    <w:rsid w:val="00194FF1"/>
    <w:rsid w:val="00196463"/>
    <w:rsid w:val="001A0CB6"/>
    <w:rsid w:val="001A35D8"/>
    <w:rsid w:val="001C66C9"/>
    <w:rsid w:val="001F1A94"/>
    <w:rsid w:val="001F41EE"/>
    <w:rsid w:val="00206AD1"/>
    <w:rsid w:val="00231269"/>
    <w:rsid w:val="002342E6"/>
    <w:rsid w:val="00240AB6"/>
    <w:rsid w:val="002600BA"/>
    <w:rsid w:val="0026308C"/>
    <w:rsid w:val="00274C55"/>
    <w:rsid w:val="00291EE0"/>
    <w:rsid w:val="002970C0"/>
    <w:rsid w:val="002A3FCF"/>
    <w:rsid w:val="002F2ECC"/>
    <w:rsid w:val="002F6565"/>
    <w:rsid w:val="00302743"/>
    <w:rsid w:val="003074C3"/>
    <w:rsid w:val="00310622"/>
    <w:rsid w:val="00332F7D"/>
    <w:rsid w:val="003373EE"/>
    <w:rsid w:val="00357948"/>
    <w:rsid w:val="003610AC"/>
    <w:rsid w:val="00365817"/>
    <w:rsid w:val="00381819"/>
    <w:rsid w:val="003866CD"/>
    <w:rsid w:val="00394DC0"/>
    <w:rsid w:val="003E341C"/>
    <w:rsid w:val="003F034A"/>
    <w:rsid w:val="00423423"/>
    <w:rsid w:val="00442BFA"/>
    <w:rsid w:val="004600B5"/>
    <w:rsid w:val="00464042"/>
    <w:rsid w:val="004719DF"/>
    <w:rsid w:val="004826F9"/>
    <w:rsid w:val="00482E50"/>
    <w:rsid w:val="004A10FD"/>
    <w:rsid w:val="004B1146"/>
    <w:rsid w:val="004B3873"/>
    <w:rsid w:val="004B5A48"/>
    <w:rsid w:val="004C0C06"/>
    <w:rsid w:val="004D3A6E"/>
    <w:rsid w:val="004D7418"/>
    <w:rsid w:val="004E6072"/>
    <w:rsid w:val="004F19BC"/>
    <w:rsid w:val="004F3CD0"/>
    <w:rsid w:val="004F4B5A"/>
    <w:rsid w:val="004F5EBF"/>
    <w:rsid w:val="00503899"/>
    <w:rsid w:val="00515D3A"/>
    <w:rsid w:val="00524064"/>
    <w:rsid w:val="005408A9"/>
    <w:rsid w:val="005476D7"/>
    <w:rsid w:val="00552821"/>
    <w:rsid w:val="005550F9"/>
    <w:rsid w:val="00564884"/>
    <w:rsid w:val="0057064F"/>
    <w:rsid w:val="0057087A"/>
    <w:rsid w:val="00592578"/>
    <w:rsid w:val="00596A76"/>
    <w:rsid w:val="005C6B1F"/>
    <w:rsid w:val="005D01AD"/>
    <w:rsid w:val="005F52D8"/>
    <w:rsid w:val="00624461"/>
    <w:rsid w:val="00625DF8"/>
    <w:rsid w:val="00630DBD"/>
    <w:rsid w:val="00641E82"/>
    <w:rsid w:val="00673F91"/>
    <w:rsid w:val="00694274"/>
    <w:rsid w:val="00696526"/>
    <w:rsid w:val="006B0800"/>
    <w:rsid w:val="006B2171"/>
    <w:rsid w:val="006B6C4B"/>
    <w:rsid w:val="006D047D"/>
    <w:rsid w:val="006D0BF7"/>
    <w:rsid w:val="006D61FE"/>
    <w:rsid w:val="006F65B7"/>
    <w:rsid w:val="00700212"/>
    <w:rsid w:val="0070392A"/>
    <w:rsid w:val="007363F0"/>
    <w:rsid w:val="00746268"/>
    <w:rsid w:val="0075535C"/>
    <w:rsid w:val="00772B0B"/>
    <w:rsid w:val="00772B0E"/>
    <w:rsid w:val="00784070"/>
    <w:rsid w:val="00790F54"/>
    <w:rsid w:val="007A0FF8"/>
    <w:rsid w:val="007A362D"/>
    <w:rsid w:val="007A5401"/>
    <w:rsid w:val="007B3DFF"/>
    <w:rsid w:val="007C6EA4"/>
    <w:rsid w:val="007D25B0"/>
    <w:rsid w:val="007F1A97"/>
    <w:rsid w:val="00822AF7"/>
    <w:rsid w:val="008276E3"/>
    <w:rsid w:val="00831ECF"/>
    <w:rsid w:val="0084555D"/>
    <w:rsid w:val="0085309C"/>
    <w:rsid w:val="008934B4"/>
    <w:rsid w:val="008A6E5B"/>
    <w:rsid w:val="008D4334"/>
    <w:rsid w:val="008D5048"/>
    <w:rsid w:val="008E4C54"/>
    <w:rsid w:val="008F761B"/>
    <w:rsid w:val="0090347E"/>
    <w:rsid w:val="00910F81"/>
    <w:rsid w:val="00954B79"/>
    <w:rsid w:val="00963406"/>
    <w:rsid w:val="00983B19"/>
    <w:rsid w:val="009A0843"/>
    <w:rsid w:val="009A74FA"/>
    <w:rsid w:val="009B0D25"/>
    <w:rsid w:val="009C6C5B"/>
    <w:rsid w:val="00A03533"/>
    <w:rsid w:val="00A04DE5"/>
    <w:rsid w:val="00A31B21"/>
    <w:rsid w:val="00A4285D"/>
    <w:rsid w:val="00A9480A"/>
    <w:rsid w:val="00AA0094"/>
    <w:rsid w:val="00B03030"/>
    <w:rsid w:val="00B11E62"/>
    <w:rsid w:val="00B12775"/>
    <w:rsid w:val="00B467B9"/>
    <w:rsid w:val="00B80B19"/>
    <w:rsid w:val="00B924CC"/>
    <w:rsid w:val="00BB576B"/>
    <w:rsid w:val="00BB688C"/>
    <w:rsid w:val="00BD5E8D"/>
    <w:rsid w:val="00BF335B"/>
    <w:rsid w:val="00C232FC"/>
    <w:rsid w:val="00C31F5B"/>
    <w:rsid w:val="00C45E12"/>
    <w:rsid w:val="00C50687"/>
    <w:rsid w:val="00C549BE"/>
    <w:rsid w:val="00C80318"/>
    <w:rsid w:val="00CB56CA"/>
    <w:rsid w:val="00CC1575"/>
    <w:rsid w:val="00CD0877"/>
    <w:rsid w:val="00CF71A2"/>
    <w:rsid w:val="00D076A2"/>
    <w:rsid w:val="00D16F23"/>
    <w:rsid w:val="00D25925"/>
    <w:rsid w:val="00D34E6B"/>
    <w:rsid w:val="00D51E1D"/>
    <w:rsid w:val="00D61B95"/>
    <w:rsid w:val="00D67C73"/>
    <w:rsid w:val="00D740C0"/>
    <w:rsid w:val="00D779FE"/>
    <w:rsid w:val="00DA5EE1"/>
    <w:rsid w:val="00DC2E61"/>
    <w:rsid w:val="00DC3601"/>
    <w:rsid w:val="00DD254A"/>
    <w:rsid w:val="00DD3C58"/>
    <w:rsid w:val="00DF5614"/>
    <w:rsid w:val="00E04D74"/>
    <w:rsid w:val="00E06F09"/>
    <w:rsid w:val="00E07A53"/>
    <w:rsid w:val="00E4283E"/>
    <w:rsid w:val="00E509BF"/>
    <w:rsid w:val="00E529BF"/>
    <w:rsid w:val="00E65EA6"/>
    <w:rsid w:val="00E764D2"/>
    <w:rsid w:val="00E85B9C"/>
    <w:rsid w:val="00E876AD"/>
    <w:rsid w:val="00EA45ED"/>
    <w:rsid w:val="00EB0E81"/>
    <w:rsid w:val="00EB6633"/>
    <w:rsid w:val="00EE3C6B"/>
    <w:rsid w:val="00EF762C"/>
    <w:rsid w:val="00F0587A"/>
    <w:rsid w:val="00F15357"/>
    <w:rsid w:val="00F35489"/>
    <w:rsid w:val="00F376FD"/>
    <w:rsid w:val="00F62DB2"/>
    <w:rsid w:val="00F634E3"/>
    <w:rsid w:val="00F67922"/>
    <w:rsid w:val="00F75E72"/>
    <w:rsid w:val="00F773F9"/>
    <w:rsid w:val="00F82FBC"/>
    <w:rsid w:val="00FA00A8"/>
    <w:rsid w:val="00FA11B0"/>
    <w:rsid w:val="00FD4070"/>
    <w:rsid w:val="00FD446E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28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00212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34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15D3A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515D3A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A04DE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DE5"/>
  </w:style>
  <w:style w:type="paragraph" w:styleId="Pidipagina">
    <w:name w:val="footer"/>
    <w:basedOn w:val="Normale"/>
    <w:link w:val="PidipaginaCarattere"/>
    <w:uiPriority w:val="99"/>
    <w:unhideWhenUsed/>
    <w:rsid w:val="00A04DE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DE5"/>
  </w:style>
  <w:style w:type="paragraph" w:styleId="Paragrafoelenco">
    <w:name w:val="List Paragraph"/>
    <w:basedOn w:val="Normale"/>
    <w:uiPriority w:val="34"/>
    <w:qFormat/>
    <w:rsid w:val="00A04DE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agriglia2-colore1">
    <w:name w:val="Grid Table 2 Accent 1"/>
    <w:basedOn w:val="Tabellanormale"/>
    <w:uiPriority w:val="47"/>
    <w:rsid w:val="00C5068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uiPriority w:val="1"/>
    <w:qFormat/>
    <w:rsid w:val="00F62DB2"/>
  </w:style>
  <w:style w:type="table" w:styleId="Tabellagriglia5scura-colore5">
    <w:name w:val="Grid Table 5 Dark Accent 5"/>
    <w:basedOn w:val="Tabellanormale"/>
    <w:uiPriority w:val="50"/>
    <w:rsid w:val="00CC15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822AF7"/>
  </w:style>
  <w:style w:type="character" w:customStyle="1" w:styleId="translation">
    <w:name w:val="translation"/>
    <w:basedOn w:val="Carpredefinitoparagrafo"/>
    <w:rsid w:val="00E529BF"/>
  </w:style>
  <w:style w:type="character" w:customStyle="1" w:styleId="Titolo1Carattere">
    <w:name w:val="Titolo 1 Carattere"/>
    <w:basedOn w:val="Carpredefinitoparagrafo"/>
    <w:link w:val="Titolo1"/>
    <w:uiPriority w:val="9"/>
    <w:rsid w:val="004234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png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9" Type="http://schemas.openxmlformats.org/officeDocument/2006/relationships/hyperlink" Target="mailto:tommasodisalle@gmai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5.tiff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tiff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tif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1E03FB-659F-264C-8DAB-0DE6A764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1</Pages>
  <Words>2163</Words>
  <Characters>12332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17-09-11T17:27:00Z</dcterms:created>
  <dcterms:modified xsi:type="dcterms:W3CDTF">2017-09-11T19:41:00Z</dcterms:modified>
</cp:coreProperties>
</file>